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70" w:rsidRDefault="006A7270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KECAMATAN </w:t>
      </w:r>
      <w:r w:rsidR="00ED4E2D" w:rsidRPr="00F03744">
        <w:rPr>
          <w:rFonts w:asciiTheme="minorHAnsi" w:hAnsiTheme="minorHAnsi" w:cstheme="minorHAnsi"/>
          <w:b/>
          <w:sz w:val="28"/>
          <w:szCs w:val="28"/>
          <w:lang w:val="sv-SE"/>
        </w:rPr>
        <w:t>CURUG</w:t>
      </w:r>
    </w:p>
    <w:p w:rsidR="00F03744" w:rsidRDefault="00F03744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545C4E" w:rsidRPr="00F03744" w:rsidRDefault="007540A7" w:rsidP="00F03744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4DFC99" wp14:editId="68E05212">
                <wp:simplePos x="0" y="0"/>
                <wp:positionH relativeFrom="column">
                  <wp:posOffset>3075940</wp:posOffset>
                </wp:positionH>
                <wp:positionV relativeFrom="paragraph">
                  <wp:posOffset>50165</wp:posOffset>
                </wp:positionV>
                <wp:extent cx="2305050" cy="927100"/>
                <wp:effectExtent l="0" t="0" r="19050" b="25400"/>
                <wp:wrapNone/>
                <wp:docPr id="4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7540A7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540A7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CAMAT</w:t>
                            </w:r>
                          </w:p>
                          <w:p w:rsidR="002619B9" w:rsidRDefault="002619B9" w:rsidP="003A18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NDI HERYIANTO, S.SIP, MM</w:t>
                            </w:r>
                          </w:p>
                          <w:p w:rsidR="002619B9" w:rsidRDefault="002619B9" w:rsidP="003A18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19780713 200112  1 002</w:t>
                            </w:r>
                          </w:p>
                          <w:p w:rsidR="002619B9" w:rsidRPr="003A1849" w:rsidRDefault="002619B9" w:rsidP="003A18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01-11-2019</w:t>
                            </w:r>
                          </w:p>
                          <w:p w:rsidR="002619B9" w:rsidRPr="007540A7" w:rsidRDefault="002619B9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619B9" w:rsidRPr="007540A7" w:rsidRDefault="002619B9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619B9" w:rsidRPr="007540A7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4DFC99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42.2pt;margin-top:3.95pt;width:181.5pt;height:7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">
                <v:textbox>
                  <w:txbxContent>
                    <w:p w:rsidR="002619B9" w:rsidRPr="007540A7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7540A7"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  <w:t>CAMAT</w:t>
                      </w:r>
                    </w:p>
                    <w:p w:rsidR="002619B9" w:rsidRDefault="002619B9" w:rsidP="003A18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ANDI HERYIANTO, S.SIP, MM</w:t>
                      </w:r>
                    </w:p>
                    <w:p w:rsidR="002619B9" w:rsidRDefault="002619B9" w:rsidP="003A18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19780713 200112  1 002</w:t>
                      </w:r>
                    </w:p>
                    <w:p w:rsidR="002619B9" w:rsidRPr="003A1849" w:rsidRDefault="002619B9" w:rsidP="003A18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01-11-2019</w:t>
                      </w:r>
                    </w:p>
                    <w:p w:rsidR="002619B9" w:rsidRPr="007540A7" w:rsidRDefault="002619B9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619B9" w:rsidRPr="007540A7" w:rsidRDefault="002619B9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619B9" w:rsidRPr="007540A7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270" w:rsidRPr="00092770" w:rsidRDefault="00066F25" w:rsidP="00FE7D03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3A184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5CC68293" wp14:editId="468C2907">
                <wp:simplePos x="0" y="0"/>
                <wp:positionH relativeFrom="column">
                  <wp:posOffset>3831590</wp:posOffset>
                </wp:positionH>
                <wp:positionV relativeFrom="paragraph">
                  <wp:posOffset>167640</wp:posOffset>
                </wp:positionV>
                <wp:extent cx="12700" cy="2447290"/>
                <wp:effectExtent l="0" t="0" r="25400" b="10160"/>
                <wp:wrapNone/>
                <wp:docPr id="4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24472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75942" id="Line 59" o:spid="_x0000_s1026" style="position:absolute;flip:y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1.7pt,13.2pt" to="302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" strokeweight="1pt"/>
            </w:pict>
          </mc:Fallback>
        </mc:AlternateContent>
      </w:r>
    </w:p>
    <w:p w:rsidR="006A7270" w:rsidRPr="00092770" w:rsidRDefault="00FD6D78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6A7270" w:rsidRPr="00092770" w:rsidRDefault="00FD6D78" w:rsidP="00FD6D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8817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F4829BE" wp14:editId="4E76371D">
                <wp:simplePos x="0" y="0"/>
                <wp:positionH relativeFrom="column">
                  <wp:posOffset>1113790</wp:posOffset>
                </wp:positionH>
                <wp:positionV relativeFrom="paragraph">
                  <wp:posOffset>119380</wp:posOffset>
                </wp:positionV>
                <wp:extent cx="2044700" cy="806450"/>
                <wp:effectExtent l="0" t="0" r="12700" b="12700"/>
                <wp:wrapNone/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FD6D78" w:rsidRDefault="002619B9" w:rsidP="00FD6D7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color w:val="000000"/>
                                <w:u w:val="single"/>
                              </w:rPr>
                            </w:pPr>
                            <w:r w:rsidRPr="00FD6D78">
                              <w:rPr>
                                <w:rFonts w:eastAsia="Times New Roman" w:cs="Calibri"/>
                                <w:b/>
                                <w:color w:val="000000"/>
                                <w:u w:val="single"/>
                              </w:rPr>
                              <w:t>JABATAN FUNGSIONAL TERTENTU</w:t>
                            </w:r>
                          </w:p>
                          <w:p w:rsidR="002619B9" w:rsidRPr="006D734A" w:rsidRDefault="002619B9" w:rsidP="00FD6D7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829BE" id="Text Box 18" o:spid="_x0000_s1027" type="#_x0000_t202" style="position:absolute;left:0;text-align:left;margin-left:87.7pt;margin-top:9.4pt;width:161pt;height:63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">
                <v:textbox>
                  <w:txbxContent>
                    <w:p w:rsidR="002619B9" w:rsidRPr="00FD6D78" w:rsidRDefault="002619B9" w:rsidP="00FD6D7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b/>
                          <w:color w:val="000000"/>
                          <w:u w:val="single"/>
                        </w:rPr>
                      </w:pPr>
                      <w:r w:rsidRPr="00FD6D78">
                        <w:rPr>
                          <w:rFonts w:eastAsia="Times New Roman" w:cs="Calibri"/>
                          <w:b/>
                          <w:color w:val="000000"/>
                          <w:u w:val="single"/>
                        </w:rPr>
                        <w:t>JABATAN FUNGSIONAL TERTENTU</w:t>
                      </w:r>
                    </w:p>
                    <w:p w:rsidR="002619B9" w:rsidRPr="006D734A" w:rsidRDefault="002619B9" w:rsidP="00FD6D7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2784" behindDoc="0" locked="0" layoutInCell="1" allowOverlap="1" wp14:anchorId="1B56FEEC" wp14:editId="737E5901">
                <wp:simplePos x="0" y="0"/>
                <wp:positionH relativeFrom="column">
                  <wp:posOffset>3837940</wp:posOffset>
                </wp:positionH>
                <wp:positionV relativeFrom="paragraph">
                  <wp:posOffset>113030</wp:posOffset>
                </wp:positionV>
                <wp:extent cx="1720850" cy="0"/>
                <wp:effectExtent l="0" t="0" r="31750" b="19050"/>
                <wp:wrapNone/>
                <wp:docPr id="4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14808" id="Line 56" o:spid="_x0000_s1026" style="position:absolute;z-index:251702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2.2pt,8.9pt" to="437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FHRFA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29812F" wp14:editId="404DD1CC">
                <wp:simplePos x="0" y="0"/>
                <wp:positionH relativeFrom="column">
                  <wp:posOffset>4606290</wp:posOffset>
                </wp:positionH>
                <wp:positionV relativeFrom="paragraph">
                  <wp:posOffset>176530</wp:posOffset>
                </wp:positionV>
                <wp:extent cx="1936750" cy="882650"/>
                <wp:effectExtent l="0" t="0" r="25400" b="12700"/>
                <wp:wrapNone/>
                <wp:docPr id="4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35C87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MAT</w:t>
                            </w:r>
                          </w:p>
                          <w:p w:rsidR="002619B9" w:rsidRPr="00030864" w:rsidRDefault="002619B9" w:rsidP="00774A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NI SUDARYATI, S.ST,SIP,MH</w:t>
                            </w:r>
                          </w:p>
                          <w:p w:rsidR="002619B9" w:rsidRPr="00030864" w:rsidRDefault="002619B9" w:rsidP="00774A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 197210303 199103 2 002</w:t>
                            </w:r>
                          </w:p>
                          <w:p w:rsidR="002619B9" w:rsidRDefault="002619B9" w:rsidP="00774A04">
                            <w:pPr>
                              <w:spacing w:after="0"/>
                              <w:jc w:val="center"/>
                            </w:pPr>
                            <w:r>
                              <w:t>Pembina IV/a</w:t>
                            </w:r>
                          </w:p>
                          <w:p w:rsidR="002619B9" w:rsidRDefault="002619B9" w:rsidP="00774A04">
                            <w:pPr>
                              <w:spacing w:after="0"/>
                              <w:jc w:val="center"/>
                            </w:pPr>
                            <w:r>
                              <w:t>TMT Jab. 01-07-2019</w:t>
                            </w:r>
                          </w:p>
                          <w:p w:rsidR="002619B9" w:rsidRPr="00876938" w:rsidRDefault="002619B9" w:rsidP="0087693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6D734A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9812F" id="_x0000_s1028" type="#_x0000_t202" style="position:absolute;left:0;text-align:left;margin-left:362.7pt;margin-top:13.9pt;width:152.5pt;height:69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NTLAIAAFk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">
                <v:textbox>
                  <w:txbxContent>
                    <w:p w:rsidR="002619B9" w:rsidRPr="00D35C87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MAT</w:t>
                      </w:r>
                    </w:p>
                    <w:p w:rsidR="002619B9" w:rsidRPr="00030864" w:rsidRDefault="002619B9" w:rsidP="00774A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ENI SUDARYATI, S.ST,SIP,MH</w:t>
                      </w:r>
                    </w:p>
                    <w:p w:rsidR="002619B9" w:rsidRPr="00030864" w:rsidRDefault="002619B9" w:rsidP="00774A0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 197210303 199103 2 002</w:t>
                      </w:r>
                    </w:p>
                    <w:p w:rsidR="002619B9" w:rsidRDefault="002619B9" w:rsidP="00774A04">
                      <w:pPr>
                        <w:spacing w:after="0"/>
                        <w:jc w:val="center"/>
                      </w:pPr>
                      <w:r>
                        <w:t>Pembina IV/a</w:t>
                      </w:r>
                    </w:p>
                    <w:p w:rsidR="002619B9" w:rsidRDefault="002619B9" w:rsidP="00774A04">
                      <w:pPr>
                        <w:spacing w:after="0"/>
                        <w:jc w:val="center"/>
                      </w:pPr>
                      <w:r>
                        <w:t>TMT Jab. 01-07-2019</w:t>
                      </w:r>
                    </w:p>
                    <w:p w:rsidR="002619B9" w:rsidRPr="00876938" w:rsidRDefault="002619B9" w:rsidP="0087693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6D734A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F2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04766444" wp14:editId="4CF1406C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40F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39.2pt;margin-top:8pt;width:0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</w:t>
      </w:r>
      <w:r>
        <w:rPr>
          <w:rFonts w:asciiTheme="minorHAnsi" w:hAnsiTheme="minorHAnsi" w:cstheme="minorHAnsi"/>
        </w:rPr>
        <w:tab/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6A7270" w:rsidP="003A1849">
      <w:pPr>
        <w:tabs>
          <w:tab w:val="right" w:pos="8839"/>
          <w:tab w:val="left" w:pos="10990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  <w:r w:rsidR="003A1849">
        <w:rPr>
          <w:rFonts w:asciiTheme="minorHAnsi" w:hAnsiTheme="minorHAnsi" w:cstheme="minorHAnsi"/>
        </w:rPr>
        <w:tab/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FD6D78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92544" behindDoc="0" locked="0" layoutInCell="1" allowOverlap="1" wp14:anchorId="6A0B4990" wp14:editId="4E1210F9">
                <wp:simplePos x="0" y="0"/>
                <wp:positionH relativeFrom="column">
                  <wp:posOffset>4244340</wp:posOffset>
                </wp:positionH>
                <wp:positionV relativeFrom="paragraph">
                  <wp:posOffset>186690</wp:posOffset>
                </wp:positionV>
                <wp:extent cx="5264150" cy="12700"/>
                <wp:effectExtent l="0" t="0" r="31750" b="25400"/>
                <wp:wrapNone/>
                <wp:docPr id="5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4150" cy="12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37CF7" id="Line 58" o:spid="_x0000_s1026" style="position:absolute;flip:y;z-index:251692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2pt,14.7pt" to="748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8928" behindDoc="0" locked="0" layoutInCell="1" allowOverlap="1" wp14:anchorId="112BB595" wp14:editId="54E1C59B">
                <wp:simplePos x="0" y="0"/>
                <wp:positionH relativeFrom="column">
                  <wp:posOffset>5565140</wp:posOffset>
                </wp:positionH>
                <wp:positionV relativeFrom="paragraph">
                  <wp:posOffset>8890</wp:posOffset>
                </wp:positionV>
                <wp:extent cx="0" cy="190500"/>
                <wp:effectExtent l="0" t="0" r="19050" b="19050"/>
                <wp:wrapNone/>
                <wp:docPr id="53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D7581" id="Line 58" o:spid="_x0000_s1026" style="position:absolute;flip:y;z-index:251708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38.2pt,.7pt" to="438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"/>
            </w:pict>
          </mc:Fallback>
        </mc:AlternateContent>
      </w:r>
    </w:p>
    <w:p w:rsidR="006A7270" w:rsidRPr="00092770" w:rsidRDefault="00FD6D78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0496" behindDoc="0" locked="0" layoutInCell="1" allowOverlap="1" wp14:anchorId="7466B927" wp14:editId="23D9F1F3">
                <wp:simplePos x="0" y="0"/>
                <wp:positionH relativeFrom="column">
                  <wp:posOffset>5241290</wp:posOffset>
                </wp:positionH>
                <wp:positionV relativeFrom="paragraph">
                  <wp:posOffset>3175</wp:posOffset>
                </wp:positionV>
                <wp:extent cx="19050" cy="95250"/>
                <wp:effectExtent l="0" t="0" r="19050" b="19050"/>
                <wp:wrapNone/>
                <wp:docPr id="54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95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9AD9" id="Line 55" o:spid="_x0000_s1026" style="position:absolute;flip:x;z-index:251690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7pt,.25pt" to="414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"/>
            </w:pict>
          </mc:Fallback>
        </mc:AlternateContent>
      </w:r>
      <w:r w:rsidR="003F663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41DA4" wp14:editId="73721B21">
                <wp:simplePos x="0" y="0"/>
                <wp:positionH relativeFrom="column">
                  <wp:posOffset>7368540</wp:posOffset>
                </wp:positionH>
                <wp:positionV relativeFrom="paragraph">
                  <wp:posOffset>98425</wp:posOffset>
                </wp:positionV>
                <wp:extent cx="2578100" cy="889000"/>
                <wp:effectExtent l="0" t="0" r="12700" b="25400"/>
                <wp:wrapNone/>
                <wp:docPr id="5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066F25" w:rsidRDefault="002619B9" w:rsidP="0087693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UBAG KEUANGA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&amp; PEP</w:t>
                            </w:r>
                          </w:p>
                          <w:p w:rsidR="002619B9" w:rsidRPr="003F663F" w:rsidRDefault="002619B9" w:rsidP="0087693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TEGUH ASMARA MARTAJAYA, SE.APER</w:t>
                            </w:r>
                          </w:p>
                          <w:p w:rsidR="002619B9" w:rsidRPr="003F663F" w:rsidRDefault="002619B9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NIP. 19830616 200902 1 006</w:t>
                            </w:r>
                          </w:p>
                          <w:p w:rsidR="002619B9" w:rsidRDefault="002619B9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F663F"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Penata, III/c 01-10-2016</w:t>
                            </w:r>
                          </w:p>
                          <w:p w:rsidR="002619B9" w:rsidRPr="003F663F" w:rsidRDefault="002619B9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TMT Jab. 1-5-2019</w:t>
                            </w:r>
                          </w:p>
                          <w:p w:rsidR="002619B9" w:rsidRDefault="002619B9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619B9" w:rsidRDefault="002619B9" w:rsidP="007540A7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  <w:t>TMT Jab 1-4-22019</w:t>
                            </w:r>
                          </w:p>
                          <w:p w:rsidR="002619B9" w:rsidRPr="007540A7" w:rsidRDefault="002619B9" w:rsidP="007540A7">
                            <w:pPr>
                              <w:rPr>
                                <w:rFonts w:eastAsia="Times New Roman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619B9" w:rsidRPr="007540A7" w:rsidRDefault="002619B9" w:rsidP="007540A7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331046" w:rsidRDefault="002619B9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 Mei 2019</w:t>
                            </w:r>
                          </w:p>
                          <w:p w:rsidR="002619B9" w:rsidRPr="00BF21D9" w:rsidRDefault="002619B9" w:rsidP="00066F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1DA4" id="Text Box 26" o:spid="_x0000_s1029" type="#_x0000_t202" style="position:absolute;left:0;text-align:left;margin-left:580.2pt;margin-top:7.75pt;width:203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">
                <v:textbox>
                  <w:txbxContent>
                    <w:p w:rsidR="002619B9" w:rsidRPr="00066F25" w:rsidRDefault="002619B9" w:rsidP="0087693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UBAG KEUANGAN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&amp; PEP</w:t>
                      </w:r>
                    </w:p>
                    <w:p w:rsidR="002619B9" w:rsidRPr="003F663F" w:rsidRDefault="002619B9" w:rsidP="0087693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TEGUH ASMARA MARTAJAYA, SE.APER</w:t>
                      </w:r>
                    </w:p>
                    <w:p w:rsidR="002619B9" w:rsidRPr="003F663F" w:rsidRDefault="002619B9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NIP. 19830616 200902 1 006</w:t>
                      </w:r>
                    </w:p>
                    <w:p w:rsidR="002619B9" w:rsidRDefault="002619B9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 w:rsidRPr="003F663F"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Penata, III/c 01-10-2016</w:t>
                      </w:r>
                    </w:p>
                    <w:p w:rsidR="002619B9" w:rsidRPr="003F663F" w:rsidRDefault="002619B9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TMT Jab. 1-5-2019</w:t>
                      </w:r>
                    </w:p>
                    <w:p w:rsidR="002619B9" w:rsidRDefault="002619B9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619B9" w:rsidRDefault="002619B9" w:rsidP="007540A7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  <w:t>TMT Jab 1-4-22019</w:t>
                      </w:r>
                    </w:p>
                    <w:p w:rsidR="002619B9" w:rsidRPr="007540A7" w:rsidRDefault="002619B9" w:rsidP="007540A7">
                      <w:pPr>
                        <w:rPr>
                          <w:rFonts w:eastAsia="Times New Roman" w:cs="Calibri"/>
                          <w:color w:val="000000"/>
                          <w:sz w:val="20"/>
                          <w:szCs w:val="20"/>
                        </w:rPr>
                      </w:pPr>
                    </w:p>
                    <w:p w:rsidR="002619B9" w:rsidRPr="007540A7" w:rsidRDefault="002619B9" w:rsidP="007540A7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331046" w:rsidRDefault="002619B9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 Mei 2019</w:t>
                      </w:r>
                    </w:p>
                    <w:p w:rsidR="002619B9" w:rsidRPr="00BF21D9" w:rsidRDefault="002619B9" w:rsidP="00066F2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8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51ACADD8" wp14:editId="68960B29">
                <wp:simplePos x="0" y="0"/>
                <wp:positionH relativeFrom="column">
                  <wp:posOffset>8898890</wp:posOffset>
                </wp:positionH>
                <wp:positionV relativeFrom="paragraph">
                  <wp:posOffset>3175</wp:posOffset>
                </wp:positionV>
                <wp:extent cx="6350" cy="171450"/>
                <wp:effectExtent l="0" t="0" r="31750" b="19050"/>
                <wp:wrapNone/>
                <wp:docPr id="51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714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CBF95" id="Line 54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00.7pt,.25pt" to="701.2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"/>
            </w:pict>
          </mc:Fallback>
        </mc:AlternateContent>
      </w:r>
      <w:r w:rsidR="003A18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371FF9" wp14:editId="60D28BDD">
                <wp:simplePos x="0" y="0"/>
                <wp:positionH relativeFrom="column">
                  <wp:posOffset>3977640</wp:posOffset>
                </wp:positionH>
                <wp:positionV relativeFrom="paragraph">
                  <wp:posOffset>117475</wp:posOffset>
                </wp:positionV>
                <wp:extent cx="2343150" cy="857250"/>
                <wp:effectExtent l="0" t="0" r="19050" b="19050"/>
                <wp:wrapNone/>
                <wp:docPr id="5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066F25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KASUBAG UMUM &amp;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EPEGAWAIAN</w:t>
                            </w:r>
                          </w:p>
                          <w:p w:rsidR="002619B9" w:rsidRPr="00DF0A46" w:rsidRDefault="002619B9" w:rsidP="00DF0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0A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Hj. NINIS NASIFAH, S KM</w:t>
                            </w:r>
                          </w:p>
                          <w:p w:rsidR="002619B9" w:rsidRPr="00DF0A46" w:rsidRDefault="002619B9" w:rsidP="00DF0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0A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</w:t>
                            </w:r>
                            <w:r w:rsidRPr="00DF0A46">
                              <w:t xml:space="preserve"> </w:t>
                            </w:r>
                            <w:r w:rsidRPr="00DF0A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9730801 199403 2 006</w:t>
                            </w:r>
                          </w:p>
                          <w:p w:rsidR="002619B9" w:rsidRPr="00DF0A46" w:rsidRDefault="002619B9" w:rsidP="00DF0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mbina IV/a</w:t>
                            </w:r>
                          </w:p>
                          <w:p w:rsidR="002619B9" w:rsidRPr="00DF0A46" w:rsidRDefault="002619B9" w:rsidP="00DF0A4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DF0A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01-11-2019</w:t>
                            </w:r>
                          </w:p>
                          <w:p w:rsidR="002619B9" w:rsidRPr="00DF0A46" w:rsidRDefault="002619B9" w:rsidP="00774A04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619B9" w:rsidRPr="00876938" w:rsidRDefault="002619B9" w:rsidP="00774A04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2619B9" w:rsidRPr="00BF21D9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71FF9" id="Text Box 25" o:spid="_x0000_s1030" type="#_x0000_t202" style="position:absolute;left:0;text-align:left;margin-left:313.2pt;margin-top:9.25pt;width:184.5pt;height:6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">
                <v:textbox>
                  <w:txbxContent>
                    <w:p w:rsidR="002619B9" w:rsidRDefault="002619B9" w:rsidP="00066F25">
                      <w:pPr>
                        <w:spacing w:after="0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KASUBAG UMUM &amp;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EPEGAWAIAN</w:t>
                      </w:r>
                    </w:p>
                    <w:p w:rsidR="002619B9" w:rsidRPr="00DF0A46" w:rsidRDefault="002619B9" w:rsidP="00DF0A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0A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Hj. NINIS NASIFAH, S KM</w:t>
                      </w:r>
                    </w:p>
                    <w:p w:rsidR="002619B9" w:rsidRPr="00DF0A46" w:rsidRDefault="002619B9" w:rsidP="00DF0A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0A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</w:t>
                      </w:r>
                      <w:r w:rsidRPr="00DF0A46">
                        <w:t xml:space="preserve"> </w:t>
                      </w:r>
                      <w:r w:rsidRPr="00DF0A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19730801 199403 2 006</w:t>
                      </w:r>
                    </w:p>
                    <w:p w:rsidR="002619B9" w:rsidRPr="00DF0A46" w:rsidRDefault="002619B9" w:rsidP="00DF0A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mbina IV/a</w:t>
                      </w:r>
                    </w:p>
                    <w:p w:rsidR="002619B9" w:rsidRPr="00DF0A46" w:rsidRDefault="002619B9" w:rsidP="00DF0A4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DF0A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01-11-2019</w:t>
                      </w:r>
                    </w:p>
                    <w:p w:rsidR="002619B9" w:rsidRPr="00DF0A46" w:rsidRDefault="002619B9" w:rsidP="00774A04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619B9" w:rsidRPr="00876938" w:rsidRDefault="002619B9" w:rsidP="00774A04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2619B9" w:rsidRPr="00BF21D9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Pr="00092770" w:rsidRDefault="006A7270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6A7270" w:rsidRDefault="00211B0E" w:rsidP="00211B0E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11B0E" w:rsidRDefault="00211B0E" w:rsidP="00211B0E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545C4E" w:rsidRDefault="003A184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08064" behindDoc="0" locked="0" layoutInCell="1" allowOverlap="1" wp14:anchorId="629E9A40" wp14:editId="79906675">
                <wp:simplePos x="0" y="0"/>
                <wp:positionH relativeFrom="column">
                  <wp:posOffset>7546340</wp:posOffset>
                </wp:positionH>
                <wp:positionV relativeFrom="paragraph">
                  <wp:posOffset>114935</wp:posOffset>
                </wp:positionV>
                <wp:extent cx="6350" cy="175895"/>
                <wp:effectExtent l="0" t="0" r="31750" b="33655"/>
                <wp:wrapNone/>
                <wp:docPr id="6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F4947" id="Line 36" o:spid="_x0000_s1026" style="position:absolute;flip:x;z-index:251608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94.2pt,9.05pt" to="594.7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96B071" wp14:editId="32FBC1E2">
                <wp:simplePos x="0" y="0"/>
                <wp:positionH relativeFrom="column">
                  <wp:posOffset>1393190</wp:posOffset>
                </wp:positionH>
                <wp:positionV relativeFrom="paragraph">
                  <wp:posOffset>133985</wp:posOffset>
                </wp:positionV>
                <wp:extent cx="6350" cy="10795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FA9F2" id="Straight Connector 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0.55pt" to="110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" strokecolor="#4579b8 [3044]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0112" behindDoc="0" locked="0" layoutInCell="1" allowOverlap="1" wp14:anchorId="7F49C4FA" wp14:editId="4C16AEC5">
                <wp:simplePos x="0" y="0"/>
                <wp:positionH relativeFrom="column">
                  <wp:posOffset>9959340</wp:posOffset>
                </wp:positionH>
                <wp:positionV relativeFrom="paragraph">
                  <wp:posOffset>95885</wp:posOffset>
                </wp:positionV>
                <wp:extent cx="19050" cy="139700"/>
                <wp:effectExtent l="0" t="0" r="19050" b="31750"/>
                <wp:wrapNone/>
                <wp:docPr id="6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00DB9" id="Line 37" o:spid="_x0000_s1026" style="position:absolute;z-index:251610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84.2pt,7.55pt" to="785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9rOGQIAAC0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 wp14:anchorId="5C09F3C6" wp14:editId="04D9D2C4">
                <wp:simplePos x="0" y="0"/>
                <wp:positionH relativeFrom="column">
                  <wp:posOffset>5266690</wp:posOffset>
                </wp:positionH>
                <wp:positionV relativeFrom="paragraph">
                  <wp:posOffset>95885</wp:posOffset>
                </wp:positionV>
                <wp:extent cx="6350" cy="120650"/>
                <wp:effectExtent l="0" t="0" r="31750" b="12700"/>
                <wp:wrapNone/>
                <wp:docPr id="5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20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2D3C8" id="Line 35" o:spid="_x0000_s1026" style="position:absolute;flip:y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4.7pt,7.55pt" to="415.2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 wp14:anchorId="337768E5" wp14:editId="06FFDBCE">
                <wp:simplePos x="0" y="0"/>
                <wp:positionH relativeFrom="column">
                  <wp:posOffset>3136265</wp:posOffset>
                </wp:positionH>
                <wp:positionV relativeFrom="paragraph">
                  <wp:posOffset>97155</wp:posOffset>
                </wp:positionV>
                <wp:extent cx="0" cy="142875"/>
                <wp:effectExtent l="0" t="0" r="19050" b="9525"/>
                <wp:wrapNone/>
                <wp:docPr id="5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358B5" id="Line 34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95pt,7.65pt" to="246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E8eEg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"/>
            </w:pict>
          </mc:Fallback>
        </mc:AlternateContent>
      </w:r>
      <w:r w:rsidR="005722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02944" behindDoc="0" locked="0" layoutInCell="1" allowOverlap="1" wp14:anchorId="7DB5BB0A" wp14:editId="3FD56F6F">
                <wp:simplePos x="0" y="0"/>
                <wp:positionH relativeFrom="column">
                  <wp:posOffset>955040</wp:posOffset>
                </wp:positionH>
                <wp:positionV relativeFrom="paragraph">
                  <wp:posOffset>107315</wp:posOffset>
                </wp:positionV>
                <wp:extent cx="9232900" cy="19050"/>
                <wp:effectExtent l="0" t="0" r="25400" b="19050"/>
                <wp:wrapNone/>
                <wp:docPr id="6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290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BAC170" id="Line 32" o:spid="_x0000_s1026" style="position:absolute;flip:y;z-index:251602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2pt,8.45pt" to="80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"/>
            </w:pict>
          </mc:Fallback>
        </mc:AlternateContent>
      </w:r>
    </w:p>
    <w:p w:rsidR="00545C4E" w:rsidRDefault="008B6CF9" w:rsidP="006A7270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191E683" wp14:editId="5544D3C7">
                <wp:simplePos x="0" y="0"/>
                <wp:positionH relativeFrom="column">
                  <wp:posOffset>2256790</wp:posOffset>
                </wp:positionH>
                <wp:positionV relativeFrom="paragraph">
                  <wp:posOffset>96520</wp:posOffset>
                </wp:positionV>
                <wp:extent cx="1797050" cy="1079500"/>
                <wp:effectExtent l="0" t="0" r="12700" b="25400"/>
                <wp:wrapNone/>
                <wp:docPr id="6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A95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Pr="00030864" w:rsidRDefault="002619B9" w:rsidP="008B6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SALIMAH,  S.Pd, MM</w:t>
                            </w:r>
                          </w:p>
                          <w:p w:rsidR="002619B9" w:rsidRPr="00030864" w:rsidRDefault="002619B9" w:rsidP="008B6CF9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</w:t>
                            </w:r>
                            <w:r w:rsidRPr="00E12266"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19720211 199603 2 003</w:t>
                            </w:r>
                          </w:p>
                          <w:p w:rsidR="002619B9" w:rsidRPr="00331046" w:rsidRDefault="002619B9" w:rsidP="0033104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mbina. IV/a</w:t>
                            </w:r>
                          </w:p>
                          <w:p w:rsidR="002619B9" w:rsidRPr="00282686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E683" id="Text Box 23" o:spid="_x0000_s1031" type="#_x0000_t202" style="position:absolute;left:0;text-align:left;margin-left:177.7pt;margin-top:7.6pt;width:141.5pt;height:8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">
                <v:textbox>
                  <w:txbxContent>
                    <w:p w:rsidR="002619B9" w:rsidRPr="00C92CEF" w:rsidRDefault="002619B9" w:rsidP="00A95D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Pr="00030864" w:rsidRDefault="002619B9" w:rsidP="008B6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SALIMAH,  S.Pd, MM</w:t>
                      </w:r>
                    </w:p>
                    <w:p w:rsidR="002619B9" w:rsidRPr="00030864" w:rsidRDefault="002619B9" w:rsidP="008B6CF9">
                      <w:pPr>
                        <w:spacing w:after="0" w:line="240" w:lineRule="auto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</w:t>
                      </w:r>
                      <w:r w:rsidRPr="00E12266">
                        <w:rPr>
                          <w:rFonts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>19720211 199603 2 003</w:t>
                      </w:r>
                    </w:p>
                    <w:p w:rsidR="002619B9" w:rsidRPr="00331046" w:rsidRDefault="002619B9" w:rsidP="0033104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mbina. IV/a</w:t>
                      </w:r>
                    </w:p>
                    <w:p w:rsidR="002619B9" w:rsidRPr="00282686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AB6E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F2B4311" wp14:editId="29B8BCF1">
                <wp:simplePos x="0" y="0"/>
                <wp:positionH relativeFrom="column">
                  <wp:posOffset>8790940</wp:posOffset>
                </wp:positionH>
                <wp:positionV relativeFrom="paragraph">
                  <wp:posOffset>83820</wp:posOffset>
                </wp:positionV>
                <wp:extent cx="2044700" cy="1117600"/>
                <wp:effectExtent l="0" t="0" r="12700" b="25400"/>
                <wp:wrapNone/>
                <wp:docPr id="6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A95D33" w:rsidRDefault="002619B9" w:rsidP="00A95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A95D3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TRANTIB</w:t>
                            </w:r>
                          </w:p>
                          <w:p w:rsidR="002619B9" w:rsidRDefault="002619B9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3104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RO’UF NAHRUDIN, S.Pd, MM.</w:t>
                            </w:r>
                          </w:p>
                          <w:p w:rsidR="002619B9" w:rsidRDefault="002619B9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33104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19820215 200902 1 003</w:t>
                            </w:r>
                          </w:p>
                          <w:p w:rsidR="002619B9" w:rsidRDefault="002619B9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Penata, III/c</w:t>
                            </w:r>
                          </w:p>
                          <w:p w:rsidR="002619B9" w:rsidRPr="00331046" w:rsidRDefault="002619B9" w:rsidP="00874E3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TMT. Jab.1-5-019</w:t>
                            </w:r>
                          </w:p>
                          <w:p w:rsidR="002619B9" w:rsidRPr="00331046" w:rsidRDefault="002619B9" w:rsidP="00331046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19B9" w:rsidRPr="001011C1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B4311" id="Text Box 22" o:spid="_x0000_s1032" type="#_x0000_t202" style="position:absolute;left:0;text-align:left;margin-left:692.2pt;margin-top:6.6pt;width:161pt;height:88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">
                <v:textbox>
                  <w:txbxContent>
                    <w:p w:rsidR="002619B9" w:rsidRPr="00A95D33" w:rsidRDefault="002619B9" w:rsidP="00A95D3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A95D33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TRANTIB</w:t>
                      </w:r>
                    </w:p>
                    <w:p w:rsidR="002619B9" w:rsidRDefault="002619B9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 w:rsidRPr="0033104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RO’UF NAHRUDIN, S.Pd, MM.</w:t>
                      </w:r>
                    </w:p>
                    <w:p w:rsidR="002619B9" w:rsidRDefault="002619B9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 xml:space="preserve">NIP. </w:t>
                      </w:r>
                      <w:r w:rsidRPr="0033104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19820215 200902 1 003</w:t>
                      </w:r>
                    </w:p>
                    <w:p w:rsidR="002619B9" w:rsidRDefault="002619B9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Penata, III/c</w:t>
                      </w:r>
                    </w:p>
                    <w:p w:rsidR="002619B9" w:rsidRPr="00331046" w:rsidRDefault="002619B9" w:rsidP="00874E3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TMT. Jab.1-5-019</w:t>
                      </w:r>
                    </w:p>
                    <w:p w:rsidR="002619B9" w:rsidRPr="00331046" w:rsidRDefault="002619B9" w:rsidP="00331046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19B9" w:rsidRPr="001011C1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EB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F353441" wp14:editId="27227F20">
                <wp:simplePos x="0" y="0"/>
                <wp:positionH relativeFrom="column">
                  <wp:posOffset>6441440</wp:posOffset>
                </wp:positionH>
                <wp:positionV relativeFrom="paragraph">
                  <wp:posOffset>90170</wp:posOffset>
                </wp:positionV>
                <wp:extent cx="2171700" cy="1066800"/>
                <wp:effectExtent l="0" t="0" r="19050" b="19050"/>
                <wp:wrapNone/>
                <wp:docPr id="6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9569FF" w:rsidRDefault="002619B9" w:rsidP="009569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Pr="005E09A0" w:rsidRDefault="002619B9" w:rsidP="00B717F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H. BOAN, SE,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M.Si</w:t>
                            </w:r>
                          </w:p>
                          <w:p w:rsidR="002619B9" w:rsidRDefault="002619B9" w:rsidP="00B717F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19680610 200701 1 044</w:t>
                            </w:r>
                          </w:p>
                          <w:p w:rsidR="002619B9" w:rsidRDefault="002619B9" w:rsidP="00B717F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Penata Muda TK I,III/b </w:t>
                            </w:r>
                            <w:r w:rsidRPr="005F3DFE">
                              <w:rPr>
                                <w:rFonts w:eastAsia="Times New Roman" w:cs="Calibri"/>
                                <w:color w:val="000000"/>
                              </w:rPr>
                              <w:t>1-10-2017</w:t>
                            </w:r>
                          </w:p>
                          <w:p w:rsidR="002619B9" w:rsidRPr="00331046" w:rsidRDefault="002619B9" w:rsidP="00B717F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619B9" w:rsidRPr="001011C1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53441" id="Text Box 21" o:spid="_x0000_s1033" type="#_x0000_t202" style="position:absolute;left:0;text-align:left;margin-left:507.2pt;margin-top:7.1pt;width:171pt;height:8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">
                <v:textbox>
                  <w:txbxContent>
                    <w:p w:rsidR="002619B9" w:rsidRPr="009569FF" w:rsidRDefault="002619B9" w:rsidP="009569F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Pr="005E09A0" w:rsidRDefault="002619B9" w:rsidP="00B717F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H. BOAN, SE,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M.Si</w:t>
                      </w:r>
                    </w:p>
                    <w:p w:rsidR="002619B9" w:rsidRDefault="002619B9" w:rsidP="00B717F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19680610 200701 1 044</w:t>
                      </w:r>
                    </w:p>
                    <w:p w:rsidR="002619B9" w:rsidRDefault="002619B9" w:rsidP="00B717F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Penata Muda TK I,III/b </w:t>
                      </w:r>
                      <w:r w:rsidRPr="005F3DFE">
                        <w:rPr>
                          <w:rFonts w:eastAsia="Times New Roman" w:cs="Calibri"/>
                          <w:color w:val="000000"/>
                        </w:rPr>
                        <w:t>1-10-2017</w:t>
                      </w:r>
                    </w:p>
                    <w:p w:rsidR="002619B9" w:rsidRPr="00331046" w:rsidRDefault="002619B9" w:rsidP="00B717F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619B9" w:rsidRPr="001011C1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18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34688" behindDoc="0" locked="0" layoutInCell="1" allowOverlap="1" wp14:anchorId="7173BC79" wp14:editId="00126399">
                <wp:simplePos x="0" y="0"/>
                <wp:positionH relativeFrom="column">
                  <wp:posOffset>1390650</wp:posOffset>
                </wp:positionH>
                <wp:positionV relativeFrom="paragraph">
                  <wp:posOffset>5080</wp:posOffset>
                </wp:positionV>
                <wp:extent cx="0" cy="180975"/>
                <wp:effectExtent l="0" t="0" r="19050" b="9525"/>
                <wp:wrapNone/>
                <wp:docPr id="6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4818" id="Line 33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9.5pt,.4pt" to="109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oV+EgIAACk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"/>
            </w:pict>
          </mc:Fallback>
        </mc:AlternateContent>
      </w:r>
      <w:r w:rsidR="005722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C839EF3" wp14:editId="4075BD3A">
                <wp:simplePos x="0" y="0"/>
                <wp:positionH relativeFrom="column">
                  <wp:posOffset>4110990</wp:posOffset>
                </wp:positionH>
                <wp:positionV relativeFrom="paragraph">
                  <wp:posOffset>71120</wp:posOffset>
                </wp:positionV>
                <wp:extent cx="2200275" cy="1098550"/>
                <wp:effectExtent l="0" t="0" r="28575" b="25400"/>
                <wp:wrapNone/>
                <wp:docPr id="6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211B0E" w:rsidRDefault="002619B9" w:rsidP="006A727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11B0E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BER. MASY &amp; DESA/KEL</w:t>
                            </w:r>
                          </w:p>
                          <w:p w:rsidR="002619B9" w:rsidRDefault="002619B9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RIYAN P</w:t>
                            </w:r>
                            <w:r w:rsidRPr="00024E0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A</w:t>
                            </w:r>
                            <w:r w:rsidRPr="00024E06"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MANA W, SE</w:t>
                            </w:r>
                          </w:p>
                          <w:p w:rsidR="002619B9" w:rsidRDefault="002619B9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19810315 201101 1 002</w:t>
                            </w:r>
                          </w:p>
                          <w:p w:rsidR="002619B9" w:rsidRDefault="002619B9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Penata, III/c</w:t>
                            </w:r>
                          </w:p>
                          <w:p w:rsidR="002619B9" w:rsidRDefault="002619B9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  <w:t>TMT Jab. 1-5-2019</w:t>
                            </w:r>
                          </w:p>
                          <w:p w:rsidR="002619B9" w:rsidRPr="00024E06" w:rsidRDefault="002619B9" w:rsidP="00024E0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2619B9" w:rsidRDefault="002619B9" w:rsidP="006A72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39EF3" id="Text Box 20" o:spid="_x0000_s1034" type="#_x0000_t202" style="position:absolute;left:0;text-align:left;margin-left:323.7pt;margin-top:5.6pt;width:173.25pt;height:86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">
                <v:textbox>
                  <w:txbxContent>
                    <w:p w:rsidR="002619B9" w:rsidRPr="00211B0E" w:rsidRDefault="002619B9" w:rsidP="006A727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211B0E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BER. MASY &amp; DESA/KEL</w:t>
                      </w:r>
                    </w:p>
                    <w:p w:rsidR="002619B9" w:rsidRDefault="002619B9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RIYAN P</w:t>
                      </w:r>
                      <w:r w:rsidRPr="00024E0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R</w:t>
                      </w: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A</w:t>
                      </w:r>
                      <w:r w:rsidRPr="00024E06"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MANA W, SE</w:t>
                      </w:r>
                    </w:p>
                    <w:p w:rsidR="002619B9" w:rsidRDefault="002619B9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19810315 201101 1 002</w:t>
                      </w:r>
                    </w:p>
                    <w:p w:rsidR="002619B9" w:rsidRDefault="002619B9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Penata, III/c</w:t>
                      </w:r>
                    </w:p>
                    <w:p w:rsidR="002619B9" w:rsidRDefault="002619B9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  <w:t>TMT Jab. 1-5-2019</w:t>
                      </w:r>
                    </w:p>
                    <w:p w:rsidR="002619B9" w:rsidRPr="00024E06" w:rsidRDefault="002619B9" w:rsidP="00024E0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  <w:sz w:val="24"/>
                          <w:szCs w:val="24"/>
                        </w:rPr>
                      </w:pPr>
                    </w:p>
                    <w:p w:rsidR="002619B9" w:rsidRDefault="002619B9" w:rsidP="006A7270"/>
                  </w:txbxContent>
                </v:textbox>
              </v:shape>
            </w:pict>
          </mc:Fallback>
        </mc:AlternateContent>
      </w:r>
      <w:r w:rsidR="005722F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63CAED98" wp14:editId="7B09CB37">
                <wp:simplePos x="0" y="0"/>
                <wp:positionH relativeFrom="column">
                  <wp:posOffset>154940</wp:posOffset>
                </wp:positionH>
                <wp:positionV relativeFrom="paragraph">
                  <wp:posOffset>90170</wp:posOffset>
                </wp:positionV>
                <wp:extent cx="1987550" cy="1079500"/>
                <wp:effectExtent l="0" t="0" r="12700" b="25400"/>
                <wp:wrapNone/>
                <wp:docPr id="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B717F0" w:rsidRDefault="002619B9" w:rsidP="00B717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Pr="00BB3869" w:rsidRDefault="002619B9" w:rsidP="008B6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ARMIN, S.Pd</w:t>
                            </w:r>
                          </w:p>
                          <w:p w:rsidR="002619B9" w:rsidRPr="00030864" w:rsidRDefault="002619B9" w:rsidP="008B6CF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308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id-ID" w:eastAsia="id-ID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19780110 200801 1 006</w:t>
                            </w:r>
                          </w:p>
                          <w:p w:rsidR="002619B9" w:rsidRDefault="002619B9" w:rsidP="008B6C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, III/c</w:t>
                            </w:r>
                          </w:p>
                          <w:p w:rsidR="002619B9" w:rsidRPr="00331046" w:rsidRDefault="002619B9" w:rsidP="008B6CF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01-07-2019</w:t>
                            </w:r>
                          </w:p>
                          <w:p w:rsidR="002619B9" w:rsidRDefault="002619B9" w:rsidP="008B6CF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AED98" id="Text Box 24" o:spid="_x0000_s1035" type="#_x0000_t202" style="position:absolute;left:0;text-align:left;margin-left:12.2pt;margin-top:7.1pt;width:156.5pt;height: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">
                <v:textbox>
                  <w:txbxContent>
                    <w:p w:rsidR="002619B9" w:rsidRPr="00B717F0" w:rsidRDefault="002619B9" w:rsidP="00B717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Pr="00BB3869" w:rsidRDefault="002619B9" w:rsidP="008B6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ARMIN, S.Pd</w:t>
                      </w:r>
                    </w:p>
                    <w:p w:rsidR="002619B9" w:rsidRPr="00030864" w:rsidRDefault="002619B9" w:rsidP="008B6CF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3086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id-ID" w:eastAsia="id-ID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>19780110 200801 1 006</w:t>
                      </w:r>
                    </w:p>
                    <w:p w:rsidR="002619B9" w:rsidRDefault="002619B9" w:rsidP="008B6CF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, III/c</w:t>
                      </w:r>
                    </w:p>
                    <w:p w:rsidR="002619B9" w:rsidRPr="00331046" w:rsidRDefault="002619B9" w:rsidP="008B6CF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01-07-2019</w:t>
                      </w:r>
                    </w:p>
                    <w:p w:rsidR="002619B9" w:rsidRDefault="002619B9" w:rsidP="008B6CF9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545C4E" w:rsidRDefault="00545C4E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540A7" w:rsidRDefault="007540A7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472F76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URUG MANIS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2112B6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A1B1C" wp14:editId="4C7EB014">
                <wp:simplePos x="0" y="0"/>
                <wp:positionH relativeFrom="column">
                  <wp:posOffset>3075940</wp:posOffset>
                </wp:positionH>
                <wp:positionV relativeFrom="paragraph">
                  <wp:posOffset>78740</wp:posOffset>
                </wp:positionV>
                <wp:extent cx="2305050" cy="977900"/>
                <wp:effectExtent l="0" t="0" r="19050" b="12700"/>
                <wp:wrapNone/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Pr="007B632C" w:rsidRDefault="002619B9" w:rsidP="00F52051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AFARI, SE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F5205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 19640626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198608 1 001</w:t>
                            </w:r>
                          </w:p>
                          <w:p w:rsidR="002619B9" w:rsidRPr="00F52051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 TK I,III/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1B1C" id="_x0000_s1036" type="#_x0000_t202" style="position:absolute;left:0;text-align:left;margin-left:242.2pt;margin-top:6.2pt;width:181.5pt;height: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Pr="007B632C" w:rsidRDefault="002619B9" w:rsidP="00F52051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AFARI, SE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F5205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 19640626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198608 1 001</w:t>
                      </w:r>
                    </w:p>
                    <w:p w:rsidR="002619B9" w:rsidRPr="00F52051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 TK I,III/d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A5223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766576A7" wp14:editId="2D85E6BF">
                <wp:simplePos x="0" y="0"/>
                <wp:positionH relativeFrom="column">
                  <wp:posOffset>3996690</wp:posOffset>
                </wp:positionH>
                <wp:positionV relativeFrom="paragraph">
                  <wp:posOffset>126365</wp:posOffset>
                </wp:positionV>
                <wp:extent cx="6350" cy="1602740"/>
                <wp:effectExtent l="0" t="0" r="31750" b="16510"/>
                <wp:wrapNone/>
                <wp:docPr id="5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602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DBAEE" id="Line 59" o:spid="_x0000_s1026" style="position:absolute;flip:y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4.7pt,9.95pt" to="315.2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q9HgIAADc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" strokeweight="1pt"/>
            </w:pict>
          </mc:Fallback>
        </mc:AlternateContent>
      </w:r>
      <w:r w:rsidR="001705F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4F1ED74" wp14:editId="502F3A3B">
                <wp:simplePos x="0" y="0"/>
                <wp:positionH relativeFrom="column">
                  <wp:posOffset>5234940</wp:posOffset>
                </wp:positionH>
                <wp:positionV relativeFrom="paragraph">
                  <wp:posOffset>183515</wp:posOffset>
                </wp:positionV>
                <wp:extent cx="6350" cy="228600"/>
                <wp:effectExtent l="0" t="0" r="31750" b="19050"/>
                <wp:wrapNone/>
                <wp:docPr id="7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BE3CA" id="Line 61" o:spid="_x0000_s1026" style="position:absolute;flip:x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2.2pt,14.45pt" to="412.7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"/>
            </w:pict>
          </mc:Fallback>
        </mc:AlternateContent>
      </w:r>
    </w:p>
    <w:p w:rsidR="002930FD" w:rsidRPr="00092770" w:rsidRDefault="00A5223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16F3241E" wp14:editId="08BD55E3">
                <wp:simplePos x="0" y="0"/>
                <wp:positionH relativeFrom="column">
                  <wp:posOffset>4047490</wp:posOffset>
                </wp:positionH>
                <wp:positionV relativeFrom="paragraph">
                  <wp:posOffset>6985</wp:posOffset>
                </wp:positionV>
                <wp:extent cx="1155700" cy="6350"/>
                <wp:effectExtent l="0" t="0" r="25400" b="31750"/>
                <wp:wrapNone/>
                <wp:docPr id="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57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787FD1" id="Line 56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8.7pt,.55pt" to="409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UTGAIAACw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"/>
            </w:pict>
          </mc:Fallback>
        </mc:AlternateContent>
      </w:r>
    </w:p>
    <w:p w:rsidR="002930FD" w:rsidRPr="00092770" w:rsidRDefault="0025285C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31402" wp14:editId="72834819">
                <wp:simplePos x="0" y="0"/>
                <wp:positionH relativeFrom="column">
                  <wp:posOffset>4472940</wp:posOffset>
                </wp:positionH>
                <wp:positionV relativeFrom="paragraph">
                  <wp:posOffset>7620</wp:posOffset>
                </wp:positionV>
                <wp:extent cx="2228850" cy="1060450"/>
                <wp:effectExtent l="0" t="0" r="19050" b="2540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KRETARIS </w:t>
                            </w:r>
                          </w:p>
                          <w:p w:rsidR="002619B9" w:rsidRDefault="002619B9" w:rsidP="001705F9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F5205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JAKAR, S.Pd</w:t>
                            </w:r>
                          </w:p>
                          <w:p w:rsidR="002619B9" w:rsidRDefault="002619B9" w:rsidP="00F5205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 19851213 201001 1 001</w:t>
                            </w:r>
                          </w:p>
                          <w:p w:rsidR="002619B9" w:rsidRPr="001705F9" w:rsidRDefault="002619B9" w:rsidP="00F5205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, III/c</w:t>
                            </w:r>
                          </w:p>
                          <w:p w:rsidR="002619B9" w:rsidRDefault="002619B9" w:rsidP="007B632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E31402" id="_x0000_s1037" type="#_x0000_t202" style="position:absolute;left:0;text-align:left;margin-left:352.2pt;margin-top:.6pt;width:175.5pt;height:8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SEKRETARIS </w:t>
                      </w:r>
                    </w:p>
                    <w:p w:rsidR="002619B9" w:rsidRDefault="002619B9" w:rsidP="001705F9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F5205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JAKAR, S.Pd</w:t>
                      </w:r>
                    </w:p>
                    <w:p w:rsidR="002619B9" w:rsidRDefault="002619B9" w:rsidP="00F5205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 19851213 201001 1 001</w:t>
                      </w:r>
                    </w:p>
                    <w:p w:rsidR="002619B9" w:rsidRPr="001705F9" w:rsidRDefault="002619B9" w:rsidP="00F5205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, III/c</w:t>
                      </w:r>
                    </w:p>
                    <w:p w:rsidR="002619B9" w:rsidRDefault="002619B9" w:rsidP="007B632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7D5FC32" wp14:editId="6739069E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7F1FD" id="Straight Arrow Connector 12" o:spid="_x0000_s1026" type="#_x0000_t32" style="position:absolute;margin-left:439.2pt;margin-top:8pt;width:0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03214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26B5B2E" wp14:editId="7B95C874">
                <wp:simplePos x="0" y="0"/>
                <wp:positionH relativeFrom="column">
                  <wp:posOffset>4793615</wp:posOffset>
                </wp:positionH>
                <wp:positionV relativeFrom="paragraph">
                  <wp:posOffset>95885</wp:posOffset>
                </wp:positionV>
                <wp:extent cx="0" cy="142875"/>
                <wp:effectExtent l="0" t="0" r="19050" b="9525"/>
                <wp:wrapNone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AFF6C" id="Line 34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7.45pt,7.55pt" to="377.4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 wp14:anchorId="5F56AB34" wp14:editId="1AF2CCCC">
                <wp:simplePos x="0" y="0"/>
                <wp:positionH relativeFrom="column">
                  <wp:posOffset>7671435</wp:posOffset>
                </wp:positionH>
                <wp:positionV relativeFrom="paragraph">
                  <wp:posOffset>113030</wp:posOffset>
                </wp:positionV>
                <wp:extent cx="0" cy="226695"/>
                <wp:effectExtent l="0" t="0" r="19050" b="20955"/>
                <wp:wrapNone/>
                <wp:docPr id="1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12AF30" id="Line 36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04.05pt,8.9pt" to="604.0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I5EQIAACk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FA77EF4" wp14:editId="07BE5679">
                <wp:simplePos x="0" y="0"/>
                <wp:positionH relativeFrom="column">
                  <wp:posOffset>1310640</wp:posOffset>
                </wp:positionH>
                <wp:positionV relativeFrom="paragraph">
                  <wp:posOffset>130810</wp:posOffset>
                </wp:positionV>
                <wp:extent cx="7829550" cy="9525"/>
                <wp:effectExtent l="0" t="0" r="19050" b="28575"/>
                <wp:wrapNone/>
                <wp:docPr id="19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087D" id="Line 32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10.3pt" to="719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01920" behindDoc="0" locked="0" layoutInCell="1" allowOverlap="1" wp14:anchorId="7E6184C5" wp14:editId="7E2F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DB86C2" id="Line 33" o:spid="_x0000_s1026" style="position:absolute;z-index:251601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Ur0vB&#10;EgIAACk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CEC7D11" wp14:editId="1786FD7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CD04F" id="Straight Connector 23" o:spid="_x0000_s1026" style="position:absolute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+sCtVLgBAADE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874E3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1D0C74" wp14:editId="37739150">
                <wp:simplePos x="0" y="0"/>
                <wp:positionH relativeFrom="column">
                  <wp:posOffset>3602990</wp:posOffset>
                </wp:positionH>
                <wp:positionV relativeFrom="paragraph">
                  <wp:posOffset>95250</wp:posOffset>
                </wp:positionV>
                <wp:extent cx="2368550" cy="1098550"/>
                <wp:effectExtent l="0" t="0" r="12700" b="25400"/>
                <wp:wrapNone/>
                <wp:docPr id="2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855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Pr="0035394A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Raden Yusriah Laksmini Rahayu, S.Sos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19790308 201001 2 004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, III/c 1-04-2018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04-06-2018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35394A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282686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D0C74" id="_x0000_s1038" type="#_x0000_t202" style="position:absolute;left:0;text-align:left;margin-left:283.7pt;margin-top:7.5pt;width:186.5pt;height:8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Pr="0035394A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 w:rsidRPr="0035394A">
                        <w:rPr>
                          <w:rFonts w:eastAsia="Times New Roman" w:cs="Calibri"/>
                          <w:color w:val="000000"/>
                        </w:rPr>
                        <w:t>Raden Yusriah Laksmini Rahayu, S.Sos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35394A">
                        <w:rPr>
                          <w:rFonts w:eastAsia="Times New Roman" w:cs="Calibri"/>
                          <w:color w:val="000000"/>
                        </w:rPr>
                        <w:t>19790308 201001 2 004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, III/c 1-04-2018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04-06-2018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35394A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282686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1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452C16" wp14:editId="70B92653">
                <wp:simplePos x="0" y="0"/>
                <wp:positionH relativeFrom="column">
                  <wp:posOffset>408940</wp:posOffset>
                </wp:positionH>
                <wp:positionV relativeFrom="paragraph">
                  <wp:posOffset>95250</wp:posOffset>
                </wp:positionV>
                <wp:extent cx="2451100" cy="1060450"/>
                <wp:effectExtent l="0" t="0" r="25400" b="2540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UMAR ALI, SH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19790515 200902 1 005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nata, III/b</w:t>
                            </w:r>
                          </w:p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52C16" id="_x0000_s1039" type="#_x0000_t202" style="position:absolute;left:0;text-align:left;margin-left:32.2pt;margin-top:7.5pt;width:193pt;height: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UMAR ALI, SH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19790515 200902 1 005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nata, III/b</w:t>
                      </w:r>
                    </w:p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03214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1CAB5" wp14:editId="1BFA481D">
                <wp:simplePos x="0" y="0"/>
                <wp:positionH relativeFrom="column">
                  <wp:posOffset>6460490</wp:posOffset>
                </wp:positionH>
                <wp:positionV relativeFrom="paragraph">
                  <wp:posOffset>158750</wp:posOffset>
                </wp:positionV>
                <wp:extent cx="2476500" cy="1041400"/>
                <wp:effectExtent l="0" t="0" r="19050" b="25400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9569F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ERNA SUHERNA</w:t>
                            </w:r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35394A">
                              <w:rPr>
                                <w:rFonts w:eastAsia="Times New Roman" w:cs="Calibri"/>
                                <w:color w:val="000000"/>
                              </w:rPr>
                              <w:t>19680418 200801 1 002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TK I,III/b  1-08-2018</w:t>
                            </w:r>
                          </w:p>
                          <w:p w:rsidR="002619B9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6-1-2017</w:t>
                            </w:r>
                          </w:p>
                          <w:p w:rsidR="002619B9" w:rsidRPr="0035394A" w:rsidRDefault="002619B9" w:rsidP="0035394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35394A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35394A" w:rsidRDefault="002619B9" w:rsidP="0035394A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ITI RAHAYU, A. Md</w:t>
                            </w:r>
                          </w:p>
                          <w:p w:rsidR="002619B9" w:rsidRPr="001011C1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 19710106 199803 2 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CAB5" id="_x0000_s1040" type="#_x0000_t202" style="position:absolute;left:0;text-align:left;margin-left:508.7pt;margin-top:12.5pt;width:195pt;height:8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">
                <v:textbox>
                  <w:txbxContent>
                    <w:p w:rsidR="002619B9" w:rsidRPr="009569F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ERNA SUHERNA</w:t>
                      </w:r>
                      <w:r w:rsidRPr="0035394A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35394A">
                        <w:rPr>
                          <w:rFonts w:eastAsia="Times New Roman" w:cs="Calibri"/>
                          <w:color w:val="000000"/>
                        </w:rPr>
                        <w:t>19680418 200801 1 002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TK I,III/b  1-08-2018</w:t>
                      </w:r>
                    </w:p>
                    <w:p w:rsidR="002619B9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6-1-2017</w:t>
                      </w:r>
                    </w:p>
                    <w:p w:rsidR="002619B9" w:rsidRPr="0035394A" w:rsidRDefault="002619B9" w:rsidP="0035394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35394A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35394A" w:rsidRDefault="002619B9" w:rsidP="0035394A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ITI RAHAYU, A. Md</w:t>
                      </w:r>
                    </w:p>
                    <w:p w:rsidR="002619B9" w:rsidRPr="001011C1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 19710106 199803 2 005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6A7270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46027E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ILAKU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9007D1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FDCB41E" wp14:editId="70F69912">
                <wp:simplePos x="0" y="0"/>
                <wp:positionH relativeFrom="column">
                  <wp:posOffset>3075940</wp:posOffset>
                </wp:positionH>
                <wp:positionV relativeFrom="paragraph">
                  <wp:posOffset>76200</wp:posOffset>
                </wp:positionV>
                <wp:extent cx="2305050" cy="977900"/>
                <wp:effectExtent l="0" t="0" r="19050" b="12700"/>
                <wp:wrapNone/>
                <wp:docPr id="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EGUH AGUNG WIBOWO,S.Sos</w:t>
                            </w:r>
                          </w:p>
                          <w:p w:rsidR="002619B9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19670601 198801 1 003</w:t>
                            </w:r>
                          </w:p>
                          <w:p w:rsidR="002619B9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Penta TK I,III/d </w:t>
                            </w:r>
                          </w:p>
                          <w:p w:rsidR="002619B9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-11-209</w:t>
                            </w:r>
                          </w:p>
                          <w:p w:rsidR="002619B9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0F44D6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-5-2019</w:t>
                            </w:r>
                          </w:p>
                          <w:p w:rsidR="002619B9" w:rsidRPr="000F44D6" w:rsidRDefault="002619B9" w:rsidP="000F44D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CB41E" id="_x0000_s1041" type="#_x0000_t202" style="position:absolute;left:0;text-align:left;margin-left:242.2pt;margin-top:6pt;width:181.5pt;height:7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EGUH AGUNG WIBOWO,S.Sos</w:t>
                      </w:r>
                    </w:p>
                    <w:p w:rsidR="002619B9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19670601 198801 1 003</w:t>
                      </w:r>
                    </w:p>
                    <w:p w:rsidR="002619B9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Penta TK I,III/d </w:t>
                      </w:r>
                    </w:p>
                    <w:p w:rsidR="002619B9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-11-209</w:t>
                      </w:r>
                    </w:p>
                    <w:p w:rsidR="002619B9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0F44D6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-5-2019</w:t>
                      </w:r>
                    </w:p>
                    <w:p w:rsidR="002619B9" w:rsidRPr="000F44D6" w:rsidRDefault="002619B9" w:rsidP="000F44D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9007D1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48000" behindDoc="0" locked="0" layoutInCell="1" allowOverlap="1" wp14:anchorId="60AF0CBB" wp14:editId="36884C55">
                <wp:simplePos x="0" y="0"/>
                <wp:positionH relativeFrom="column">
                  <wp:posOffset>3742690</wp:posOffset>
                </wp:positionH>
                <wp:positionV relativeFrom="paragraph">
                  <wp:posOffset>143510</wp:posOffset>
                </wp:positionV>
                <wp:extent cx="12700" cy="1714500"/>
                <wp:effectExtent l="0" t="0" r="25400" b="19050"/>
                <wp:wrapNone/>
                <wp:docPr id="3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7145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42DB1A" id="Line 59" o:spid="_x0000_s1026" style="position:absolute;flip:x y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4.7pt,11.3pt" to="295.7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" strokeweight="1pt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42880" behindDoc="0" locked="0" layoutInCell="1" allowOverlap="1" wp14:anchorId="3CCD7503" wp14:editId="310ED75F">
                <wp:simplePos x="0" y="0"/>
                <wp:positionH relativeFrom="column">
                  <wp:posOffset>5615940</wp:posOffset>
                </wp:positionH>
                <wp:positionV relativeFrom="paragraph">
                  <wp:posOffset>104775</wp:posOffset>
                </wp:positionV>
                <wp:extent cx="0" cy="190500"/>
                <wp:effectExtent l="0" t="0" r="19050" b="19050"/>
                <wp:wrapNone/>
                <wp:docPr id="33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F4787B" id="Line 61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2pt,8.25pt" to="442.2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35712" behindDoc="0" locked="0" layoutInCell="1" allowOverlap="1" wp14:anchorId="09540020" wp14:editId="7695944D">
                <wp:simplePos x="0" y="0"/>
                <wp:positionH relativeFrom="column">
                  <wp:posOffset>3739515</wp:posOffset>
                </wp:positionH>
                <wp:positionV relativeFrom="paragraph">
                  <wp:posOffset>47625</wp:posOffset>
                </wp:positionV>
                <wp:extent cx="1885950" cy="0"/>
                <wp:effectExtent l="0" t="0" r="19050" b="19050"/>
                <wp:wrapNone/>
                <wp:docPr id="32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FED483" id="Line 56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45pt,3.75pt" to="442.9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7i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190D56" wp14:editId="1F21509F">
                <wp:simplePos x="0" y="0"/>
                <wp:positionH relativeFrom="column">
                  <wp:posOffset>4599940</wp:posOffset>
                </wp:positionH>
                <wp:positionV relativeFrom="paragraph">
                  <wp:posOffset>81280</wp:posOffset>
                </wp:positionV>
                <wp:extent cx="2647950" cy="952500"/>
                <wp:effectExtent l="0" t="0" r="19050" b="19050"/>
                <wp:wrapNone/>
                <wp:docPr id="3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619B9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KAWI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619B9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19630922 200701 1 006</w:t>
                            </w:r>
                          </w:p>
                          <w:p w:rsidR="002619B9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ta Muda TK I,III/b 1-4-2017</w:t>
                            </w:r>
                          </w:p>
                          <w:p w:rsidR="002619B9" w:rsidRPr="006814A2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-5-2019</w:t>
                            </w:r>
                          </w:p>
                          <w:p w:rsidR="002619B9" w:rsidRPr="006814A2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AF71F4" w:rsidRDefault="002619B9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90D56" id="_x0000_s1042" type="#_x0000_t202" style="position:absolute;left:0;text-align:left;margin-left:362.2pt;margin-top:6.4pt;width:208.5pt;height: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619B9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KAWI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619B9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19630922 200701 1 006</w:t>
                      </w:r>
                    </w:p>
                    <w:p w:rsidR="002619B9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ta Muda TK I,III/b 1-4-2017</w:t>
                      </w:r>
                    </w:p>
                    <w:p w:rsidR="002619B9" w:rsidRPr="006814A2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-5-2019</w:t>
                      </w:r>
                    </w:p>
                    <w:p w:rsidR="002619B9" w:rsidRPr="006814A2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AF71F4" w:rsidRDefault="002619B9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1A01ED" wp14:editId="2AC8B7A4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4EB" id="Straight Arrow Connector 38" o:spid="_x0000_s1026" type="#_x0000_t32" style="position:absolute;margin-left:439.2pt;margin-top:8pt;width:0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ENywEAAPkDAAAOAAAAZHJzL2Uyb0RvYy54bWysU8GO0zAQvSPxD5bvNOki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/mmgvJ8R4+Z&#10;lD2MWdwR4SR2GAL7iCQ4hf2aYuoYtgt7uqxS3FMRfzLky5dliVP1+Lx4DKcs9Lypr7vNMyRSyu8B&#10;vSg/vUwXCkvvdXVXHT+kzE0ZeAWUfi6UmJV1D2EQ+RxZhCrcC13OLedNoT0TrX/57GDGfgbDBjC1&#10;uUcdPdg5EkfFQ6O0hpDXSyXOLjBjnVuAbSX3R+Alv0ChjuXfgBdE7YwhL2BvA9LvuufTlbKZ868O&#10;zLqLBU84nOsVVmt4vqpXl7dQBvjHdYU/v9jt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uoYhDcsBAAD5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905CF8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D69971" wp14:editId="03C95846">
                <wp:simplePos x="0" y="0"/>
                <wp:positionH relativeFrom="column">
                  <wp:posOffset>5838190</wp:posOffset>
                </wp:positionH>
                <wp:positionV relativeFrom="paragraph">
                  <wp:posOffset>85090</wp:posOffset>
                </wp:positionV>
                <wp:extent cx="6350" cy="444500"/>
                <wp:effectExtent l="0" t="0" r="3175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95198" id="Straight Connector 3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7pt,6.7pt" to="460.2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" strokecolor="#4579b8 [3044]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B701E5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00896" behindDoc="0" locked="0" layoutInCell="1" allowOverlap="1" wp14:anchorId="75380DF1" wp14:editId="027BCDD7">
                <wp:simplePos x="0" y="0"/>
                <wp:positionH relativeFrom="column">
                  <wp:posOffset>935990</wp:posOffset>
                </wp:positionH>
                <wp:positionV relativeFrom="paragraph">
                  <wp:posOffset>153035</wp:posOffset>
                </wp:positionV>
                <wp:extent cx="6864350" cy="0"/>
                <wp:effectExtent l="0" t="0" r="31750" b="19050"/>
                <wp:wrapNone/>
                <wp:docPr id="5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A10AC" id="Line 32" o:spid="_x0000_s1026" style="position:absolute;z-index:251600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7pt,12.05pt" to="614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fLo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"/>
            </w:pict>
          </mc:Fallback>
        </mc:AlternateContent>
      </w:r>
      <w:r w:rsidR="00905CF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7280" behindDoc="0" locked="0" layoutInCell="1" allowOverlap="1" wp14:anchorId="762EB7A1" wp14:editId="7947801D">
                <wp:simplePos x="0" y="0"/>
                <wp:positionH relativeFrom="column">
                  <wp:posOffset>4155440</wp:posOffset>
                </wp:positionH>
                <wp:positionV relativeFrom="paragraph">
                  <wp:posOffset>135255</wp:posOffset>
                </wp:positionV>
                <wp:extent cx="0" cy="215900"/>
                <wp:effectExtent l="0" t="0" r="19050" b="31750"/>
                <wp:wrapNone/>
                <wp:docPr id="70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99234" id="Line 34" o:spid="_x0000_s1026" style="position:absolute;flip:x;z-index:251617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2pt,10.65pt" to="327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8304" behindDoc="0" locked="0" layoutInCell="1" allowOverlap="1" wp14:anchorId="2036D7A7" wp14:editId="72FBE566">
                <wp:simplePos x="0" y="0"/>
                <wp:positionH relativeFrom="column">
                  <wp:posOffset>7271385</wp:posOffset>
                </wp:positionH>
                <wp:positionV relativeFrom="paragraph">
                  <wp:posOffset>4445</wp:posOffset>
                </wp:positionV>
                <wp:extent cx="0" cy="226695"/>
                <wp:effectExtent l="0" t="0" r="19050" b="20955"/>
                <wp:wrapNone/>
                <wp:docPr id="4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7DAEC" id="Line 36" o:spid="_x0000_s1026" style="position:absolute;z-index:251618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.35pt" to="572.5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+PEgIAACk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5232" behindDoc="0" locked="0" layoutInCell="1" allowOverlap="1" wp14:anchorId="1F185124" wp14:editId="02ED9A50">
                <wp:simplePos x="0" y="0"/>
                <wp:positionH relativeFrom="column">
                  <wp:posOffset>1397000</wp:posOffset>
                </wp:positionH>
                <wp:positionV relativeFrom="paragraph">
                  <wp:posOffset>1270</wp:posOffset>
                </wp:positionV>
                <wp:extent cx="0" cy="180975"/>
                <wp:effectExtent l="0" t="0" r="19050" b="9525"/>
                <wp:wrapNone/>
                <wp:docPr id="7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86F2D" id="Line 33" o:spid="_x0000_s1026" style="position:absolute;z-index:251615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pt,.1pt" to="11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2aEgIAACk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"/>
            </w:pict>
          </mc:Fallback>
        </mc:AlternateContent>
      </w:r>
    </w:p>
    <w:p w:rsidR="002930FD" w:rsidRPr="00092770" w:rsidRDefault="00905C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3AD618" wp14:editId="0C3422C6">
                <wp:simplePos x="0" y="0"/>
                <wp:positionH relativeFrom="column">
                  <wp:posOffset>421640</wp:posOffset>
                </wp:positionH>
                <wp:positionV relativeFrom="paragraph">
                  <wp:posOffset>5080</wp:posOffset>
                </wp:positionV>
                <wp:extent cx="2152650" cy="965200"/>
                <wp:effectExtent l="0" t="0" r="19050" b="25400"/>
                <wp:wrapNone/>
                <wp:docPr id="7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2619B9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CECEP SIBROMALISI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, S.Kom,</w:t>
                            </w:r>
                          </w:p>
                          <w:p w:rsidR="002619B9" w:rsidRPr="00AF71F4" w:rsidRDefault="002619B9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19630304 198603 2 017</w:t>
                            </w:r>
                          </w:p>
                          <w:p w:rsidR="002619B9" w:rsidRDefault="002619B9" w:rsidP="00882B2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Penata, III/c </w:t>
                            </w:r>
                            <w:r w:rsidRPr="00882B24">
                              <w:rPr>
                                <w:rFonts w:eastAsia="Times New Roman" w:cs="Calibri"/>
                                <w:color w:val="000000"/>
                              </w:rPr>
                              <w:t>1-10-2017</w:t>
                            </w:r>
                          </w:p>
                          <w:p w:rsidR="002619B9" w:rsidRPr="006814A2" w:rsidRDefault="002619B9" w:rsidP="00882B2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6-01- 2017</w:t>
                            </w:r>
                          </w:p>
                          <w:p w:rsidR="002619B9" w:rsidRPr="00AF71F4" w:rsidRDefault="002619B9" w:rsidP="00AF71F4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AD618" id="_x0000_s1043" type="#_x0000_t202" style="position:absolute;left:0;text-align:left;margin-left:33.2pt;margin-top:.4pt;width:169.5pt;height:76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">
                <v:textbox>
                  <w:txbxContent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2619B9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CECEP SIBROMALISI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>, S.Kom,</w:t>
                      </w:r>
                    </w:p>
                    <w:p w:rsidR="002619B9" w:rsidRPr="00AF71F4" w:rsidRDefault="002619B9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>19630304 198603 2 017</w:t>
                      </w:r>
                    </w:p>
                    <w:p w:rsidR="002619B9" w:rsidRDefault="002619B9" w:rsidP="00882B2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 w:rsidRPr="00AF71F4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Penata, III/c </w:t>
                      </w:r>
                      <w:r w:rsidRPr="00882B24">
                        <w:rPr>
                          <w:rFonts w:eastAsia="Times New Roman" w:cs="Calibri"/>
                          <w:color w:val="000000"/>
                        </w:rPr>
                        <w:t>1-10-2017</w:t>
                      </w:r>
                    </w:p>
                    <w:p w:rsidR="002619B9" w:rsidRPr="006814A2" w:rsidRDefault="002619B9" w:rsidP="00882B2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6-01- 2017</w:t>
                      </w:r>
                    </w:p>
                    <w:p w:rsidR="002619B9" w:rsidRPr="00AF71F4" w:rsidRDefault="002619B9" w:rsidP="00AF71F4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09283E5" wp14:editId="1FDAD72A">
                <wp:simplePos x="0" y="0"/>
                <wp:positionH relativeFrom="column">
                  <wp:posOffset>6454140</wp:posOffset>
                </wp:positionH>
                <wp:positionV relativeFrom="paragraph">
                  <wp:posOffset>5080</wp:posOffset>
                </wp:positionV>
                <wp:extent cx="1781175" cy="984250"/>
                <wp:effectExtent l="0" t="0" r="28575" b="25400"/>
                <wp:wrapNone/>
                <wp:docPr id="7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Hj. SARNASIH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619B9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19630304 198603 2 017</w:t>
                            </w:r>
                          </w:p>
                          <w:p w:rsidR="002619B9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TK I,III/d 1-10-2018</w:t>
                            </w:r>
                          </w:p>
                          <w:p w:rsidR="002619B9" w:rsidRPr="006814A2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6-01-2017</w:t>
                            </w:r>
                          </w:p>
                          <w:p w:rsidR="002619B9" w:rsidRPr="006814A2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9569F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9283E5" id="_x0000_s1044" type="#_x0000_t202" style="position:absolute;left:0;text-align:left;margin-left:508.2pt;margin-top:.4pt;width:140.25pt;height:77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Hj. SARNASIH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619B9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19630304 198603 2 017</w:t>
                      </w:r>
                    </w:p>
                    <w:p w:rsidR="002619B9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TK I,III/d 1-10-2018</w:t>
                      </w:r>
                    </w:p>
                    <w:p w:rsidR="002619B9" w:rsidRPr="006814A2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6-01-2017</w:t>
                      </w:r>
                    </w:p>
                    <w:p w:rsidR="002619B9" w:rsidRPr="006814A2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9569F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1C25CAA" wp14:editId="7869C31E">
                <wp:simplePos x="0" y="0"/>
                <wp:positionH relativeFrom="column">
                  <wp:posOffset>3133090</wp:posOffset>
                </wp:positionH>
                <wp:positionV relativeFrom="paragraph">
                  <wp:posOffset>5080</wp:posOffset>
                </wp:positionV>
                <wp:extent cx="2108200" cy="996950"/>
                <wp:effectExtent l="0" t="0" r="25400" b="12700"/>
                <wp:wrapNone/>
                <wp:docPr id="7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99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KOH ROHIKOH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, S.Tr.Keb</w:t>
                            </w:r>
                          </w:p>
                          <w:p w:rsidR="002619B9" w:rsidRPr="006814A2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6814A2">
                              <w:rPr>
                                <w:rFonts w:eastAsia="Times New Roman" w:cs="Calibri"/>
                                <w:color w:val="000000"/>
                              </w:rPr>
                              <w:t>19870719 201001 2 002</w:t>
                            </w:r>
                          </w:p>
                          <w:p w:rsidR="002619B9" w:rsidRPr="006814A2" w:rsidRDefault="002619B9" w:rsidP="006814A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Penata Muda III/a </w:t>
                            </w:r>
                            <w:r w:rsidRPr="00882B24">
                              <w:rPr>
                                <w:rFonts w:eastAsia="Times New Roman" w:cs="Calibri"/>
                                <w:color w:val="000000"/>
                              </w:rPr>
                              <w:t>1-10-2015</w:t>
                            </w:r>
                          </w:p>
                          <w:p w:rsidR="002619B9" w:rsidRPr="00282686" w:rsidRDefault="002619B9" w:rsidP="00882B24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 04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25CAA" id="_x0000_s1045" type="#_x0000_t202" style="position:absolute;left:0;text-align:left;margin-left:246.7pt;margin-top:.4pt;width:166pt;height:78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IKOH ROHIKOH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, S.Tr.Keb</w:t>
                      </w:r>
                    </w:p>
                    <w:p w:rsidR="002619B9" w:rsidRPr="006814A2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6814A2">
                        <w:rPr>
                          <w:rFonts w:eastAsia="Times New Roman" w:cs="Calibri"/>
                          <w:color w:val="000000"/>
                        </w:rPr>
                        <w:t>19870719 201001 2 002</w:t>
                      </w:r>
                    </w:p>
                    <w:p w:rsidR="002619B9" w:rsidRPr="006814A2" w:rsidRDefault="002619B9" w:rsidP="006814A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 Penata Muda III/a </w:t>
                      </w:r>
                      <w:r w:rsidRPr="00882B24">
                        <w:rPr>
                          <w:rFonts w:eastAsia="Times New Roman" w:cs="Calibri"/>
                          <w:color w:val="000000"/>
                        </w:rPr>
                        <w:t>1-10-2015</w:t>
                      </w:r>
                    </w:p>
                    <w:p w:rsidR="002619B9" w:rsidRPr="00282686" w:rsidRDefault="002619B9" w:rsidP="00882B24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 04-06-2018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5424BF" w:rsidRDefault="005424BF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8B1D77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URUG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12079B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4E37C5" wp14:editId="1EBE6C9E">
                <wp:simplePos x="0" y="0"/>
                <wp:positionH relativeFrom="column">
                  <wp:posOffset>3075940</wp:posOffset>
                </wp:positionH>
                <wp:positionV relativeFrom="paragraph">
                  <wp:posOffset>77470</wp:posOffset>
                </wp:positionV>
                <wp:extent cx="2305050" cy="958850"/>
                <wp:effectExtent l="0" t="0" r="19050" b="12700"/>
                <wp:wrapNone/>
                <wp:docPr id="7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UADAH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, MM, Pd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19690605 199003 2 003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Pembina IV/a </w:t>
                            </w:r>
                            <w:r w:rsidRPr="0012079B">
                              <w:rPr>
                                <w:rFonts w:eastAsia="Times New Roman" w:cs="Calibri"/>
                                <w:color w:val="000000"/>
                              </w:rPr>
                              <w:t>1-04-2013</w:t>
                            </w:r>
                          </w:p>
                          <w:p w:rsidR="002619B9" w:rsidRPr="00A0058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</w:p>
                          <w:p w:rsidR="002619B9" w:rsidRPr="00A0058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E37C5" id="_x0000_s1046" type="#_x0000_t202" style="position:absolute;left:0;text-align:left;margin-left:242.2pt;margin-top:6.1pt;width:181.5pt;height:7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SUADAH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, MM, Pd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19690605 199003 2 003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Pembina IV/a </w:t>
                      </w:r>
                      <w:r w:rsidRPr="0012079B">
                        <w:rPr>
                          <w:rFonts w:eastAsia="Times New Roman" w:cs="Calibri"/>
                          <w:color w:val="000000"/>
                        </w:rPr>
                        <w:t>1-04-2013</w:t>
                      </w:r>
                    </w:p>
                    <w:p w:rsidR="002619B9" w:rsidRPr="00A0058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</w:p>
                    <w:p w:rsidR="002619B9" w:rsidRPr="00A0058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8B1D77">
      <w:pPr>
        <w:spacing w:line="360" w:lineRule="auto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12079B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944402C" wp14:editId="5A5EBDBC">
                <wp:simplePos x="0" y="0"/>
                <wp:positionH relativeFrom="column">
                  <wp:posOffset>3822065</wp:posOffset>
                </wp:positionH>
                <wp:positionV relativeFrom="paragraph">
                  <wp:posOffset>173355</wp:posOffset>
                </wp:positionV>
                <wp:extent cx="1885950" cy="0"/>
                <wp:effectExtent l="0" t="0" r="19050" b="19050"/>
                <wp:wrapNone/>
                <wp:docPr id="8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124A65" id="Line 5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95pt,13.65pt" to="449.4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6jFAIAACo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AA5BBEC" wp14:editId="13270815">
                <wp:simplePos x="0" y="0"/>
                <wp:positionH relativeFrom="column">
                  <wp:posOffset>3856990</wp:posOffset>
                </wp:positionH>
                <wp:positionV relativeFrom="paragraph">
                  <wp:posOffset>4445</wp:posOffset>
                </wp:positionV>
                <wp:extent cx="12700" cy="1689100"/>
                <wp:effectExtent l="0" t="0" r="25400" b="25400"/>
                <wp:wrapNone/>
                <wp:docPr id="8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6891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A6509" id="Line 59" o:spid="_x0000_s1026" style="position:absolute;flip:x y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7pt,.35pt" to="304.7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" strokeweight="1pt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10148EDD" wp14:editId="7FB97ADD">
                <wp:simplePos x="0" y="0"/>
                <wp:positionH relativeFrom="column">
                  <wp:posOffset>5584190</wp:posOffset>
                </wp:positionH>
                <wp:positionV relativeFrom="paragraph">
                  <wp:posOffset>160655</wp:posOffset>
                </wp:positionV>
                <wp:extent cx="0" cy="190500"/>
                <wp:effectExtent l="0" t="0" r="19050" b="19050"/>
                <wp:wrapNone/>
                <wp:docPr id="8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B00DD" id="Line 61" o:spid="_x0000_s1026" style="position:absolute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9.7pt,12.65pt" to="439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GP6FAIAACk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079B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A66E11" wp14:editId="0AD93A00">
                <wp:simplePos x="0" y="0"/>
                <wp:positionH relativeFrom="column">
                  <wp:posOffset>4618990</wp:posOffset>
                </wp:positionH>
                <wp:positionV relativeFrom="paragraph">
                  <wp:posOffset>6350</wp:posOffset>
                </wp:positionV>
                <wp:extent cx="2254250" cy="965200"/>
                <wp:effectExtent l="0" t="0" r="12700" b="25400"/>
                <wp:wrapNone/>
                <wp:docPr id="8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B35048" w:rsidRDefault="002619B9" w:rsidP="00B350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35C87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</w:t>
                            </w:r>
                            <w:r w:rsidR="00B35048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EKRETARIS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A0058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A0058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66E11" id="_x0000_s1047" type="#_x0000_t202" style="position:absolute;left:0;text-align:left;margin-left:363.7pt;margin-top:.5pt;width:177.5pt;height:7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">
                <v:textbox>
                  <w:txbxContent>
                    <w:p w:rsidR="002619B9" w:rsidRPr="00B35048" w:rsidRDefault="002619B9" w:rsidP="00B3504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35C87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</w:t>
                      </w:r>
                      <w:r w:rsidR="00B35048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EKRETARIS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A0058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A0058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12D61" wp14:editId="12D6A53A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EF8B4" id="Straight Arrow Connector 87" o:spid="_x0000_s1026" type="#_x0000_t32" style="position:absolute;margin-left:439.2pt;margin-top:8pt;width:0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314mPssBAAD5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12079B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12079B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EC7CAF" wp14:editId="4F780A22">
                <wp:simplePos x="0" y="0"/>
                <wp:positionH relativeFrom="column">
                  <wp:posOffset>5120640</wp:posOffset>
                </wp:positionH>
                <wp:positionV relativeFrom="paragraph">
                  <wp:posOffset>186690</wp:posOffset>
                </wp:positionV>
                <wp:extent cx="0" cy="387350"/>
                <wp:effectExtent l="0" t="0" r="19050" b="317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F5E3C" id="Straight Connector 8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2pt,14.7pt" to="403.2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" strokecolor="#4579b8 [3044]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8B1D7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92704" behindDoc="0" locked="0" layoutInCell="1" allowOverlap="1" wp14:anchorId="6827B0BB" wp14:editId="55B3E846">
                <wp:simplePos x="0" y="0"/>
                <wp:positionH relativeFrom="column">
                  <wp:posOffset>218440</wp:posOffset>
                </wp:positionH>
                <wp:positionV relativeFrom="paragraph">
                  <wp:posOffset>144145</wp:posOffset>
                </wp:positionV>
                <wp:extent cx="7385050" cy="15875"/>
                <wp:effectExtent l="0" t="0" r="25400" b="22225"/>
                <wp:wrapNone/>
                <wp:docPr id="9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85050" cy="1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868B44" id="Line 32" o:spid="_x0000_s1026" style="position:absolute;z-index:251592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.2pt,11.35pt" to="598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"/>
            </w:pict>
          </mc:Fallback>
        </mc:AlternateContent>
      </w:r>
      <w:r w:rsidR="00A005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93728" behindDoc="0" locked="0" layoutInCell="1" allowOverlap="1" wp14:anchorId="75E7433C" wp14:editId="440B4E1B">
                <wp:simplePos x="0" y="0"/>
                <wp:positionH relativeFrom="column">
                  <wp:posOffset>4384040</wp:posOffset>
                </wp:positionH>
                <wp:positionV relativeFrom="paragraph">
                  <wp:posOffset>173990</wp:posOffset>
                </wp:positionV>
                <wp:extent cx="0" cy="139700"/>
                <wp:effectExtent l="0" t="0" r="19050" b="31750"/>
                <wp:wrapNone/>
                <wp:docPr id="96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39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D1ED8" id="Line 34" o:spid="_x0000_s1026" style="position:absolute;flip:x;z-index:251593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5.2pt,13.7pt" to="345.2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95776" behindDoc="0" locked="0" layoutInCell="1" allowOverlap="1" wp14:anchorId="00C03EA6" wp14:editId="6A301BCD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9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BDF09" id="Line 36" o:spid="_x0000_s1026" style="position:absolute;z-index:25159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AGEgIAACk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97824" behindDoc="0" locked="0" layoutInCell="1" allowOverlap="1" wp14:anchorId="0EE2BC49" wp14:editId="2B5DF22B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9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B167D" id="Line 33" o:spid="_x0000_s1026" style="position:absolute;z-index:251597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ju3WC&#10;EgIAACk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E20378F" wp14:editId="45003DEB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CE516" id="Straight Connector 98" o:spid="_x0000_s1026" style="position:absolute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" strokecolor="#4579b8 [3044]"/>
            </w:pict>
          </mc:Fallback>
        </mc:AlternateContent>
      </w:r>
    </w:p>
    <w:p w:rsidR="002930FD" w:rsidRPr="00092770" w:rsidRDefault="002619B9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16FAFB" wp14:editId="53A758D5">
                <wp:simplePos x="0" y="0"/>
                <wp:positionH relativeFrom="column">
                  <wp:posOffset>408940</wp:posOffset>
                </wp:positionH>
                <wp:positionV relativeFrom="paragraph">
                  <wp:posOffset>100330</wp:posOffset>
                </wp:positionV>
                <wp:extent cx="1733550" cy="1003300"/>
                <wp:effectExtent l="0" t="0" r="19050" b="25400"/>
                <wp:wrapNone/>
                <wp:docPr id="10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619B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DEDE FARIDA, SE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619B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 19841224 200502 2 001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 Muda  Tk I,III/b</w:t>
                            </w:r>
                          </w:p>
                          <w:p w:rsidR="002619B9" w:rsidRP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01-1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6FAFB" id="_x0000_s1048" type="#_x0000_t202" style="position:absolute;left:0;text-align:left;margin-left:32.2pt;margin-top:7.9pt;width:136.5pt;height:7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2619B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DEDE FARIDA, SE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2619B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 19841224 200502 2 001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 Muda  Tk I,III/b</w:t>
                      </w:r>
                    </w:p>
                    <w:p w:rsidR="002619B9" w:rsidRP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01-11-2019</w:t>
                      </w:r>
                    </w:p>
                  </w:txbxContent>
                </v:textbox>
              </v:shape>
            </w:pict>
          </mc:Fallback>
        </mc:AlternateContent>
      </w:r>
      <w:r w:rsidR="005A0BA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6775B9F" wp14:editId="7C02AC1D">
                <wp:simplePos x="0" y="0"/>
                <wp:positionH relativeFrom="column">
                  <wp:posOffset>6416040</wp:posOffset>
                </wp:positionH>
                <wp:positionV relativeFrom="paragraph">
                  <wp:posOffset>163830</wp:posOffset>
                </wp:positionV>
                <wp:extent cx="2095500" cy="1079500"/>
                <wp:effectExtent l="0" t="0" r="19050" b="25400"/>
                <wp:wrapNone/>
                <wp:docPr id="10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B3504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310A79" w:rsidP="002619B9">
                            <w:pPr>
                              <w:spacing w:after="0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                 </w:t>
                            </w:r>
                            <w:r w:rsidR="002619B9">
                              <w:rPr>
                                <w:rFonts w:cs="Calibri"/>
                                <w:color w:val="000000"/>
                              </w:rPr>
                              <w:t>ALQORIAH, ST</w:t>
                            </w:r>
                          </w:p>
                          <w:p w:rsidR="002619B9" w:rsidRDefault="002619B9" w:rsidP="005A0BA2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NIP. </w:t>
                            </w:r>
                            <w:r w:rsidR="00310A79">
                              <w:rPr>
                                <w:rFonts w:cs="Calibri"/>
                                <w:color w:val="000000"/>
                              </w:rPr>
                              <w:t>19870904 201101 2 003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,III/c</w:t>
                            </w:r>
                          </w:p>
                          <w:p w:rsidR="002619B9" w:rsidRPr="005A0BA2" w:rsidRDefault="00310A7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01-1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75B9F" id="_x0000_s1049" type="#_x0000_t202" style="position:absolute;left:0;text-align:left;margin-left:505.2pt;margin-top:12.9pt;width:165pt;height: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">
                <v:textbox>
                  <w:txbxContent>
                    <w:p w:rsidR="002619B9" w:rsidRDefault="002619B9" w:rsidP="00B3504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310A79" w:rsidP="002619B9">
                      <w:pPr>
                        <w:spacing w:after="0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                  </w:t>
                      </w:r>
                      <w:r w:rsidR="002619B9">
                        <w:rPr>
                          <w:rFonts w:cs="Calibri"/>
                          <w:color w:val="000000"/>
                        </w:rPr>
                        <w:t>ALQORIAH, ST</w:t>
                      </w:r>
                    </w:p>
                    <w:p w:rsidR="002619B9" w:rsidRDefault="002619B9" w:rsidP="005A0BA2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NIP. </w:t>
                      </w:r>
                      <w:r w:rsidR="00310A79">
                        <w:rPr>
                          <w:rFonts w:cs="Calibri"/>
                          <w:color w:val="000000"/>
                        </w:rPr>
                        <w:t>19870904 201101 2 003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,III/c</w:t>
                      </w:r>
                    </w:p>
                    <w:p w:rsidR="002619B9" w:rsidRPr="005A0BA2" w:rsidRDefault="00310A7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01-11-2019</w:t>
                      </w:r>
                    </w:p>
                  </w:txbxContent>
                </v:textbox>
              </v:shape>
            </w:pict>
          </mc:Fallback>
        </mc:AlternateContent>
      </w:r>
      <w:r w:rsidR="00A0058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5019681" wp14:editId="08F7B912">
                <wp:simplePos x="0" y="0"/>
                <wp:positionH relativeFrom="column">
                  <wp:posOffset>3114040</wp:posOffset>
                </wp:positionH>
                <wp:positionV relativeFrom="paragraph">
                  <wp:posOffset>100330</wp:posOffset>
                </wp:positionV>
                <wp:extent cx="2482850" cy="1047750"/>
                <wp:effectExtent l="0" t="0" r="12700" b="19050"/>
                <wp:wrapNone/>
                <wp:docPr id="10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URHAYATI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, S.Sos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00589">
                              <w:rPr>
                                <w:rFonts w:eastAsia="Times New Roman" w:cs="Calibri"/>
                                <w:color w:val="000000"/>
                              </w:rPr>
                              <w:t>19680508 199303 2 006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TK I, III/d 1-4-2018</w:t>
                            </w:r>
                          </w:p>
                          <w:p w:rsidR="002619B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 Jab. 16-01 - 2017</w:t>
                            </w:r>
                          </w:p>
                          <w:p w:rsidR="002619B9" w:rsidRPr="00A00589" w:rsidRDefault="002619B9" w:rsidP="00A005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282686" w:rsidRDefault="002619B9" w:rsidP="00A0058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19681" id="_x0000_s1050" type="#_x0000_t202" style="position:absolute;left:0;text-align:left;margin-left:245.2pt;margin-top:7.9pt;width:195.5pt;height:82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URHAYATI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, S.Sos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00589">
                        <w:rPr>
                          <w:rFonts w:eastAsia="Times New Roman" w:cs="Calibri"/>
                          <w:color w:val="000000"/>
                        </w:rPr>
                        <w:t>19680508 199303 2 006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TK I, III/d 1-4-2018</w:t>
                      </w:r>
                    </w:p>
                    <w:p w:rsidR="002619B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 Jab. 16-01 - 2017</w:t>
                      </w:r>
                    </w:p>
                    <w:p w:rsidR="002619B9" w:rsidRPr="00A00589" w:rsidRDefault="002619B9" w:rsidP="00A0058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282686" w:rsidRDefault="002619B9" w:rsidP="00A0058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EE700B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CIPETE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814D17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377329" wp14:editId="5049BED7">
                <wp:simplePos x="0" y="0"/>
                <wp:positionH relativeFrom="column">
                  <wp:posOffset>3120390</wp:posOffset>
                </wp:positionH>
                <wp:positionV relativeFrom="paragraph">
                  <wp:posOffset>63500</wp:posOffset>
                </wp:positionV>
                <wp:extent cx="2305050" cy="965200"/>
                <wp:effectExtent l="0" t="0" r="19050" b="25400"/>
                <wp:wrapNone/>
                <wp:docPr id="10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405600" w:rsidRDefault="00405600" w:rsidP="0040560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Pr="00405600" w:rsidRDefault="00405600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056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NDANG PANJI, A.IP</w:t>
                            </w:r>
                          </w:p>
                          <w:p w:rsidR="00405600" w:rsidRDefault="00405600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405600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P. 19710114 199901 1 001</w:t>
                            </w:r>
                          </w:p>
                          <w:p w:rsidR="00405600" w:rsidRDefault="00405600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enata TK,I,III/d</w:t>
                            </w:r>
                          </w:p>
                          <w:p w:rsidR="00405600" w:rsidRPr="00405600" w:rsidRDefault="00405600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MT  jab01-11-2019</w:t>
                            </w:r>
                          </w:p>
                          <w:p w:rsidR="00405600" w:rsidRDefault="00405600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405600" w:rsidRPr="00D35C87" w:rsidRDefault="00405600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7329" id="_x0000_s1051" type="#_x0000_t202" style="position:absolute;left:0;text-align:left;margin-left:245.7pt;margin-top:5pt;width:181.5pt;height:7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">
                <v:textbox>
                  <w:txbxContent>
                    <w:p w:rsidR="002619B9" w:rsidRPr="00405600" w:rsidRDefault="00405600" w:rsidP="0040560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Pr="00405600" w:rsidRDefault="00405600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056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NDANG PANJI, A.IP</w:t>
                      </w:r>
                    </w:p>
                    <w:p w:rsidR="00405600" w:rsidRDefault="00405600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405600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IP. 19710114 199901 1 001</w:t>
                      </w:r>
                    </w:p>
                    <w:p w:rsidR="00405600" w:rsidRDefault="00405600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enata TK,I,III/d</w:t>
                      </w:r>
                    </w:p>
                    <w:p w:rsidR="00405600" w:rsidRPr="00405600" w:rsidRDefault="00405600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MT  jab01-11-2019</w:t>
                      </w:r>
                    </w:p>
                    <w:p w:rsidR="00405600" w:rsidRDefault="00405600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405600" w:rsidRPr="00D35C87" w:rsidRDefault="00405600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EE700B">
      <w:pPr>
        <w:tabs>
          <w:tab w:val="left" w:pos="13110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090056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41184" behindDoc="0" locked="0" layoutInCell="1" allowOverlap="1" wp14:anchorId="21E01D14" wp14:editId="2DC843AF">
                <wp:simplePos x="0" y="0"/>
                <wp:positionH relativeFrom="column">
                  <wp:posOffset>3717290</wp:posOffset>
                </wp:positionH>
                <wp:positionV relativeFrom="paragraph">
                  <wp:posOffset>67310</wp:posOffset>
                </wp:positionV>
                <wp:extent cx="12700" cy="1854200"/>
                <wp:effectExtent l="0" t="0" r="25400" b="12700"/>
                <wp:wrapNone/>
                <wp:docPr id="10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854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DFACC" id="Line 59" o:spid="_x0000_s1026" style="position:absolute;flip:x y;z-index:251741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pt,5.3pt" to="293.7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" strokeweight="1pt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090056" w:rsidRPr="00092770" w:rsidRDefault="00814D17" w:rsidP="00090056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FD7EE2" wp14:editId="5AF96A15">
                <wp:simplePos x="0" y="0"/>
                <wp:positionH relativeFrom="column">
                  <wp:posOffset>4644390</wp:posOffset>
                </wp:positionH>
                <wp:positionV relativeFrom="paragraph">
                  <wp:posOffset>182880</wp:posOffset>
                </wp:positionV>
                <wp:extent cx="2178050" cy="990600"/>
                <wp:effectExtent l="0" t="0" r="12700" b="19050"/>
                <wp:wrapNone/>
                <wp:docPr id="10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405600" w:rsidRDefault="00405600" w:rsidP="0040560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INDRI SULISTIANI, SKM</w:t>
                            </w:r>
                          </w:p>
                          <w:p w:rsidR="00405600" w:rsidRDefault="00405600" w:rsidP="0040560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19820305 201001 2 006</w:t>
                            </w:r>
                          </w:p>
                          <w:p w:rsidR="00405600" w:rsidRDefault="00405600" w:rsidP="0040560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nata, III/c</w:t>
                            </w:r>
                          </w:p>
                          <w:p w:rsidR="00405600" w:rsidRDefault="00405600" w:rsidP="00405600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01-11-2019</w:t>
                            </w:r>
                          </w:p>
                          <w:p w:rsidR="002619B9" w:rsidRPr="004E71F1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FD7EE2" id="_x0000_s1052" type="#_x0000_t202" style="position:absolute;left:0;text-align:left;margin-left:365.7pt;margin-top:14.4pt;width:171.5pt;height:7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405600" w:rsidRDefault="00405600" w:rsidP="00405600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INDRI SULISTIANI, SKM</w:t>
                      </w:r>
                    </w:p>
                    <w:p w:rsidR="00405600" w:rsidRDefault="00405600" w:rsidP="00405600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19820305 201001 2 006</w:t>
                      </w:r>
                    </w:p>
                    <w:p w:rsidR="00405600" w:rsidRDefault="00405600" w:rsidP="00405600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nata, III/c</w:t>
                      </w:r>
                    </w:p>
                    <w:p w:rsidR="00405600" w:rsidRDefault="00405600" w:rsidP="00405600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01-11-2019</w:t>
                      </w:r>
                    </w:p>
                    <w:p w:rsidR="002619B9" w:rsidRPr="004E71F1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056">
        <w:rPr>
          <w:rFonts w:asciiTheme="minorHAnsi" w:hAnsiTheme="minorHAnsi" w:cstheme="minorHAnsi"/>
        </w:rPr>
        <w:tab/>
      </w:r>
      <w:r w:rsidR="00090056">
        <w:rPr>
          <w:rFonts w:asciiTheme="minorHAnsi" w:hAnsiTheme="minorHAnsi" w:cstheme="minorHAnsi"/>
        </w:rPr>
        <w:tab/>
      </w:r>
      <w:r w:rsidR="00090056">
        <w:rPr>
          <w:rFonts w:asciiTheme="minorHAnsi" w:hAnsiTheme="minorHAnsi" w:cstheme="minorHAnsi"/>
        </w:rPr>
        <w:tab/>
      </w:r>
      <w:r w:rsidR="00090056">
        <w:rPr>
          <w:rFonts w:asciiTheme="minorHAnsi" w:hAnsiTheme="minorHAnsi" w:cstheme="minorHAnsi"/>
        </w:rPr>
        <w:tab/>
      </w:r>
      <w:r w:rsidR="00090056">
        <w:rPr>
          <w:rFonts w:asciiTheme="minorHAnsi" w:hAnsiTheme="minorHAnsi" w:cstheme="minorHAnsi"/>
        </w:rPr>
        <w:tab/>
      </w:r>
      <w:r w:rsidR="00090056">
        <w:rPr>
          <w:rFonts w:asciiTheme="minorHAnsi" w:hAnsiTheme="minorHAnsi" w:cstheme="minorHAnsi"/>
        </w:rPr>
        <w:tab/>
      </w:r>
    </w:p>
    <w:p w:rsidR="002930FD" w:rsidRDefault="00090056" w:rsidP="00814D17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C2CA886" wp14:editId="084A1F95">
                <wp:simplePos x="0" y="0"/>
                <wp:positionH relativeFrom="column">
                  <wp:posOffset>866140</wp:posOffset>
                </wp:positionH>
                <wp:positionV relativeFrom="paragraph">
                  <wp:posOffset>5715</wp:posOffset>
                </wp:positionV>
                <wp:extent cx="1860550" cy="844550"/>
                <wp:effectExtent l="0" t="0" r="25400" b="12700"/>
                <wp:wrapNone/>
                <wp:docPr id="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090056">
                            <w:pPr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ABATAN FUNGSIONAL TERTENTU</w:t>
                            </w:r>
                          </w:p>
                          <w:p w:rsidR="002619B9" w:rsidRPr="004E71F1" w:rsidRDefault="002619B9" w:rsidP="0009005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0900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CA886" id="_x0000_s1053" type="#_x0000_t202" style="position:absolute;left:0;text-align:left;margin-left:68.2pt;margin-top:.45pt;width:146.5pt;height:66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">
                <v:textbox>
                  <w:txbxContent>
                    <w:p w:rsidR="002619B9" w:rsidRDefault="002619B9" w:rsidP="00090056">
                      <w:pPr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ABATAN FUNGSIONAL TERTENTU</w:t>
                      </w:r>
                    </w:p>
                    <w:p w:rsidR="002619B9" w:rsidRPr="004E71F1" w:rsidRDefault="002619B9" w:rsidP="0009005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09005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3CC7148" wp14:editId="55227A12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535E" id="Straight Arrow Connector 113" o:spid="_x0000_s1026" type="#_x0000_t32" style="position:absolute;margin-left:439.2pt;margin-top:8pt;width:0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xBpv/csBAAD7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090056" w:rsidRPr="00092770" w:rsidRDefault="00090056" w:rsidP="00090056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26B1F71B" wp14:editId="1461963C">
                <wp:simplePos x="0" y="0"/>
                <wp:positionH relativeFrom="column">
                  <wp:posOffset>3679190</wp:posOffset>
                </wp:positionH>
                <wp:positionV relativeFrom="paragraph">
                  <wp:posOffset>95250</wp:posOffset>
                </wp:positionV>
                <wp:extent cx="1009650" cy="6350"/>
                <wp:effectExtent l="0" t="0" r="19050" b="31750"/>
                <wp:wrapNone/>
                <wp:docPr id="10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96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065ED" id="Line 56" o:spid="_x0000_s1026" style="position:absolute;flip:y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9.7pt,7.5pt" to="369.2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………………………..</w:t>
      </w:r>
    </w:p>
    <w:p w:rsidR="002930FD" w:rsidRPr="00092770" w:rsidRDefault="00090056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2930FD"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4D74FC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6E27D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99872" behindDoc="0" locked="0" layoutInCell="1" allowOverlap="1" wp14:anchorId="09FF7B1B" wp14:editId="292282E4">
                <wp:simplePos x="0" y="0"/>
                <wp:positionH relativeFrom="column">
                  <wp:posOffset>1247140</wp:posOffset>
                </wp:positionH>
                <wp:positionV relativeFrom="paragraph">
                  <wp:posOffset>38735</wp:posOffset>
                </wp:positionV>
                <wp:extent cx="6997700" cy="0"/>
                <wp:effectExtent l="0" t="0" r="31750" b="19050"/>
                <wp:wrapNone/>
                <wp:docPr id="12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7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67237" id="Line 32" o:spid="_x0000_s1026" style="position:absolute;z-index:251599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2pt,3.05pt" to="649.2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"/>
            </w:pict>
          </mc:Fallback>
        </mc:AlternateContent>
      </w:r>
      <w:r w:rsidR="00814D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288A5EDC" wp14:editId="5F65EC72">
                <wp:simplePos x="0" y="0"/>
                <wp:positionH relativeFrom="column">
                  <wp:posOffset>2076450</wp:posOffset>
                </wp:positionH>
                <wp:positionV relativeFrom="paragraph">
                  <wp:posOffset>1270</wp:posOffset>
                </wp:positionV>
                <wp:extent cx="0" cy="180975"/>
                <wp:effectExtent l="0" t="0" r="19050" b="9525"/>
                <wp:wrapNone/>
                <wp:docPr id="12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81B12" id="Line 33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3.5pt,.1pt" to="163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v8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"/>
            </w:pict>
          </mc:Fallback>
        </mc:AlternateContent>
      </w:r>
      <w:r w:rsidR="00814D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09088" behindDoc="0" locked="0" layoutInCell="1" allowOverlap="1" wp14:anchorId="642CB90A" wp14:editId="22C3967E">
                <wp:simplePos x="0" y="0"/>
                <wp:positionH relativeFrom="column">
                  <wp:posOffset>4914265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12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6C8A2" id="Line 34" o:spid="_x0000_s1026" style="position:absolute;z-index:251609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6.95pt,9.65pt" to="386.9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el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"/>
            </w:pict>
          </mc:Fallback>
        </mc:AlternateContent>
      </w:r>
      <w:r w:rsidR="00814D1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12160" behindDoc="0" locked="0" layoutInCell="1" allowOverlap="1" wp14:anchorId="44711BCB" wp14:editId="4244012E">
                <wp:simplePos x="0" y="0"/>
                <wp:positionH relativeFrom="column">
                  <wp:posOffset>7273290</wp:posOffset>
                </wp:positionH>
                <wp:positionV relativeFrom="paragraph">
                  <wp:posOffset>3810</wp:posOffset>
                </wp:positionV>
                <wp:extent cx="12700" cy="226695"/>
                <wp:effectExtent l="0" t="0" r="25400" b="20955"/>
                <wp:wrapNone/>
                <wp:docPr id="11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8C454" id="Line 36" o:spid="_x0000_s1026" style="position:absolute;flip:x;z-index:251612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7pt,.3pt" to="573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"/>
            </w:pict>
          </mc:Fallback>
        </mc:AlternateContent>
      </w:r>
    </w:p>
    <w:p w:rsidR="002930FD" w:rsidRPr="00092770" w:rsidRDefault="00D8517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F16F5ED" wp14:editId="3EE5689A">
                <wp:simplePos x="0" y="0"/>
                <wp:positionH relativeFrom="column">
                  <wp:posOffset>6416040</wp:posOffset>
                </wp:positionH>
                <wp:positionV relativeFrom="paragraph">
                  <wp:posOffset>99695</wp:posOffset>
                </wp:positionV>
                <wp:extent cx="2089150" cy="1054100"/>
                <wp:effectExtent l="0" t="0" r="25400" b="12700"/>
                <wp:wrapNone/>
                <wp:docPr id="1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91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SUSILAWATI, S.IP, M.Si</w:t>
                            </w:r>
                          </w:p>
                          <w:p w:rsidR="002619B9" w:rsidRDefault="00140B82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700609 199901 2 001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mbina IV/a</w:t>
                            </w:r>
                          </w:p>
                          <w:p w:rsidR="002619B9" w:rsidRPr="009569F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6F5ED" id="_x0000_s1054" type="#_x0000_t202" style="position:absolute;left:0;text-align:left;margin-left:505.2pt;margin-top:7.85pt;width:164.5pt;height:8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SUSILAWATI, S.IP, M.Si</w:t>
                      </w:r>
                    </w:p>
                    <w:p w:rsidR="002619B9" w:rsidRDefault="00140B82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700609 199901 2 001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mbina IV/a</w:t>
                      </w:r>
                    </w:p>
                    <w:p w:rsidR="002619B9" w:rsidRPr="009569F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E74C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498525D" wp14:editId="129CB425">
                <wp:simplePos x="0" y="0"/>
                <wp:positionH relativeFrom="column">
                  <wp:posOffset>1304290</wp:posOffset>
                </wp:positionH>
                <wp:positionV relativeFrom="paragraph">
                  <wp:posOffset>42545</wp:posOffset>
                </wp:positionV>
                <wp:extent cx="2266950" cy="1016000"/>
                <wp:effectExtent l="0" t="0" r="19050" b="12700"/>
                <wp:wrapNone/>
                <wp:docPr id="1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IMAS  ROCHMAWATI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619B9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19860913 201101 2 002</w:t>
                            </w:r>
                          </w:p>
                          <w:p w:rsidR="002619B9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III/a 01-10-2015</w:t>
                            </w:r>
                          </w:p>
                          <w:p w:rsidR="002619B9" w:rsidRPr="004E71F1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5-2019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:rsidR="002619B9" w:rsidRPr="004E71F1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8525D" id="_x0000_s1055" type="#_x0000_t202" style="position:absolute;left:0;text-align:left;margin-left:102.7pt;margin-top:3.35pt;width:178.5pt;height:80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IMAS  ROCHMAWATI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619B9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>19860913 201101 2 002</w:t>
                      </w:r>
                    </w:p>
                    <w:p w:rsidR="002619B9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III/a 01-10-2015</w:t>
                      </w:r>
                    </w:p>
                    <w:p w:rsidR="002619B9" w:rsidRPr="004E71F1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5-2019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 xml:space="preserve"> </w:t>
                      </w:r>
                    </w:p>
                    <w:p w:rsidR="002619B9" w:rsidRPr="004E71F1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4C8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40931D" wp14:editId="5558C3C8">
                <wp:simplePos x="0" y="0"/>
                <wp:positionH relativeFrom="column">
                  <wp:posOffset>4015740</wp:posOffset>
                </wp:positionH>
                <wp:positionV relativeFrom="paragraph">
                  <wp:posOffset>74295</wp:posOffset>
                </wp:positionV>
                <wp:extent cx="1949450" cy="1035050"/>
                <wp:effectExtent l="0" t="0" r="12700" b="12700"/>
                <wp:wrapNone/>
                <wp:docPr id="13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OMAH,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S.Pd</w:t>
                            </w:r>
                          </w:p>
                          <w:p w:rsidR="002619B9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4E71F1">
                              <w:rPr>
                                <w:rFonts w:eastAsia="Times New Roman" w:cs="Calibri"/>
                                <w:color w:val="000000"/>
                              </w:rPr>
                              <w:t>19701016 200701 2 006</w:t>
                            </w:r>
                          </w:p>
                          <w:p w:rsidR="002619B9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TK I,III/b</w:t>
                            </w:r>
                          </w:p>
                          <w:p w:rsidR="002619B9" w:rsidRPr="004E71F1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1-2017</w:t>
                            </w:r>
                          </w:p>
                          <w:p w:rsidR="002619B9" w:rsidRPr="004E71F1" w:rsidRDefault="002619B9" w:rsidP="004E71F1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282686" w:rsidRDefault="002619B9" w:rsidP="004E71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40931D" id="_x0000_s1056" type="#_x0000_t202" style="position:absolute;left:0;text-align:left;margin-left:316.2pt;margin-top:5.85pt;width:153.5pt;height:81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OMAH,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 xml:space="preserve"> S.Pd</w:t>
                      </w:r>
                    </w:p>
                    <w:p w:rsidR="002619B9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4E71F1">
                        <w:rPr>
                          <w:rFonts w:eastAsia="Times New Roman" w:cs="Calibri"/>
                          <w:color w:val="000000"/>
                        </w:rPr>
                        <w:t>19701016 200701 2 006</w:t>
                      </w:r>
                    </w:p>
                    <w:p w:rsidR="002619B9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TK I,III/b</w:t>
                      </w:r>
                    </w:p>
                    <w:p w:rsidR="002619B9" w:rsidRPr="004E71F1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1-2017</w:t>
                      </w:r>
                    </w:p>
                    <w:p w:rsidR="002619B9" w:rsidRPr="004E71F1" w:rsidRDefault="002619B9" w:rsidP="004E71F1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282686" w:rsidRDefault="002619B9" w:rsidP="004E71F1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STRUKTUR ORGANISASI</w:t>
      </w:r>
      <w:r w:rsidR="00015124">
        <w:rPr>
          <w:rFonts w:asciiTheme="minorHAnsi" w:hAnsiTheme="minorHAnsi" w:cstheme="minorHAnsi"/>
          <w:b/>
          <w:sz w:val="28"/>
          <w:szCs w:val="28"/>
          <w:lang w:val="sv-SE"/>
        </w:rPr>
        <w:t xml:space="preserve"> KELURAHAN SUKALAKSAN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 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E56520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D114AD7" wp14:editId="2B70F273">
                <wp:simplePos x="0" y="0"/>
                <wp:positionH relativeFrom="column">
                  <wp:posOffset>2625090</wp:posOffset>
                </wp:positionH>
                <wp:positionV relativeFrom="paragraph">
                  <wp:posOffset>55245</wp:posOffset>
                </wp:positionV>
                <wp:extent cx="2305050" cy="939800"/>
                <wp:effectExtent l="0" t="0" r="19050" b="12700"/>
                <wp:wrapNone/>
                <wp:docPr id="13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Dr. SAEPULLOH, S.Sos, M.Si</w:t>
                            </w:r>
                          </w:p>
                          <w:p w:rsidR="002619B9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 19710904 200604 1011</w:t>
                            </w:r>
                          </w:p>
                          <w:p w:rsidR="002619B9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ata TK I,III/d</w:t>
                            </w:r>
                          </w:p>
                          <w:p w:rsidR="002619B9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-11-2019</w:t>
                            </w:r>
                          </w:p>
                          <w:p w:rsidR="002619B9" w:rsidRPr="00561262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114AD7" id="_x0000_s1057" type="#_x0000_t202" style="position:absolute;left:0;text-align:left;margin-left:206.7pt;margin-top:4.35pt;width:181.5pt;height:74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Dr. SAEPULLOH, S.Sos, M.Si</w:t>
                      </w:r>
                    </w:p>
                    <w:p w:rsidR="002619B9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 19710904 200604 1011</w:t>
                      </w:r>
                    </w:p>
                    <w:p w:rsidR="002619B9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ata TK I,III/d</w:t>
                      </w:r>
                    </w:p>
                    <w:p w:rsidR="002619B9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-11-2019</w:t>
                      </w:r>
                    </w:p>
                    <w:p w:rsidR="002619B9" w:rsidRPr="00561262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E56520" w:rsidP="00015124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2F1D36B4" wp14:editId="0EC855F6">
                <wp:simplePos x="0" y="0"/>
                <wp:positionH relativeFrom="column">
                  <wp:posOffset>3793490</wp:posOffset>
                </wp:positionH>
                <wp:positionV relativeFrom="paragraph">
                  <wp:posOffset>59055</wp:posOffset>
                </wp:positionV>
                <wp:extent cx="6350" cy="1774190"/>
                <wp:effectExtent l="0" t="0" r="31750" b="16510"/>
                <wp:wrapNone/>
                <wp:docPr id="13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17741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B6BA5" id="Line 59" o:spid="_x0000_s1026" style="position:absolute;flip:x y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7pt,4.65pt" to="299.2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" strokeweight="1pt"/>
            </w:pict>
          </mc:Fallback>
        </mc:AlternateContent>
      </w:r>
    </w:p>
    <w:p w:rsidR="002930FD" w:rsidRPr="00092770" w:rsidRDefault="00E06E8F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306CCB6" wp14:editId="56E8142B">
                <wp:simplePos x="0" y="0"/>
                <wp:positionH relativeFrom="column">
                  <wp:posOffset>897890</wp:posOffset>
                </wp:positionH>
                <wp:positionV relativeFrom="paragraph">
                  <wp:posOffset>8890</wp:posOffset>
                </wp:positionV>
                <wp:extent cx="2146300" cy="901700"/>
                <wp:effectExtent l="0" t="0" r="25400" b="1270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7D158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ABATAN FUNGSIONAL TERT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6CCB6" id="_x0000_s1058" type="#_x0000_t202" style="position:absolute;left:0;text-align:left;margin-left:70.7pt;margin-top:.7pt;width:169pt;height:7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">
                <v:textbox>
                  <w:txbxContent>
                    <w:p w:rsidR="002619B9" w:rsidRDefault="002619B9" w:rsidP="007D158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ABATAN FUNGSIONAL TERTEN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581439E" wp14:editId="5B0BE20F">
                <wp:simplePos x="0" y="0"/>
                <wp:positionH relativeFrom="column">
                  <wp:posOffset>4599940</wp:posOffset>
                </wp:positionH>
                <wp:positionV relativeFrom="paragraph">
                  <wp:posOffset>59401</wp:posOffset>
                </wp:positionV>
                <wp:extent cx="2012950" cy="883227"/>
                <wp:effectExtent l="0" t="0" r="25400" b="12700"/>
                <wp:wrapNone/>
                <wp:docPr id="13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883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619B9" w:rsidRPr="00561262" w:rsidRDefault="002619B9" w:rsidP="00E06E8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HMAD</w:t>
                            </w:r>
                          </w:p>
                          <w:p w:rsidR="002619B9" w:rsidRDefault="002619B9" w:rsidP="00E06E8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61262">
                              <w:rPr>
                                <w:rFonts w:eastAsia="Times New Roman" w:cs="Calibri"/>
                                <w:color w:val="000000"/>
                              </w:rPr>
                              <w:t>19630310 198803 1 013</w:t>
                            </w:r>
                          </w:p>
                          <w:p w:rsidR="002619B9" w:rsidRDefault="002619B9" w:rsidP="00E06E8F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nata TK.I/III.d</w:t>
                            </w:r>
                          </w:p>
                          <w:p w:rsidR="002619B9" w:rsidRPr="00E06E8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06E8F"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TM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u w:val="single"/>
                              </w:rPr>
                              <w:t>Jab. 01-1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1439E" id="_x0000_s1059" type="#_x0000_t202" style="position:absolute;left:0;text-align:left;margin-left:362.2pt;margin-top:4.7pt;width:158.5pt;height:69.5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619B9" w:rsidRPr="00561262" w:rsidRDefault="002619B9" w:rsidP="00E06E8F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AHMAD</w:t>
                      </w:r>
                    </w:p>
                    <w:p w:rsidR="002619B9" w:rsidRDefault="002619B9" w:rsidP="00E06E8F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61262">
                        <w:rPr>
                          <w:rFonts w:eastAsia="Times New Roman" w:cs="Calibri"/>
                          <w:color w:val="000000"/>
                        </w:rPr>
                        <w:t>19630310 198803 1 013</w:t>
                      </w:r>
                    </w:p>
                    <w:p w:rsidR="002619B9" w:rsidRDefault="002619B9" w:rsidP="00E06E8F">
                      <w:pPr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nata TK.I/III.d</w:t>
                      </w:r>
                    </w:p>
                    <w:p w:rsidR="002619B9" w:rsidRPr="00E06E8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</w:pPr>
                      <w:r w:rsidRPr="00E06E8F"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TMT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u w:val="single"/>
                        </w:rPr>
                        <w:t>Jab. 01-11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20864" behindDoc="0" locked="0" layoutInCell="1" allowOverlap="1" wp14:anchorId="71EC353C" wp14:editId="0DC32C32">
                <wp:simplePos x="0" y="0"/>
                <wp:positionH relativeFrom="column">
                  <wp:posOffset>3749040</wp:posOffset>
                </wp:positionH>
                <wp:positionV relativeFrom="paragraph">
                  <wp:posOffset>116840</wp:posOffset>
                </wp:positionV>
                <wp:extent cx="863600" cy="6350"/>
                <wp:effectExtent l="0" t="0" r="31750" b="31750"/>
                <wp:wrapNone/>
                <wp:docPr id="13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360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C3E8" id="Line 56" o:spid="_x0000_s1026" style="position:absolute;z-index:25162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5.2pt,9.2pt" to="363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"/>
            </w:pict>
          </mc:Fallback>
        </mc:AlternateContent>
      </w:r>
      <w:r w:rsidR="007D1580">
        <w:rPr>
          <w:rFonts w:asciiTheme="minorHAnsi" w:hAnsiTheme="minorHAnsi" w:cstheme="minorHAnsi"/>
        </w:rPr>
        <w:tab/>
      </w:r>
      <w:r w:rsidR="007D1580">
        <w:rPr>
          <w:rFonts w:asciiTheme="minorHAnsi" w:hAnsiTheme="minorHAnsi" w:cstheme="minorHAnsi"/>
        </w:rPr>
        <w:tab/>
        <w:t xml:space="preserve">                                                                      ...……………….</w:t>
      </w:r>
    </w:p>
    <w:p w:rsidR="002930FD" w:rsidRPr="00092770" w:rsidRDefault="007D1580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2930FD" w:rsidRPr="00092770" w:rsidRDefault="002930FD" w:rsidP="00E56520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CC4C197" wp14:editId="6343A0FC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42307" id="Straight Arrow Connector 139" o:spid="_x0000_s1026" type="#_x0000_t32" style="position:absolute;margin-left:439.2pt;margin-top:8pt;width:0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EfB/BH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8D5FAF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79392" behindDoc="0" locked="0" layoutInCell="1" allowOverlap="1" wp14:anchorId="17F7471A" wp14:editId="046F7BD4">
                <wp:simplePos x="0" y="0"/>
                <wp:positionH relativeFrom="column">
                  <wp:posOffset>1310640</wp:posOffset>
                </wp:positionH>
                <wp:positionV relativeFrom="paragraph">
                  <wp:posOffset>128270</wp:posOffset>
                </wp:positionV>
                <wp:extent cx="6864350" cy="31750"/>
                <wp:effectExtent l="0" t="0" r="31750" b="25400"/>
                <wp:wrapNone/>
                <wp:docPr id="14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0" cy="3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1551B2" id="Line 32" o:spid="_x0000_s1026" style="position:absolute;z-index:251579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3.2pt,10.1pt" to="643.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"/>
            </w:pict>
          </mc:Fallback>
        </mc:AlternateContent>
      </w:r>
      <w:r w:rsidR="004425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80416" behindDoc="0" locked="0" layoutInCell="1" allowOverlap="1" wp14:anchorId="2C6EBEA4" wp14:editId="2F9461F6">
                <wp:simplePos x="0" y="0"/>
                <wp:positionH relativeFrom="column">
                  <wp:posOffset>4222115</wp:posOffset>
                </wp:positionH>
                <wp:positionV relativeFrom="paragraph">
                  <wp:posOffset>165735</wp:posOffset>
                </wp:positionV>
                <wp:extent cx="0" cy="142875"/>
                <wp:effectExtent l="0" t="0" r="19050" b="9525"/>
                <wp:wrapNone/>
                <wp:docPr id="14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14B2D6" id="Line 34" o:spid="_x0000_s1026" style="position:absolute;z-index:251580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2.45pt,13.05pt" to="332.4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aj0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81440" behindDoc="0" locked="0" layoutInCell="1" allowOverlap="1" wp14:anchorId="6A7EDFAC" wp14:editId="2057CA5D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14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EB11E" id="Line 36" o:spid="_x0000_s1026" style="position:absolute;z-index:251581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EWjEwIAACo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AA&#10;6EWj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E6184C5" wp14:editId="7E2F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14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657DD" id="Line 33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1StEgIAACoEAAAOAAAAZHJzL2Uyb0RvYy54bWysU8GO2jAQvVfqP1i5QxIILESEVZVAL7SL&#10;tNsPMLZDrDq2ZRsCqvrvHTsBL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BE81St&#10;EgIAACo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C7D11" wp14:editId="1786FD7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4DFE3" id="Straight Connector 15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" strokecolor="#4579b8 [3044]"/>
            </w:pict>
          </mc:Fallback>
        </mc:AlternateContent>
      </w:r>
    </w:p>
    <w:p w:rsidR="002930FD" w:rsidRPr="00092770" w:rsidRDefault="00E56520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C0E024A" wp14:editId="507ABD74">
                <wp:simplePos x="0" y="0"/>
                <wp:positionH relativeFrom="column">
                  <wp:posOffset>6193790</wp:posOffset>
                </wp:positionH>
                <wp:positionV relativeFrom="paragraph">
                  <wp:posOffset>160655</wp:posOffset>
                </wp:positionV>
                <wp:extent cx="2209800" cy="1041400"/>
                <wp:effectExtent l="0" t="0" r="19050" b="25400"/>
                <wp:wrapNone/>
                <wp:docPr id="15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9569FF" w:rsidRDefault="002619B9" w:rsidP="005612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</w:t>
                            </w:r>
                            <w:r w:rsidRPr="00561262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BANG</w:t>
                            </w:r>
                          </w:p>
                          <w:p w:rsidR="002619B9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MARJAN</w:t>
                            </w:r>
                          </w:p>
                          <w:p w:rsidR="002619B9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</w:t>
                            </w:r>
                            <w:r w:rsidRPr="00561262">
                              <w:rPr>
                                <w:rFonts w:eastAsia="Times New Roman" w:cs="Calibri"/>
                                <w:color w:val="000000"/>
                              </w:rPr>
                              <w:t>19621024 199003 1 004</w:t>
                            </w:r>
                          </w:p>
                          <w:p w:rsidR="002619B9" w:rsidRPr="00561262" w:rsidRDefault="002619B9" w:rsidP="005612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Penata Muda Tk. I.III/b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01-04-2019</w:t>
                            </w:r>
                          </w:p>
                          <w:p w:rsidR="002619B9" w:rsidRPr="00561262" w:rsidRDefault="002619B9" w:rsidP="00561262">
                            <w:pPr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04-06-2018</w:t>
                            </w:r>
                          </w:p>
                          <w:p w:rsidR="002619B9" w:rsidRDefault="002619B9" w:rsidP="0056126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E024A" id="_x0000_s1060" type="#_x0000_t202" style="position:absolute;left:0;text-align:left;margin-left:487.7pt;margin-top:12.65pt;width:174pt;height:8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">
                <v:textbox>
                  <w:txbxContent>
                    <w:p w:rsidR="002619B9" w:rsidRPr="009569FF" w:rsidRDefault="002619B9" w:rsidP="0056126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</w:t>
                      </w:r>
                      <w:r w:rsidRPr="00561262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BANG</w:t>
                      </w:r>
                    </w:p>
                    <w:p w:rsidR="002619B9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MARJAN</w:t>
                      </w:r>
                    </w:p>
                    <w:p w:rsidR="002619B9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</w:t>
                      </w:r>
                      <w:r w:rsidRPr="00561262">
                        <w:rPr>
                          <w:rFonts w:eastAsia="Times New Roman" w:cs="Calibri"/>
                          <w:color w:val="000000"/>
                        </w:rPr>
                        <w:t>19621024 199003 1 004</w:t>
                      </w:r>
                    </w:p>
                    <w:p w:rsidR="002619B9" w:rsidRPr="00561262" w:rsidRDefault="002619B9" w:rsidP="0056126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Penata Muda Tk. I.III/b </w:t>
                      </w:r>
                      <w:r>
                        <w:rPr>
                          <w:rFonts w:eastAsia="Times New Roman" w:cs="Calibri"/>
                          <w:color w:val="000000"/>
                        </w:rPr>
                        <w:t>01-04-2019</w:t>
                      </w:r>
                    </w:p>
                    <w:p w:rsidR="002619B9" w:rsidRPr="00561262" w:rsidRDefault="002619B9" w:rsidP="00561262">
                      <w:pPr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04-06-2018</w:t>
                      </w:r>
                    </w:p>
                    <w:p w:rsidR="002619B9" w:rsidRDefault="002619B9" w:rsidP="0056126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6F1CD10" wp14:editId="05549FC7">
                <wp:simplePos x="0" y="0"/>
                <wp:positionH relativeFrom="column">
                  <wp:posOffset>3221990</wp:posOffset>
                </wp:positionH>
                <wp:positionV relativeFrom="paragraph">
                  <wp:posOffset>97155</wp:posOffset>
                </wp:positionV>
                <wp:extent cx="2305050" cy="1111250"/>
                <wp:effectExtent l="0" t="0" r="19050" b="12700"/>
                <wp:wrapNone/>
                <wp:docPr id="1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2619B9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UHARYADI, SE</w:t>
                            </w:r>
                          </w:p>
                          <w:p w:rsidR="002619B9" w:rsidRDefault="002619B9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19690816 199003 1 008</w:t>
                            </w:r>
                          </w:p>
                          <w:p w:rsidR="002619B9" w:rsidRPr="004425BE" w:rsidRDefault="002619B9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Tk.I,III/d</w:t>
                            </w:r>
                          </w:p>
                          <w:p w:rsidR="002619B9" w:rsidRPr="00E06E8F" w:rsidRDefault="002619B9" w:rsidP="004425BE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E06E8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</w:t>
                            </w:r>
                            <w:r w:rsidRPr="00E06E8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6E8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Jab. 01-11-2019</w:t>
                            </w:r>
                          </w:p>
                          <w:p w:rsidR="002619B9" w:rsidRPr="00282686" w:rsidRDefault="002619B9" w:rsidP="004425BE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1CD10" id="_x0000_s1061" type="#_x0000_t202" style="position:absolute;left:0;text-align:left;margin-left:253.7pt;margin-top:7.65pt;width:181.5pt;height:87.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2619B9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SUHARYADI, SE</w:t>
                      </w:r>
                    </w:p>
                    <w:p w:rsidR="002619B9" w:rsidRDefault="002619B9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19690816 199003 1 008</w:t>
                      </w:r>
                    </w:p>
                    <w:p w:rsidR="002619B9" w:rsidRPr="004425BE" w:rsidRDefault="002619B9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Tk.I,III/d</w:t>
                      </w:r>
                    </w:p>
                    <w:p w:rsidR="002619B9" w:rsidRPr="00E06E8F" w:rsidRDefault="002619B9" w:rsidP="004425BE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 w:rsidRPr="00E06E8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</w:t>
                      </w:r>
                      <w:r w:rsidRPr="00E06E8F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6E8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Jab. 01-11-2019</w:t>
                      </w:r>
                    </w:p>
                    <w:p w:rsidR="002619B9" w:rsidRPr="00282686" w:rsidRDefault="002619B9" w:rsidP="004425BE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25B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1A825B47" wp14:editId="15F47F4C">
                <wp:simplePos x="0" y="0"/>
                <wp:positionH relativeFrom="column">
                  <wp:posOffset>510540</wp:posOffset>
                </wp:positionH>
                <wp:positionV relativeFrom="paragraph">
                  <wp:posOffset>103505</wp:posOffset>
                </wp:positionV>
                <wp:extent cx="2133600" cy="1073150"/>
                <wp:effectExtent l="0" t="0" r="19050" b="12700"/>
                <wp:wrapNone/>
                <wp:docPr id="15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2619B9" w:rsidP="00E06E8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LILIS SURYANINGSIH, </w:t>
                            </w:r>
                            <w:r w:rsidRPr="004425BE">
                              <w:rPr>
                                <w:rFonts w:eastAsia="Times New Roman" w:cs="Calibri"/>
                                <w:color w:val="000000"/>
                              </w:rPr>
                              <w:t>SE</w:t>
                            </w:r>
                          </w:p>
                          <w:p w:rsidR="002619B9" w:rsidRDefault="002619B9" w:rsidP="00E06E8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4425BE">
                              <w:rPr>
                                <w:rFonts w:eastAsia="Times New Roman" w:cs="Calibri"/>
                                <w:color w:val="000000"/>
                              </w:rPr>
                              <w:t>19660222 198703 2 004</w:t>
                            </w:r>
                          </w:p>
                          <w:p w:rsidR="002619B9" w:rsidRDefault="002619B9" w:rsidP="00E06E8F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Tk.I,III/d 01-04-2019</w:t>
                            </w:r>
                          </w:p>
                          <w:p w:rsidR="002619B9" w:rsidRPr="00282686" w:rsidRDefault="002619B9" w:rsidP="00E06E8F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6-2017</w:t>
                            </w:r>
                          </w:p>
                          <w:p w:rsidR="002619B9" w:rsidRPr="00282686" w:rsidRDefault="002619B9" w:rsidP="002930F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25B47" id="_x0000_s1062" type="#_x0000_t202" style="position:absolute;left:0;text-align:left;margin-left:40.2pt;margin-top:8.15pt;width:168pt;height:84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">
                <v:textbox>
                  <w:txbxContent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2619B9" w:rsidP="00E06E8F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LILIS SURYANINGSIH, </w:t>
                      </w:r>
                      <w:r w:rsidRPr="004425BE">
                        <w:rPr>
                          <w:rFonts w:eastAsia="Times New Roman" w:cs="Calibri"/>
                          <w:color w:val="000000"/>
                        </w:rPr>
                        <w:t>SE</w:t>
                      </w:r>
                    </w:p>
                    <w:p w:rsidR="002619B9" w:rsidRDefault="002619B9" w:rsidP="00E06E8F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4425BE">
                        <w:rPr>
                          <w:rFonts w:eastAsia="Times New Roman" w:cs="Calibri"/>
                          <w:color w:val="000000"/>
                        </w:rPr>
                        <w:t>19660222 198703 2 004</w:t>
                      </w:r>
                    </w:p>
                    <w:p w:rsidR="002619B9" w:rsidRDefault="002619B9" w:rsidP="00E06E8F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Tk.I,III/d 01-04-2019</w:t>
                      </w:r>
                    </w:p>
                    <w:p w:rsidR="002619B9" w:rsidRPr="00282686" w:rsidRDefault="002619B9" w:rsidP="00E06E8F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6-2017</w:t>
                      </w:r>
                    </w:p>
                    <w:p w:rsidR="002619B9" w:rsidRPr="00282686" w:rsidRDefault="002619B9" w:rsidP="002930F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5F3DFE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TINGGAR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5E09A0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A1E2150" wp14:editId="10F0BF86">
                <wp:simplePos x="0" y="0"/>
                <wp:positionH relativeFrom="column">
                  <wp:posOffset>3075940</wp:posOffset>
                </wp:positionH>
                <wp:positionV relativeFrom="paragraph">
                  <wp:posOffset>76200</wp:posOffset>
                </wp:positionV>
                <wp:extent cx="2305050" cy="946150"/>
                <wp:effectExtent l="0" t="0" r="19050" b="25400"/>
                <wp:wrapNone/>
                <wp:docPr id="15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5E09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Default="002619B9" w:rsidP="00B717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E242C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AHMAD BAJURI, S.Pd</w:t>
                            </w:r>
                          </w:p>
                          <w:p w:rsidR="002619B9" w:rsidRDefault="002619B9" w:rsidP="00B717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p. 19800427 200902 1 002</w:t>
                            </w:r>
                          </w:p>
                          <w:p w:rsidR="002619B9" w:rsidRDefault="002619B9" w:rsidP="00B717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enata, III/c 1-10-2018</w:t>
                            </w:r>
                          </w:p>
                          <w:p w:rsidR="002619B9" w:rsidRPr="00D35C87" w:rsidRDefault="002619B9" w:rsidP="00B717F0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MT Jab 1-1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E2150" id="_x0000_s1063" type="#_x0000_t202" style="position:absolute;left:0;text-align:left;margin-left:242.2pt;margin-top:6pt;width:181.5pt;height:74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">
                <v:textbox>
                  <w:txbxContent>
                    <w:p w:rsidR="002619B9" w:rsidRDefault="002619B9" w:rsidP="005E09A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Default="002619B9" w:rsidP="00B717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E242C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AHMAD BAJURI, S.Pd</w:t>
                      </w:r>
                    </w:p>
                    <w:p w:rsidR="002619B9" w:rsidRDefault="002619B9" w:rsidP="00B717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ip. 19800427 200902 1 002</w:t>
                      </w:r>
                    </w:p>
                    <w:p w:rsidR="002619B9" w:rsidRDefault="002619B9" w:rsidP="00B717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enata, III/c 1-10-2018</w:t>
                      </w:r>
                    </w:p>
                    <w:p w:rsidR="002619B9" w:rsidRPr="00D35C87" w:rsidRDefault="002619B9" w:rsidP="00B717F0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MT Jab 1-11-2019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5F3DFE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06473F8C" wp14:editId="765D8A70">
                <wp:simplePos x="0" y="0"/>
                <wp:positionH relativeFrom="column">
                  <wp:posOffset>3717290</wp:posOffset>
                </wp:positionH>
                <wp:positionV relativeFrom="paragraph">
                  <wp:posOffset>193675</wp:posOffset>
                </wp:positionV>
                <wp:extent cx="12700" cy="1663700"/>
                <wp:effectExtent l="0" t="0" r="25400" b="12700"/>
                <wp:wrapNone/>
                <wp:docPr id="15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6637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CFE49" id="Line 59" o:spid="_x0000_s1026" style="position:absolute;flip:y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2.7pt,15.25pt" to="293.7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2930FD" w:rsidP="005F3DFE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7057C530" wp14:editId="7234C87B">
                <wp:simplePos x="0" y="0"/>
                <wp:positionH relativeFrom="column">
                  <wp:posOffset>5565140</wp:posOffset>
                </wp:positionH>
                <wp:positionV relativeFrom="paragraph">
                  <wp:posOffset>173990</wp:posOffset>
                </wp:positionV>
                <wp:extent cx="0" cy="190500"/>
                <wp:effectExtent l="0" t="0" r="19050" b="19050"/>
                <wp:wrapNone/>
                <wp:docPr id="16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5795E" id="Line 61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.2pt,13.7pt" to="438.2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uL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4F07E258" wp14:editId="7C8317F7">
                <wp:simplePos x="0" y="0"/>
                <wp:positionH relativeFrom="column">
                  <wp:posOffset>3742690</wp:posOffset>
                </wp:positionH>
                <wp:positionV relativeFrom="paragraph">
                  <wp:posOffset>188595</wp:posOffset>
                </wp:positionV>
                <wp:extent cx="1860550" cy="0"/>
                <wp:effectExtent l="0" t="0" r="25400" b="19050"/>
                <wp:wrapNone/>
                <wp:docPr id="159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0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659EC" id="Line 56" o:spid="_x0000_s1026" style="position:absolute;flip:y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7pt,14.85pt" to="441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"/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5F3DFE" w:rsidP="005F3DFE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B2BD029" wp14:editId="7ADD8716">
                <wp:simplePos x="0" y="0"/>
                <wp:positionH relativeFrom="column">
                  <wp:posOffset>4599940</wp:posOffset>
                </wp:positionH>
                <wp:positionV relativeFrom="paragraph">
                  <wp:posOffset>5715</wp:posOffset>
                </wp:positionV>
                <wp:extent cx="1714500" cy="920750"/>
                <wp:effectExtent l="0" t="0" r="19050" b="12700"/>
                <wp:wrapNone/>
                <wp:docPr id="1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92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42C4B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OVI JUWITAWATI, S.Pd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P. 19851125 201409 2 B001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enata Muda III/a</w:t>
                            </w:r>
                          </w:p>
                          <w:p w:rsidR="002619B9" w:rsidRPr="00542C4B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MT Jab. 01 Jul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BD029" id="_x0000_s1064" type="#_x0000_t202" style="position:absolute;left:0;text-align:left;margin-left:362.2pt;margin-top:.45pt;width:135pt;height:7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542C4B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OVI JUWITAWATI, S.Pd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IP. 19851125 201409 2 B001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enata Muda III/a</w:t>
                      </w:r>
                    </w:p>
                    <w:p w:rsidR="002619B9" w:rsidRPr="00542C4B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MT Jab. 01 Juli 2019</w:t>
                      </w:r>
                    </w:p>
                  </w:txbxContent>
                </v:textbox>
              </v:shape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D7E037" wp14:editId="33C18349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E2D8" id="Straight Arrow Connector 165" o:spid="_x0000_s1026" type="#_x0000_t32" style="position:absolute;margin-left:439.2pt;margin-top:8pt;width:0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J4EPJn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4291BA" wp14:editId="41DD569A">
                <wp:simplePos x="0" y="0"/>
                <wp:positionH relativeFrom="column">
                  <wp:posOffset>5142865</wp:posOffset>
                </wp:positionH>
                <wp:positionV relativeFrom="paragraph">
                  <wp:posOffset>139700</wp:posOffset>
                </wp:positionV>
                <wp:extent cx="0" cy="152400"/>
                <wp:effectExtent l="0" t="0" r="1905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BF340" id="Straight Connector 16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5pt,11pt" to="404.9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" strokecolor="#4579b8 [3044]"/>
            </w:pict>
          </mc:Fallback>
        </mc:AlternateContent>
      </w: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74272" behindDoc="0" locked="0" layoutInCell="1" allowOverlap="1" wp14:anchorId="0FC35B05" wp14:editId="54879313">
                <wp:simplePos x="0" y="0"/>
                <wp:positionH relativeFrom="column">
                  <wp:posOffset>701040</wp:posOffset>
                </wp:positionH>
                <wp:positionV relativeFrom="paragraph">
                  <wp:posOffset>165735</wp:posOffset>
                </wp:positionV>
                <wp:extent cx="7829550" cy="9525"/>
                <wp:effectExtent l="0" t="0" r="19050" b="28575"/>
                <wp:wrapNone/>
                <wp:docPr id="17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3EFC03" id="Line 32" o:spid="_x0000_s1026" style="position:absolute;z-index:251574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5.2pt,13.05pt" to="671.7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"/>
            </w:pict>
          </mc:Fallback>
        </mc:AlternateContent>
      </w:r>
      <w:r w:rsidR="005E09A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75296" behindDoc="0" locked="0" layoutInCell="1" allowOverlap="1" wp14:anchorId="2DE5B492" wp14:editId="604D20AD">
                <wp:simplePos x="0" y="0"/>
                <wp:positionH relativeFrom="column">
                  <wp:posOffset>3796665</wp:posOffset>
                </wp:positionH>
                <wp:positionV relativeFrom="paragraph">
                  <wp:posOffset>137160</wp:posOffset>
                </wp:positionV>
                <wp:extent cx="0" cy="142875"/>
                <wp:effectExtent l="0" t="0" r="19050" b="9525"/>
                <wp:wrapNone/>
                <wp:docPr id="174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2FFA1" id="Line 34" o:spid="_x0000_s1026" style="position:absolute;z-index:251575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8.95pt,10.8pt" to="298.9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76320" behindDoc="0" locked="0" layoutInCell="1" allowOverlap="1" wp14:anchorId="09EB6C4F" wp14:editId="27A6D5E9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17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F5E58" id="Line 36" o:spid="_x0000_s1026" style="position:absolute;z-index:251576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h3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w&#10;f3h3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E6184C5" wp14:editId="7E2F7019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17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39C7B9" id="Line 33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ZE29&#10;8xMCAAAqBAAADgAAAAAAAAAAAAAAAAAuAgAAZHJzL2Uyb0RvYy54bWxQSwECLQAUAAYACAAAACEA&#10;Z6uZotwAAAAJAQAADwAAAAAAAAAAAAAAAABt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EC7D11" wp14:editId="1786FD79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1EAE" id="Straight Connector 17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Wdf8bLgBAADG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5F3DF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84C0A48" wp14:editId="283335E3">
                <wp:simplePos x="0" y="0"/>
                <wp:positionH relativeFrom="column">
                  <wp:posOffset>6416040</wp:posOffset>
                </wp:positionH>
                <wp:positionV relativeFrom="paragraph">
                  <wp:posOffset>162560</wp:posOffset>
                </wp:positionV>
                <wp:extent cx="2082800" cy="1003300"/>
                <wp:effectExtent l="0" t="0" r="12700" b="25400"/>
                <wp:wrapNone/>
                <wp:docPr id="18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JOKO MULYOTO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, S.Sos</w:t>
                            </w:r>
                          </w:p>
                          <w:p w:rsidR="002619B9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19860416 201101 1 001</w:t>
                            </w:r>
                          </w:p>
                          <w:p w:rsidR="002619B9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III/a</w:t>
                            </w:r>
                          </w:p>
                          <w:p w:rsidR="002619B9" w:rsidRPr="005E09A0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-5-2019</w:t>
                            </w:r>
                          </w:p>
                          <w:p w:rsidR="002619B9" w:rsidRPr="005E09A0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9569F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C0A48" id="_x0000_s1065" type="#_x0000_t202" style="position:absolute;left:0;text-align:left;margin-left:505.2pt;margin-top:12.8pt;width:164pt;height:79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JOKO MULYOTO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, S.Sos</w:t>
                      </w:r>
                    </w:p>
                    <w:p w:rsidR="002619B9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19860416 201101 1 001</w:t>
                      </w:r>
                    </w:p>
                    <w:p w:rsidR="002619B9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III/a</w:t>
                      </w:r>
                    </w:p>
                    <w:p w:rsidR="002619B9" w:rsidRPr="005E09A0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-5-2019</w:t>
                      </w:r>
                    </w:p>
                    <w:p w:rsidR="002619B9" w:rsidRPr="005E09A0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9569F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F26E747" wp14:editId="228371C6">
                <wp:simplePos x="0" y="0"/>
                <wp:positionH relativeFrom="column">
                  <wp:posOffset>408940</wp:posOffset>
                </wp:positionH>
                <wp:positionV relativeFrom="paragraph">
                  <wp:posOffset>99060</wp:posOffset>
                </wp:positionV>
                <wp:extent cx="1733550" cy="1035050"/>
                <wp:effectExtent l="0" t="0" r="19050" b="12700"/>
                <wp:wrapNone/>
                <wp:docPr id="18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6E747" id="_x0000_s1066" type="#_x0000_t202" style="position:absolute;left:0;text-align:left;margin-left:32.2pt;margin-top:7.8pt;width:136.5pt;height:81.5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">
                <v:textbox>
                  <w:txbxContent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27B090BF" wp14:editId="3BADC4BB">
                <wp:simplePos x="0" y="0"/>
                <wp:positionH relativeFrom="column">
                  <wp:posOffset>2840990</wp:posOffset>
                </wp:positionH>
                <wp:positionV relativeFrom="paragraph">
                  <wp:posOffset>99060</wp:posOffset>
                </wp:positionV>
                <wp:extent cx="2527300" cy="1035050"/>
                <wp:effectExtent l="0" t="0" r="25400" b="12700"/>
                <wp:wrapNone/>
                <wp:docPr id="18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WIRJA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>, S.Pd</w:t>
                            </w:r>
                          </w:p>
                          <w:p w:rsidR="002619B9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5E09A0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19680605 200801 1 012 </w:t>
                            </w:r>
                          </w:p>
                          <w:p w:rsidR="002619B9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III/a 01-04-2017</w:t>
                            </w:r>
                          </w:p>
                          <w:p w:rsidR="002619B9" w:rsidRPr="005E09A0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04-06-2018</w:t>
                            </w:r>
                          </w:p>
                          <w:p w:rsidR="002619B9" w:rsidRPr="005E09A0" w:rsidRDefault="002619B9" w:rsidP="005E09A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282686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090BF" id="_x0000_s1067" type="#_x0000_t202" style="position:absolute;left:0;text-align:left;margin-left:223.7pt;margin-top:7.8pt;width:199pt;height:81.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WIRJA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>, S.Pd</w:t>
                      </w:r>
                    </w:p>
                    <w:p w:rsidR="002619B9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5E09A0">
                        <w:rPr>
                          <w:rFonts w:eastAsia="Times New Roman" w:cs="Calibri"/>
                          <w:color w:val="000000"/>
                        </w:rPr>
                        <w:t xml:space="preserve">19680605 200801 1 012 </w:t>
                      </w:r>
                    </w:p>
                    <w:p w:rsidR="002619B9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III/a 01-04-2017</w:t>
                      </w:r>
                    </w:p>
                    <w:p w:rsidR="002619B9" w:rsidRPr="005E09A0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04-06-2018</w:t>
                      </w:r>
                    </w:p>
                    <w:p w:rsidR="002619B9" w:rsidRPr="005E09A0" w:rsidRDefault="002619B9" w:rsidP="005E09A0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282686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E242C1">
        <w:rPr>
          <w:rFonts w:asciiTheme="minorHAnsi" w:hAnsiTheme="minorHAnsi" w:cstheme="minorHAnsi"/>
          <w:b/>
          <w:sz w:val="28"/>
          <w:szCs w:val="28"/>
          <w:lang w:val="sv-SE"/>
        </w:rPr>
        <w:t>KELURAHAN SUKAWAN</w:t>
      </w:r>
      <w:r w:rsidR="000F5B09">
        <w:rPr>
          <w:rFonts w:asciiTheme="minorHAnsi" w:hAnsiTheme="minorHAnsi" w:cstheme="minorHAnsi"/>
          <w:b/>
          <w:sz w:val="28"/>
          <w:szCs w:val="28"/>
          <w:lang w:val="sv-SE"/>
        </w:rPr>
        <w:t>A</w:t>
      </w:r>
      <w:r w:rsidR="00E242C1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  <w:r w:rsidR="00383DF4">
        <w:rPr>
          <w:rFonts w:asciiTheme="minorHAnsi" w:hAnsiTheme="minorHAnsi" w:cstheme="minorHAnsi"/>
          <w:b/>
          <w:sz w:val="28"/>
          <w:szCs w:val="28"/>
          <w:lang w:val="sv-SE"/>
        </w:rPr>
        <w:t xml:space="preserve"> TAHUN 2019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A522CE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2934F6" wp14:editId="28E1AEFD">
                <wp:simplePos x="0" y="0"/>
                <wp:positionH relativeFrom="column">
                  <wp:posOffset>2618740</wp:posOffset>
                </wp:positionH>
                <wp:positionV relativeFrom="paragraph">
                  <wp:posOffset>78105</wp:posOffset>
                </wp:positionV>
                <wp:extent cx="2349500" cy="882650"/>
                <wp:effectExtent l="0" t="0" r="12700" b="12700"/>
                <wp:wrapNone/>
                <wp:docPr id="18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0F5B0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UYEH SUSANTO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NIP. 19630606 198603 1 00</w:t>
                            </w:r>
                          </w:p>
                          <w:p w:rsidR="002619B9" w:rsidRPr="000F5B0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MT jab. 01-1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934F6" id="_x0000_s1068" type="#_x0000_t202" style="position:absolute;left:0;text-align:left;margin-left:206.2pt;margin-top:6.15pt;width:185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0F5B0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UYEH SUSANTO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NIP. 19630606 198603 1 00</w:t>
                      </w:r>
                    </w:p>
                    <w:p w:rsidR="002619B9" w:rsidRPr="000F5B0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MT jab. 01-11-2019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A522CE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3BC2DA40" wp14:editId="3D3B90F5">
                <wp:simplePos x="0" y="0"/>
                <wp:positionH relativeFrom="column">
                  <wp:posOffset>3856990</wp:posOffset>
                </wp:positionH>
                <wp:positionV relativeFrom="paragraph">
                  <wp:posOffset>162560</wp:posOffset>
                </wp:positionV>
                <wp:extent cx="12700" cy="1682750"/>
                <wp:effectExtent l="0" t="0" r="25400" b="12700"/>
                <wp:wrapNone/>
                <wp:docPr id="184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700" cy="1682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876AA" id="Line 59" o:spid="_x0000_s1026" style="position:absolute;flip:y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3.7pt,12.8pt" to="304.7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A522CE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ADA1D59" wp14:editId="4CA4C7DB">
                <wp:simplePos x="0" y="0"/>
                <wp:positionH relativeFrom="column">
                  <wp:posOffset>4599940</wp:posOffset>
                </wp:positionH>
                <wp:positionV relativeFrom="paragraph">
                  <wp:posOffset>49530</wp:posOffset>
                </wp:positionV>
                <wp:extent cx="2019300" cy="1143000"/>
                <wp:effectExtent l="0" t="0" r="19050" b="19050"/>
                <wp:wrapNone/>
                <wp:docPr id="1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KRETARIS 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ALI  IMRON, , S.Sos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01231 201001 1 031</w:t>
                            </w:r>
                          </w:p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Penata Muda TK. I,III/b </w:t>
                            </w: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 04-06-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1D59" id="_x0000_s1069" type="#_x0000_t202" style="position:absolute;left:0;text-align:left;margin-left:362.2pt;margin-top:3.9pt;width:159pt;height:90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SEKRETARIS 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ALI  IMRON, , S.Sos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01231 201001 1 031</w:t>
                      </w:r>
                    </w:p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 xml:space="preserve">Penata Muda TK. I,III/b </w:t>
                      </w: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 04-06-2018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E45349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D80CED" wp14:editId="0074BFB6">
                <wp:simplePos x="0" y="0"/>
                <wp:positionH relativeFrom="column">
                  <wp:posOffset>1031240</wp:posOffset>
                </wp:positionH>
                <wp:positionV relativeFrom="paragraph">
                  <wp:posOffset>6985</wp:posOffset>
                </wp:positionV>
                <wp:extent cx="1885950" cy="889000"/>
                <wp:effectExtent l="0" t="0" r="19050" b="2540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35C87" w:rsidRDefault="002619B9" w:rsidP="00E453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JABATAN FUNGSIONAL TERT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80CED" id="_x0000_s1070" type="#_x0000_t202" style="position:absolute;left:0;text-align:left;margin-left:81.2pt;margin-top:.55pt;width:148.5pt;height:70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">
                <v:textbox>
                  <w:txbxContent>
                    <w:p w:rsidR="002619B9" w:rsidRPr="00D35C87" w:rsidRDefault="002619B9" w:rsidP="00E453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JABATAN FUNGSIONAL TERTENTU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0F5B09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5A8700C6" wp14:editId="08358BD8">
                <wp:simplePos x="0" y="0"/>
                <wp:positionH relativeFrom="column">
                  <wp:posOffset>3831590</wp:posOffset>
                </wp:positionH>
                <wp:positionV relativeFrom="paragraph">
                  <wp:posOffset>109220</wp:posOffset>
                </wp:positionV>
                <wp:extent cx="857250" cy="6350"/>
                <wp:effectExtent l="0" t="0" r="19050" b="31750"/>
                <wp:wrapNone/>
                <wp:docPr id="185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0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077947" id="Line 56" o:spid="_x0000_s1026" style="position:absolute;flip:y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7pt,8.6pt" to="36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94294C5" wp14:editId="5A51FEFD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DBD3" id="Straight Arrow Connector 191" o:spid="_x0000_s1026" type="#_x0000_t32" style="position:absolute;margin-left:439.2pt;margin-top:8pt;width:0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GzNH0f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  <w:r w:rsidR="00E45349">
        <w:rPr>
          <w:rFonts w:asciiTheme="minorHAnsi" w:hAnsiTheme="minorHAnsi" w:cstheme="minorHAnsi"/>
        </w:rPr>
        <w:tab/>
      </w:r>
      <w:r w:rsidR="00E45349">
        <w:rPr>
          <w:rFonts w:asciiTheme="minorHAnsi" w:hAnsiTheme="minorHAnsi" w:cstheme="minorHAnsi"/>
        </w:rPr>
        <w:tab/>
      </w:r>
      <w:r w:rsidR="00E45349">
        <w:rPr>
          <w:rFonts w:asciiTheme="minorHAnsi" w:hAnsiTheme="minorHAnsi" w:cstheme="minorHAnsi"/>
        </w:rPr>
        <w:tab/>
      </w:r>
      <w:r w:rsidR="00E45349">
        <w:rPr>
          <w:rFonts w:asciiTheme="minorHAnsi" w:hAnsiTheme="minorHAnsi" w:cstheme="minorHAnsi"/>
        </w:rPr>
        <w:tab/>
      </w:r>
      <w:r w:rsidR="00E45349">
        <w:rPr>
          <w:rFonts w:asciiTheme="minorHAnsi" w:hAnsiTheme="minorHAnsi" w:cstheme="minorHAnsi"/>
        </w:rPr>
        <w:tab/>
      </w:r>
      <w:r w:rsidR="00E45349">
        <w:rPr>
          <w:rFonts w:asciiTheme="minorHAnsi" w:hAnsiTheme="minorHAnsi" w:cstheme="minorHAnsi"/>
        </w:rPr>
        <w:tab/>
        <w:t>……</w:t>
      </w:r>
      <w:r w:rsidR="00226CFA">
        <w:rPr>
          <w:rFonts w:asciiTheme="minorHAnsi" w:hAnsiTheme="minorHAnsi" w:cstheme="minorHAnsi"/>
        </w:rPr>
        <w:t xml:space="preserve"> ..</w:t>
      </w:r>
      <w:r w:rsidR="00E45349">
        <w:rPr>
          <w:rFonts w:asciiTheme="minorHAnsi" w:hAnsiTheme="minorHAnsi" w:cstheme="minorHAnsi"/>
        </w:rPr>
        <w:t>......................</w: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26CFA" w:rsidP="00226CFA">
      <w:pPr>
        <w:tabs>
          <w:tab w:val="left" w:pos="699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883A07" wp14:editId="3326DC5C">
                <wp:simplePos x="0" y="0"/>
                <wp:positionH relativeFrom="column">
                  <wp:posOffset>4733290</wp:posOffset>
                </wp:positionH>
                <wp:positionV relativeFrom="paragraph">
                  <wp:posOffset>100330</wp:posOffset>
                </wp:positionV>
                <wp:extent cx="6350" cy="1587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B42C3" id="Straight Connector 17" o:spid="_x0000_s1026" style="position:absolute;flip:x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pt,7.9pt" to="373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" strokecolor="#4579b8 [3044]"/>
            </w:pict>
          </mc:Fallback>
        </mc:AlternateContent>
      </w:r>
      <w:r w:rsidR="00E242C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84352" behindDoc="0" locked="0" layoutInCell="1" allowOverlap="1" wp14:anchorId="443EB8CB" wp14:editId="354412B9">
                <wp:simplePos x="0" y="0"/>
                <wp:positionH relativeFrom="column">
                  <wp:posOffset>574040</wp:posOffset>
                </wp:positionH>
                <wp:positionV relativeFrom="paragraph">
                  <wp:posOffset>112395</wp:posOffset>
                </wp:positionV>
                <wp:extent cx="7258050" cy="28575"/>
                <wp:effectExtent l="0" t="0" r="19050" b="28575"/>
                <wp:wrapNone/>
                <wp:docPr id="19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8050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D414C" id="Line 32" o:spid="_x0000_s1026" style="position:absolute;z-index:251684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2pt,8.85pt" to="616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7424" behindDoc="0" locked="0" layoutInCell="1" allowOverlap="1" wp14:anchorId="0F8F07EB" wp14:editId="7D2F8B7F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19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7BF95" id="Line 36" o:spid="_x0000_s1026" style="position:absolute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g&#10;ZyBv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85376" behindDoc="0" locked="0" layoutInCell="1" allowOverlap="1" wp14:anchorId="24079221" wp14:editId="517DD3BB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0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9420F" id="Line 33" o:spid="_x0000_s1026" style="position:absolute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emaEgIAACo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3307B4F" wp14:editId="55F75F63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FDEE1" id="Straight Connector 202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zu1V2rgBAADG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  <w:r>
        <w:rPr>
          <w:rFonts w:asciiTheme="minorHAnsi" w:hAnsiTheme="minorHAnsi" w:cstheme="minorHAnsi"/>
        </w:rPr>
        <w:tab/>
      </w:r>
    </w:p>
    <w:p w:rsidR="002930FD" w:rsidRPr="00092770" w:rsidRDefault="00226CFA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515B5AC" wp14:editId="2CE73FAF">
                <wp:simplePos x="0" y="0"/>
                <wp:positionH relativeFrom="column">
                  <wp:posOffset>6416040</wp:posOffset>
                </wp:positionH>
                <wp:positionV relativeFrom="paragraph">
                  <wp:posOffset>164465</wp:posOffset>
                </wp:positionV>
                <wp:extent cx="2343150" cy="971550"/>
                <wp:effectExtent l="0" t="0" r="19050" b="19050"/>
                <wp:wrapNone/>
                <wp:docPr id="20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2619B9" w:rsidP="00E860E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FIKA ANDRIANA HIDAYAT, A.Md.AK</w:t>
                            </w:r>
                          </w:p>
                          <w:p w:rsidR="002619B9" w:rsidRPr="00E860E8" w:rsidRDefault="002619B9" w:rsidP="00E860E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70605 201001 1 001</w:t>
                            </w:r>
                          </w:p>
                          <w:p w:rsidR="002619B9" w:rsidRPr="00E860E8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860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 Muda TK, III/b</w:t>
                            </w:r>
                          </w:p>
                          <w:p w:rsidR="002619B9" w:rsidRPr="00E860E8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E860E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01-07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5B5AC" id="_x0000_s1071" type="#_x0000_t202" style="position:absolute;left:0;text-align:left;margin-left:505.2pt;margin-top:12.95pt;width:184.5pt;height:76.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2619B9" w:rsidP="00E860E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FIKA ANDRIANA HIDAYAT, A.Md.AK</w:t>
                      </w:r>
                    </w:p>
                    <w:p w:rsidR="002619B9" w:rsidRPr="00E860E8" w:rsidRDefault="002619B9" w:rsidP="00E860E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70605 201001 1 001</w:t>
                      </w:r>
                    </w:p>
                    <w:p w:rsidR="002619B9" w:rsidRPr="00E860E8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860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 Muda TK, III/b</w:t>
                      </w:r>
                    </w:p>
                    <w:p w:rsidR="002619B9" w:rsidRPr="00E860E8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E860E8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01-07-2019</w:t>
                      </w:r>
                    </w:p>
                  </w:txbxContent>
                </v:textbox>
              </v:shape>
            </w:pict>
          </mc:Fallback>
        </mc:AlternateContent>
      </w:r>
      <w:r w:rsidR="00E45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80EEA4" wp14:editId="704FEAD5">
                <wp:simplePos x="0" y="0"/>
                <wp:positionH relativeFrom="column">
                  <wp:posOffset>808990</wp:posOffset>
                </wp:positionH>
                <wp:positionV relativeFrom="paragraph">
                  <wp:posOffset>113665</wp:posOffset>
                </wp:positionV>
                <wp:extent cx="2184400" cy="1022350"/>
                <wp:effectExtent l="0" t="0" r="25400" b="25400"/>
                <wp:wrapNone/>
                <wp:docPr id="20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E453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Default="002619B9" w:rsidP="00E453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ROHALI, SH</w:t>
                            </w:r>
                          </w:p>
                          <w:p w:rsidR="002619B9" w:rsidRDefault="002619B9" w:rsidP="00E453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 19650515 200112 1 003</w:t>
                            </w:r>
                          </w:p>
                          <w:p w:rsidR="002619B9" w:rsidRDefault="002619B9" w:rsidP="00E453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 TK I,III/d</w:t>
                            </w:r>
                          </w:p>
                          <w:p w:rsidR="002619B9" w:rsidRPr="00625522" w:rsidRDefault="002619B9" w:rsidP="00E453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 16 -1-2017</w:t>
                            </w:r>
                          </w:p>
                          <w:p w:rsidR="002619B9" w:rsidRPr="00625522" w:rsidRDefault="002619B9" w:rsidP="0062552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19B9" w:rsidRPr="00282686" w:rsidRDefault="002619B9" w:rsidP="002930F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0EEA4" id="_x0000_s1072" type="#_x0000_t202" style="position:absolute;left:0;text-align:left;margin-left:63.7pt;margin-top:8.95pt;width:172pt;height:80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">
                <v:textbox>
                  <w:txbxContent>
                    <w:p w:rsidR="002619B9" w:rsidRPr="00C92CEF" w:rsidRDefault="002619B9" w:rsidP="00E453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Default="002619B9" w:rsidP="00E453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ROHALI, SH</w:t>
                      </w:r>
                    </w:p>
                    <w:p w:rsidR="002619B9" w:rsidRDefault="002619B9" w:rsidP="00E453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 19650515 200112 1 003</w:t>
                      </w:r>
                    </w:p>
                    <w:p w:rsidR="002619B9" w:rsidRDefault="002619B9" w:rsidP="00E453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 TK I,III/d</w:t>
                      </w:r>
                    </w:p>
                    <w:p w:rsidR="002619B9" w:rsidRPr="00625522" w:rsidRDefault="002619B9" w:rsidP="00E453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 16 -1-2017</w:t>
                      </w:r>
                    </w:p>
                    <w:p w:rsidR="002619B9" w:rsidRPr="00625522" w:rsidRDefault="002619B9" w:rsidP="00625522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619B9" w:rsidRPr="00282686" w:rsidRDefault="002619B9" w:rsidP="002930F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53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4F0E4BD" wp14:editId="68840E22">
                <wp:simplePos x="0" y="0"/>
                <wp:positionH relativeFrom="column">
                  <wp:posOffset>3444240</wp:posOffset>
                </wp:positionH>
                <wp:positionV relativeFrom="paragraph">
                  <wp:posOffset>81915</wp:posOffset>
                </wp:positionV>
                <wp:extent cx="2393950" cy="1047750"/>
                <wp:effectExtent l="0" t="0" r="25400" b="19050"/>
                <wp:wrapNone/>
                <wp:docPr id="20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E4534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34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2619B9" w:rsidP="00E453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DIDISUPRIADI</w:t>
                            </w:r>
                            <w:r w:rsidRPr="00625522">
                              <w:rPr>
                                <w:rFonts w:eastAsia="Times New Roman" w:cs="Calibri"/>
                                <w:color w:val="000000"/>
                              </w:rPr>
                              <w:t>, SE</w:t>
                            </w:r>
                          </w:p>
                          <w:p w:rsidR="002619B9" w:rsidRDefault="002619B9" w:rsidP="00E453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625522">
                              <w:rPr>
                                <w:rFonts w:eastAsia="Times New Roman" w:cs="Calibri"/>
                                <w:color w:val="000000"/>
                              </w:rPr>
                              <w:t>19770403 200812 1 003</w:t>
                            </w:r>
                          </w:p>
                          <w:p w:rsidR="002619B9" w:rsidRDefault="002619B9" w:rsidP="00E4534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TK I,III/b 1-4-2018</w:t>
                            </w:r>
                          </w:p>
                          <w:p w:rsidR="002619B9" w:rsidRPr="00282686" w:rsidRDefault="002619B9" w:rsidP="00E4534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-01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F0E4BD" id="_x0000_s1073" type="#_x0000_t202" style="position:absolute;left:0;text-align:left;margin-left:271.2pt;margin-top:6.45pt;width:188.5pt;height:8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">
                <v:textbox>
                  <w:txbxContent>
                    <w:p w:rsidR="002619B9" w:rsidRPr="00E4534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349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2619B9" w:rsidP="00E453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DIDISUPRIADI</w:t>
                      </w:r>
                      <w:r w:rsidRPr="00625522">
                        <w:rPr>
                          <w:rFonts w:eastAsia="Times New Roman" w:cs="Calibri"/>
                          <w:color w:val="000000"/>
                        </w:rPr>
                        <w:t>, SE</w:t>
                      </w:r>
                    </w:p>
                    <w:p w:rsidR="002619B9" w:rsidRDefault="002619B9" w:rsidP="00E453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625522">
                        <w:rPr>
                          <w:rFonts w:eastAsia="Times New Roman" w:cs="Calibri"/>
                          <w:color w:val="000000"/>
                        </w:rPr>
                        <w:t>19770403 200812 1 003</w:t>
                      </w:r>
                    </w:p>
                    <w:p w:rsidR="002619B9" w:rsidRDefault="002619B9" w:rsidP="00E4534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TK I,III/b 1-4-2018</w:t>
                      </w:r>
                    </w:p>
                    <w:p w:rsidR="002619B9" w:rsidRPr="00282686" w:rsidRDefault="002619B9" w:rsidP="00E4534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-01-2017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E45349" w:rsidRDefault="00E45349" w:rsidP="00E45349">
      <w:pPr>
        <w:spacing w:after="0"/>
        <w:rPr>
          <w:rFonts w:ascii="Times New Roman" w:hAnsi="Times New Roman"/>
          <w:b/>
          <w:sz w:val="18"/>
          <w:szCs w:val="18"/>
          <w:u w:val="single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7656EC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PANCALAKSAN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7656EC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DA4CA66" wp14:editId="25F583C6">
                <wp:simplePos x="0" y="0"/>
                <wp:positionH relativeFrom="column">
                  <wp:posOffset>3075940</wp:posOffset>
                </wp:positionH>
                <wp:positionV relativeFrom="paragraph">
                  <wp:posOffset>77470</wp:posOffset>
                </wp:positionV>
                <wp:extent cx="2305050" cy="1016000"/>
                <wp:effectExtent l="0" t="0" r="19050" b="12700"/>
                <wp:wrapNone/>
                <wp:docPr id="20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Pr="00657447" w:rsidRDefault="000D5F79" w:rsidP="000D5F7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AHMAD SUPI, S,Pd</w:t>
                            </w:r>
                          </w:p>
                          <w:p w:rsidR="002619B9" w:rsidRDefault="002619B9" w:rsidP="000D5F7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="000D5F79">
                              <w:rPr>
                                <w:rFonts w:eastAsia="Times New Roman" w:cs="Calibri"/>
                                <w:color w:val="000000"/>
                              </w:rPr>
                              <w:t>19720728 200902 1 001</w:t>
                            </w:r>
                          </w:p>
                          <w:p w:rsidR="002619B9" w:rsidRDefault="002619B9" w:rsidP="000D5F7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</w:t>
                            </w:r>
                            <w:r w:rsidR="000D5F79">
                              <w:rPr>
                                <w:rFonts w:eastAsia="Times New Roman" w:cs="Calibri"/>
                                <w:color w:val="000000"/>
                              </w:rPr>
                              <w:t>enata, III/c</w:t>
                            </w:r>
                          </w:p>
                          <w:p w:rsidR="002619B9" w:rsidRPr="00657447" w:rsidRDefault="000D5F79" w:rsidP="000D5F7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1-11-2019</w:t>
                            </w: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4CA66" id="_x0000_s1074" type="#_x0000_t202" style="position:absolute;left:0;text-align:left;margin-left:242.2pt;margin-top:6.1pt;width:181.5pt;height:8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Pr="00657447" w:rsidRDefault="000D5F79" w:rsidP="000D5F7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AHMAD SUPI, S,Pd</w:t>
                      </w:r>
                    </w:p>
                    <w:p w:rsidR="002619B9" w:rsidRDefault="002619B9" w:rsidP="000D5F7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="000D5F79">
                        <w:rPr>
                          <w:rFonts w:eastAsia="Times New Roman" w:cs="Calibri"/>
                          <w:color w:val="000000"/>
                        </w:rPr>
                        <w:t>19720728 200902 1 001</w:t>
                      </w:r>
                    </w:p>
                    <w:p w:rsidR="002619B9" w:rsidRDefault="002619B9" w:rsidP="000D5F7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</w:t>
                      </w:r>
                      <w:r w:rsidR="000D5F79">
                        <w:rPr>
                          <w:rFonts w:eastAsia="Times New Roman" w:cs="Calibri"/>
                          <w:color w:val="000000"/>
                        </w:rPr>
                        <w:t>enata, III/c</w:t>
                      </w:r>
                    </w:p>
                    <w:p w:rsidR="002619B9" w:rsidRPr="00657447" w:rsidRDefault="000D5F79" w:rsidP="000D5F79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1-11-2019</w:t>
                      </w: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Pr="00092770" w:rsidRDefault="007656EC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4CD8FA73" wp14:editId="3B0CE4C5">
                <wp:simplePos x="0" y="0"/>
                <wp:positionH relativeFrom="column">
                  <wp:posOffset>3774440</wp:posOffset>
                </wp:positionH>
                <wp:positionV relativeFrom="paragraph">
                  <wp:posOffset>131445</wp:posOffset>
                </wp:positionV>
                <wp:extent cx="6350" cy="1574800"/>
                <wp:effectExtent l="0" t="0" r="31750" b="25400"/>
                <wp:wrapNone/>
                <wp:docPr id="21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574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D3C62" id="Line 59" o:spid="_x0000_s1026" style="position:absolute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7.2pt,10.35pt" to="297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" strokeweight="1pt"/>
            </w:pict>
          </mc:Fallback>
        </mc:AlternateContent>
      </w:r>
    </w:p>
    <w:p w:rsidR="002930FD" w:rsidRPr="00092770" w:rsidRDefault="002930FD" w:rsidP="002930FD">
      <w:pPr>
        <w:spacing w:after="0"/>
        <w:jc w:val="both"/>
        <w:rPr>
          <w:rFonts w:asciiTheme="minorHAnsi" w:hAnsiTheme="minorHAnsi" w:cstheme="minorHAnsi"/>
        </w:rPr>
      </w:pPr>
    </w:p>
    <w:p w:rsidR="002930FD" w:rsidRPr="00092770" w:rsidRDefault="00DE318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50A41BD3" wp14:editId="42CC5906">
                <wp:simplePos x="0" y="0"/>
                <wp:positionH relativeFrom="column">
                  <wp:posOffset>5654040</wp:posOffset>
                </wp:positionH>
                <wp:positionV relativeFrom="paragraph">
                  <wp:posOffset>41275</wp:posOffset>
                </wp:positionV>
                <wp:extent cx="0" cy="190500"/>
                <wp:effectExtent l="0" t="0" r="19050" b="19050"/>
                <wp:wrapNone/>
                <wp:docPr id="212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7A463" id="Line 61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5.2pt,3.25pt" to="445.2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"/>
            </w:pict>
          </mc:Fallback>
        </mc:AlternateContent>
      </w:r>
      <w:r w:rsidR="007656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38784" behindDoc="0" locked="0" layoutInCell="1" allowOverlap="1" wp14:anchorId="2C947833" wp14:editId="56D3F818">
                <wp:simplePos x="0" y="0"/>
                <wp:positionH relativeFrom="column">
                  <wp:posOffset>3815715</wp:posOffset>
                </wp:positionH>
                <wp:positionV relativeFrom="paragraph">
                  <wp:posOffset>41275</wp:posOffset>
                </wp:positionV>
                <wp:extent cx="1885950" cy="0"/>
                <wp:effectExtent l="0" t="0" r="19050" b="19050"/>
                <wp:wrapNone/>
                <wp:docPr id="21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13ACD6" id="Line 56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0.45pt,3.25pt" to="448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s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"/>
            </w:pict>
          </mc:Fallback>
        </mc:AlternateContent>
      </w:r>
    </w:p>
    <w:p w:rsidR="002930FD" w:rsidRPr="00092770" w:rsidRDefault="00DE318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613D456" wp14:editId="61C5AEAF">
                <wp:simplePos x="0" y="0"/>
                <wp:positionH relativeFrom="column">
                  <wp:posOffset>4599940</wp:posOffset>
                </wp:positionH>
                <wp:positionV relativeFrom="paragraph">
                  <wp:posOffset>6985</wp:posOffset>
                </wp:positionV>
                <wp:extent cx="2254250" cy="977900"/>
                <wp:effectExtent l="0" t="0" r="12700" b="12700"/>
                <wp:wrapNone/>
                <wp:docPr id="21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619B9" w:rsidRDefault="002619B9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DARMAT, SE</w:t>
                            </w:r>
                          </w:p>
                          <w:p w:rsidR="002619B9" w:rsidRDefault="002619B9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740616 199903 1 008</w:t>
                            </w:r>
                          </w:p>
                          <w:p w:rsidR="002619B9" w:rsidRDefault="002619B9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nata Muda TK I,III/b</w:t>
                            </w:r>
                          </w:p>
                          <w:p w:rsidR="002619B9" w:rsidRDefault="002619B9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01-07-2019</w:t>
                            </w:r>
                          </w:p>
                          <w:p w:rsidR="002619B9" w:rsidRDefault="002619B9" w:rsidP="00DE3188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2619B9" w:rsidRPr="006D734A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3D456" id="_x0000_s1075" type="#_x0000_t202" style="position:absolute;left:0;text-align:left;margin-left:362.2pt;margin-top:.55pt;width:177.5pt;height:7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">
                <v:textbox>
                  <w:txbxContent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619B9" w:rsidRDefault="002619B9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DARMAT, SE</w:t>
                      </w:r>
                    </w:p>
                    <w:p w:rsidR="002619B9" w:rsidRDefault="002619B9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740616 199903 1 008</w:t>
                      </w:r>
                    </w:p>
                    <w:p w:rsidR="002619B9" w:rsidRDefault="002619B9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nata Muda TK I,III/b</w:t>
                      </w:r>
                    </w:p>
                    <w:p w:rsidR="002619B9" w:rsidRDefault="002619B9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01-07-2019</w:t>
                      </w:r>
                    </w:p>
                    <w:p w:rsidR="002619B9" w:rsidRDefault="002619B9" w:rsidP="00DE3188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  <w:p w:rsidR="002619B9" w:rsidRPr="006D734A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889F633" wp14:editId="3FB6F22C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1ACF" id="Straight Arrow Connector 217" o:spid="_x0000_s1026" type="#_x0000_t32" style="position:absolute;margin-left:439.2pt;margin-top:8pt;width:0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7656EC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ED2EC9" wp14:editId="7A28BFDD">
                <wp:simplePos x="0" y="0"/>
                <wp:positionH relativeFrom="column">
                  <wp:posOffset>5168265</wp:posOffset>
                </wp:positionH>
                <wp:positionV relativeFrom="paragraph">
                  <wp:posOffset>120015</wp:posOffset>
                </wp:positionV>
                <wp:extent cx="0" cy="1524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D613" id="Straight Connector 216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9.45pt" to="406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A4063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584512" behindDoc="0" locked="0" layoutInCell="1" allowOverlap="1" wp14:anchorId="44C101BB" wp14:editId="3B6C3DD2">
                <wp:simplePos x="0" y="0"/>
                <wp:positionH relativeFrom="column">
                  <wp:posOffset>777240</wp:posOffset>
                </wp:positionH>
                <wp:positionV relativeFrom="paragraph">
                  <wp:posOffset>156210</wp:posOffset>
                </wp:positionV>
                <wp:extent cx="7829550" cy="9525"/>
                <wp:effectExtent l="0" t="0" r="19050" b="28575"/>
                <wp:wrapNone/>
                <wp:docPr id="22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95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E3AB1D" id="Line 32" o:spid="_x0000_s1026" style="position:absolute;z-index:251584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1.2pt,12.3pt" to="677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"/>
            </w:pict>
          </mc:Fallback>
        </mc:AlternateContent>
      </w:r>
      <w:r w:rsidR="007656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90656" behindDoc="0" locked="0" layoutInCell="1" allowOverlap="1" wp14:anchorId="6674D231" wp14:editId="2AB09C89">
                <wp:simplePos x="0" y="0"/>
                <wp:positionH relativeFrom="column">
                  <wp:posOffset>74364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22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53800" id="Line 36" o:spid="_x0000_s1026" style="position:absolute;z-index:251590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85.55pt,9.75pt" to="585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"/>
            </w:pict>
          </mc:Fallback>
        </mc:AlternateContent>
      </w:r>
      <w:r w:rsidR="003766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86560" behindDoc="0" locked="0" layoutInCell="1" allowOverlap="1" wp14:anchorId="5471FB7A" wp14:editId="33C94AA4">
                <wp:simplePos x="0" y="0"/>
                <wp:positionH relativeFrom="column">
                  <wp:posOffset>1812290</wp:posOffset>
                </wp:positionH>
                <wp:positionV relativeFrom="paragraph">
                  <wp:posOffset>123825</wp:posOffset>
                </wp:positionV>
                <wp:extent cx="0" cy="177800"/>
                <wp:effectExtent l="0" t="0" r="19050" b="31750"/>
                <wp:wrapNone/>
                <wp:docPr id="227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B3311" id="Line 33" o:spid="_x0000_s1026" style="position:absolute;z-index:251586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7pt,9.75pt" to="142.7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"/>
            </w:pict>
          </mc:Fallback>
        </mc:AlternateContent>
      </w:r>
      <w:r w:rsidR="003273D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589632" behindDoc="0" locked="0" layoutInCell="1" allowOverlap="1" wp14:anchorId="4C414ED1" wp14:editId="00798E95">
                <wp:simplePos x="0" y="0"/>
                <wp:positionH relativeFrom="column">
                  <wp:posOffset>4618990</wp:posOffset>
                </wp:positionH>
                <wp:positionV relativeFrom="paragraph">
                  <wp:posOffset>139700</wp:posOffset>
                </wp:positionV>
                <wp:extent cx="6350" cy="222250"/>
                <wp:effectExtent l="0" t="0" r="31750" b="25400"/>
                <wp:wrapNone/>
                <wp:docPr id="229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22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7EC9ED" id="Line 35" o:spid="_x0000_s1026" style="position:absolute;z-index:25158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3.7pt,11pt" to="364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"/>
            </w:pict>
          </mc:Fallback>
        </mc:AlternateContent>
      </w:r>
    </w:p>
    <w:p w:rsidR="002930FD" w:rsidRPr="00092770" w:rsidRDefault="00A40637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FE9F1D3" wp14:editId="1CEEEBB8">
                <wp:simplePos x="0" y="0"/>
                <wp:positionH relativeFrom="column">
                  <wp:posOffset>6428740</wp:posOffset>
                </wp:positionH>
                <wp:positionV relativeFrom="paragraph">
                  <wp:posOffset>106680</wp:posOffset>
                </wp:positionV>
                <wp:extent cx="2266950" cy="1117600"/>
                <wp:effectExtent l="0" t="0" r="19050" b="25400"/>
                <wp:wrapNone/>
                <wp:docPr id="23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9569F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0D5F7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MAULIDA NURMALA SARI, SKM</w:t>
                            </w:r>
                          </w:p>
                          <w:p w:rsidR="000D5F79" w:rsidRDefault="000D5F7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 19861114 201001 2 008</w:t>
                            </w:r>
                          </w:p>
                          <w:p w:rsidR="000D5F79" w:rsidRDefault="000D5F7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nata, III/c</w:t>
                            </w:r>
                          </w:p>
                          <w:p w:rsidR="000D5F79" w:rsidRDefault="000D5F7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01-11-2019</w:t>
                            </w:r>
                          </w:p>
                          <w:p w:rsidR="002619B9" w:rsidRPr="001011C1" w:rsidRDefault="002619B9" w:rsidP="00DC12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9F1D3" id="_x0000_s1076" type="#_x0000_t202" style="position:absolute;left:0;text-align:left;margin-left:506.2pt;margin-top:8.4pt;width:178.5pt;height:88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">
                <v:textbox>
                  <w:txbxContent>
                    <w:p w:rsidR="002619B9" w:rsidRPr="009569F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0D5F7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MAULIDA NURMALA SARI, SKM</w:t>
                      </w:r>
                    </w:p>
                    <w:p w:rsidR="000D5F79" w:rsidRDefault="000D5F7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 19861114 201001 2 008</w:t>
                      </w:r>
                    </w:p>
                    <w:p w:rsidR="000D5F79" w:rsidRDefault="000D5F7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nata, III/c</w:t>
                      </w:r>
                    </w:p>
                    <w:p w:rsidR="000D5F79" w:rsidRDefault="000D5F7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01-11-2019</w:t>
                      </w:r>
                    </w:p>
                    <w:p w:rsidR="002619B9" w:rsidRPr="001011C1" w:rsidRDefault="002619B9" w:rsidP="00DC127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2F2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0DA3577A" wp14:editId="4E5F8B68">
                <wp:simplePos x="0" y="0"/>
                <wp:positionH relativeFrom="column">
                  <wp:posOffset>650240</wp:posOffset>
                </wp:positionH>
                <wp:positionV relativeFrom="paragraph">
                  <wp:posOffset>100330</wp:posOffset>
                </wp:positionV>
                <wp:extent cx="2813050" cy="1047750"/>
                <wp:effectExtent l="0" t="0" r="25400" b="19050"/>
                <wp:wrapNone/>
                <wp:docPr id="2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B6F5F" w:rsidRDefault="002619B9" w:rsidP="003273D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0D5F79" w:rsidRDefault="000D5F79" w:rsidP="000D5F7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RINA NATALIA, S.Tr.Keb</w:t>
                            </w:r>
                          </w:p>
                          <w:p w:rsidR="000D5F79" w:rsidRDefault="000D5F79" w:rsidP="000D5F7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41225 200902 2 013</w:t>
                            </w:r>
                          </w:p>
                          <w:p w:rsidR="000D5F79" w:rsidRDefault="000D5F79" w:rsidP="000D5F79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nata Muda TK I,III/b</w:t>
                            </w:r>
                          </w:p>
                          <w:p w:rsidR="002619B9" w:rsidRPr="003273DD" w:rsidRDefault="000D5F79" w:rsidP="000D5F79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  <w:p w:rsidR="002619B9" w:rsidRPr="00282686" w:rsidRDefault="002619B9" w:rsidP="00632F2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3577A" id="_x0000_s1077" type="#_x0000_t202" style="position:absolute;left:0;text-align:left;margin-left:51.2pt;margin-top:7.9pt;width:221.5pt;height:82.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">
                <v:textbox>
                  <w:txbxContent>
                    <w:p w:rsidR="002619B9" w:rsidRPr="00DB6F5F" w:rsidRDefault="002619B9" w:rsidP="003273D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0D5F79" w:rsidRDefault="000D5F79" w:rsidP="000D5F79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RINA NATALIA, S.Tr.Keb</w:t>
                      </w:r>
                    </w:p>
                    <w:p w:rsidR="000D5F79" w:rsidRDefault="000D5F79" w:rsidP="000D5F79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41225 200902 2 013</w:t>
                      </w:r>
                    </w:p>
                    <w:p w:rsidR="000D5F79" w:rsidRDefault="000D5F79" w:rsidP="000D5F79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nata Muda TK I,III/b</w:t>
                      </w:r>
                    </w:p>
                    <w:p w:rsidR="002619B9" w:rsidRPr="003273DD" w:rsidRDefault="000D5F79" w:rsidP="000D5F79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  <w:p w:rsidR="002619B9" w:rsidRPr="00282686" w:rsidRDefault="002619B9" w:rsidP="00632F2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56EC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F866D2B" wp14:editId="0316CD3D">
                <wp:simplePos x="0" y="0"/>
                <wp:positionH relativeFrom="column">
                  <wp:posOffset>3926840</wp:posOffset>
                </wp:positionH>
                <wp:positionV relativeFrom="paragraph">
                  <wp:posOffset>100330</wp:posOffset>
                </wp:positionV>
                <wp:extent cx="1879600" cy="1085850"/>
                <wp:effectExtent l="0" t="0" r="25400" b="19050"/>
                <wp:wrapNone/>
                <wp:docPr id="23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Default="002619B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LELAH NURLAELAH, S.Hum</w:t>
                            </w:r>
                          </w:p>
                          <w:p w:rsidR="002619B9" w:rsidRDefault="002619B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NIP. 19801013 201101 2 002</w:t>
                            </w:r>
                          </w:p>
                          <w:p w:rsidR="002619B9" w:rsidRDefault="002619B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Penata Muda TK I,III/b</w:t>
                            </w:r>
                          </w:p>
                          <w:p w:rsidR="002619B9" w:rsidRDefault="002619B9" w:rsidP="00DC1275">
                            <w:pPr>
                              <w:spacing w:after="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MT Jab. 01-07-2019</w:t>
                            </w:r>
                          </w:p>
                          <w:p w:rsidR="002619B9" w:rsidRPr="00282686" w:rsidRDefault="002619B9" w:rsidP="00DC1275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66D2B" id="_x0000_s1078" type="#_x0000_t202" style="position:absolute;left:0;text-align:left;margin-left:309.2pt;margin-top:7.9pt;width:148pt;height:85.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Default="002619B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LELAH NURLAELAH, S.Hum</w:t>
                      </w:r>
                    </w:p>
                    <w:p w:rsidR="002619B9" w:rsidRDefault="002619B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NIP. 19801013 201101 2 002</w:t>
                      </w:r>
                    </w:p>
                    <w:p w:rsidR="002619B9" w:rsidRDefault="002619B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Penata Muda TK I,III/b</w:t>
                      </w:r>
                    </w:p>
                    <w:p w:rsidR="002619B9" w:rsidRDefault="002619B9" w:rsidP="00DC1275">
                      <w:pPr>
                        <w:spacing w:after="0"/>
                        <w:jc w:val="center"/>
                        <w:rPr>
                          <w:rFonts w:cs="Calibri"/>
                          <w:color w:val="000000"/>
                        </w:rPr>
                      </w:pPr>
                      <w:r>
                        <w:rPr>
                          <w:rFonts w:cs="Calibri"/>
                          <w:color w:val="000000"/>
                        </w:rPr>
                        <w:t>TMT Jab. 01-07-2019</w:t>
                      </w:r>
                    </w:p>
                    <w:p w:rsidR="002619B9" w:rsidRPr="00282686" w:rsidRDefault="002619B9" w:rsidP="00DC1275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F254F8">
        <w:rPr>
          <w:rFonts w:asciiTheme="minorHAnsi" w:hAnsiTheme="minorHAnsi" w:cstheme="minorHAnsi"/>
          <w:b/>
          <w:sz w:val="28"/>
          <w:szCs w:val="28"/>
          <w:lang w:val="sv-SE"/>
        </w:rPr>
        <w:t xml:space="preserve">KAMANISAN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30FD" w:rsidRDefault="000E601C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F589EC" wp14:editId="43B8CEA4">
                <wp:simplePos x="0" y="0"/>
                <wp:positionH relativeFrom="column">
                  <wp:posOffset>3075940</wp:posOffset>
                </wp:positionH>
                <wp:positionV relativeFrom="paragraph">
                  <wp:posOffset>78105</wp:posOffset>
                </wp:positionV>
                <wp:extent cx="2305050" cy="939800"/>
                <wp:effectExtent l="0" t="0" r="19050" b="12700"/>
                <wp:wrapNone/>
                <wp:docPr id="2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B065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0E601C" w:rsidRPr="00BB3869" w:rsidRDefault="000E601C" w:rsidP="000E60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Plt.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ARMIN, S.Pd</w:t>
                            </w:r>
                          </w:p>
                          <w:p w:rsidR="000E601C" w:rsidRPr="00030864" w:rsidRDefault="000E601C" w:rsidP="000E60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3086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IP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  <w:szCs w:val="16"/>
                                <w:lang w:val="id-ID" w:eastAsia="id-ID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19780110 200801 1 006</w:t>
                            </w:r>
                          </w:p>
                          <w:p w:rsidR="000E601C" w:rsidRDefault="000E601C" w:rsidP="000E601C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, III/c</w:t>
                            </w:r>
                          </w:p>
                          <w:p w:rsidR="002619B9" w:rsidRPr="00B06528" w:rsidRDefault="000E601C" w:rsidP="000E60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04-06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89EC" id="_x0000_s1079" type="#_x0000_t202" style="position:absolute;left:0;text-align:left;margin-left:242.2pt;margin-top:6.15pt;width:181.5pt;height:7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">
                <v:textbox>
                  <w:txbxContent>
                    <w:p w:rsidR="002619B9" w:rsidRDefault="002619B9" w:rsidP="00B06528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0E601C" w:rsidRPr="00BB3869" w:rsidRDefault="000E601C" w:rsidP="000E60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Plt. </w:t>
                      </w:r>
                      <w:r>
                        <w:rPr>
                          <w:rFonts w:cs="Calibri"/>
                          <w:color w:val="000000"/>
                        </w:rPr>
                        <w:t>ARMIN, S.Pd</w:t>
                      </w:r>
                    </w:p>
                    <w:p w:rsidR="000E601C" w:rsidRPr="00030864" w:rsidRDefault="000E601C" w:rsidP="000E60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3086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IP.</w:t>
                      </w:r>
                      <w:r>
                        <w:rPr>
                          <w:rFonts w:ascii="Times New Roman" w:hAnsi="Times New Roman"/>
                          <w:color w:val="000000"/>
                          <w:sz w:val="16"/>
                          <w:szCs w:val="16"/>
                          <w:lang w:val="id-ID" w:eastAsia="id-ID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/>
                        </w:rPr>
                        <w:t>19780110 200801 1 006</w:t>
                      </w:r>
                    </w:p>
                    <w:p w:rsidR="000E601C" w:rsidRDefault="000E601C" w:rsidP="000E601C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, III/c</w:t>
                      </w:r>
                    </w:p>
                    <w:p w:rsidR="002619B9" w:rsidRPr="00B06528" w:rsidRDefault="000E601C" w:rsidP="000E601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04-06-2020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B06528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6DF68F79" wp14:editId="26EAFA30">
                <wp:simplePos x="0" y="0"/>
                <wp:positionH relativeFrom="column">
                  <wp:posOffset>3729990</wp:posOffset>
                </wp:positionH>
                <wp:positionV relativeFrom="paragraph">
                  <wp:posOffset>51435</wp:posOffset>
                </wp:positionV>
                <wp:extent cx="12700" cy="1856740"/>
                <wp:effectExtent l="0" t="0" r="25400" b="10160"/>
                <wp:wrapNone/>
                <wp:docPr id="236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700" cy="1856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AEF7D" id="Line 59" o:spid="_x0000_s1026" style="position:absolute;flip:x y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3.7pt,4.05pt" to="294.7pt,1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F254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8112" behindDoc="0" locked="0" layoutInCell="1" allowOverlap="1" wp14:anchorId="7A218A11" wp14:editId="73BA96FF">
                <wp:simplePos x="0" y="0"/>
                <wp:positionH relativeFrom="column">
                  <wp:posOffset>5558790</wp:posOffset>
                </wp:positionH>
                <wp:positionV relativeFrom="paragraph">
                  <wp:posOffset>118745</wp:posOffset>
                </wp:positionV>
                <wp:extent cx="6350" cy="304800"/>
                <wp:effectExtent l="0" t="0" r="31750" b="19050"/>
                <wp:wrapNone/>
                <wp:docPr id="238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CC4FA" id="Line 61" o:spid="_x0000_s1026" style="position:absolute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7.7pt,9.35pt" to="438.2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"/>
            </w:pict>
          </mc:Fallback>
        </mc:AlternateContent>
      </w:r>
    </w:p>
    <w:p w:rsidR="002930FD" w:rsidRPr="00092770" w:rsidRDefault="000E601C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6179F661" wp14:editId="1EEDC1C1">
                <wp:simplePos x="0" y="0"/>
                <wp:positionH relativeFrom="column">
                  <wp:posOffset>3777615</wp:posOffset>
                </wp:positionH>
                <wp:positionV relativeFrom="paragraph">
                  <wp:posOffset>2540</wp:posOffset>
                </wp:positionV>
                <wp:extent cx="1885950" cy="0"/>
                <wp:effectExtent l="0" t="0" r="19050" b="19050"/>
                <wp:wrapNone/>
                <wp:docPr id="23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D7F05A" id="Line 56" o:spid="_x0000_s1026" style="position:absolute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7.45pt,.2pt" to="445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NRFgIAACs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"/>
            </w:pict>
          </mc:Fallback>
        </mc:AlternateContent>
      </w:r>
    </w:p>
    <w:p w:rsidR="002930FD" w:rsidRPr="00092770" w:rsidRDefault="00F254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D658BC" wp14:editId="5116D826">
                <wp:simplePos x="0" y="0"/>
                <wp:positionH relativeFrom="column">
                  <wp:posOffset>4364990</wp:posOffset>
                </wp:positionH>
                <wp:positionV relativeFrom="paragraph">
                  <wp:posOffset>75565</wp:posOffset>
                </wp:positionV>
                <wp:extent cx="2533650" cy="977900"/>
                <wp:effectExtent l="0" t="0" r="19050" b="12700"/>
                <wp:wrapNone/>
                <wp:docPr id="2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97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SEKRETARIS </w:t>
                            </w: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AYUTI,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SE</w:t>
                            </w: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19680316 200701 1 025</w:t>
                            </w: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TK I,III/b  1-10-2017</w:t>
                            </w:r>
                          </w:p>
                          <w:p w:rsidR="002619B9" w:rsidRPr="00B06528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16 -01-2017</w:t>
                            </w:r>
                          </w:p>
                          <w:p w:rsidR="002619B9" w:rsidRPr="00B06528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658BC" id="_x0000_s1080" type="#_x0000_t202" style="position:absolute;left:0;text-align:left;margin-left:343.7pt;margin-top:5.95pt;width:199.5pt;height:7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SEKRETARIS </w:t>
                      </w: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SAYUTI,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 xml:space="preserve"> SE</w:t>
                      </w: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>19680316 200701 1 025</w:t>
                      </w: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TK I,III/b  1-10-2017</w:t>
                      </w:r>
                    </w:p>
                    <w:p w:rsidR="002619B9" w:rsidRPr="00B06528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16 -01-2017</w:t>
                      </w:r>
                    </w:p>
                    <w:p w:rsidR="002619B9" w:rsidRPr="00B06528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D5FC32" wp14:editId="6739069E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CFDC" id="Straight Arrow Connector 243" o:spid="_x0000_s1026" type="#_x0000_t32" style="position:absolute;margin-left:439.2pt;margin-top:8pt;width:0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MK0Tkb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055C9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39808" behindDoc="0" locked="0" layoutInCell="1" allowOverlap="1" wp14:anchorId="66D045F9" wp14:editId="5F1961F5">
                <wp:simplePos x="0" y="0"/>
                <wp:positionH relativeFrom="column">
                  <wp:posOffset>612140</wp:posOffset>
                </wp:positionH>
                <wp:positionV relativeFrom="paragraph">
                  <wp:posOffset>114935</wp:posOffset>
                </wp:positionV>
                <wp:extent cx="7264400" cy="0"/>
                <wp:effectExtent l="0" t="0" r="31750" b="19050"/>
                <wp:wrapNone/>
                <wp:docPr id="25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D8987" id="Line 32" o:spid="_x0000_s1026" style="position:absolute;z-index:251639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2pt,9.05pt" to="620.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hnFQIAACs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"/>
            </w:pict>
          </mc:Fallback>
        </mc:AlternateContent>
      </w:r>
      <w:r w:rsidR="00B065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 wp14:anchorId="60B701DE" wp14:editId="67CF957C">
                <wp:simplePos x="0" y="0"/>
                <wp:positionH relativeFrom="column">
                  <wp:posOffset>4441825</wp:posOffset>
                </wp:positionH>
                <wp:positionV relativeFrom="paragraph">
                  <wp:posOffset>165100</wp:posOffset>
                </wp:positionV>
                <wp:extent cx="0" cy="200025"/>
                <wp:effectExtent l="0" t="0" r="19050" b="9525"/>
                <wp:wrapNone/>
                <wp:docPr id="25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37F7E" id="Line 35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9.75pt,13pt" to="349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 wp14:anchorId="21A6AF35" wp14:editId="129C5315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24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258DA0" id="Line 3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79A932E5" wp14:editId="6B12789E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5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49B4E5" id="Line 33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XQEwIAACoEAAAOAAAAZHJzL2Uyb0RvYy54bWysU02P2jAQvVfqf7B8hyQQWIgIqyqBXmgX&#10;abc/wNgOserYlm0IqOp/79h8aGk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ApzV&#10;0BMCAAAqBAAADgAAAAAAAAAAAAAAAAAuAgAAZHJzL2Uyb0RvYy54bWxQSwECLQAUAAYACAAAACEA&#10;Z6uZotwAAAAJAQAADwAAAAAAAAAAAAAAAABt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A484C" wp14:editId="25A4720A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E2E86" id="Straight Connector 25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" strokecolor="#4579b8 [3044]"/>
            </w:pict>
          </mc:Fallback>
        </mc:AlternateContent>
      </w:r>
    </w:p>
    <w:p w:rsidR="002930FD" w:rsidRPr="00092770" w:rsidRDefault="00F254F8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8509D76" wp14:editId="57B58F62">
                <wp:simplePos x="0" y="0"/>
                <wp:positionH relativeFrom="column">
                  <wp:posOffset>6416040</wp:posOffset>
                </wp:positionH>
                <wp:positionV relativeFrom="paragraph">
                  <wp:posOffset>163830</wp:posOffset>
                </wp:positionV>
                <wp:extent cx="1819275" cy="1003300"/>
                <wp:effectExtent l="0" t="0" r="28575" b="25400"/>
                <wp:wrapNone/>
                <wp:docPr id="25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4F26DF" w:rsidRPr="004F26DF" w:rsidRDefault="004F26DF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26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lt. KOMALASARI, S.Pd</w:t>
                            </w:r>
                          </w:p>
                          <w:p w:rsidR="004F26DF" w:rsidRPr="004F26DF" w:rsidRDefault="004F26DF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26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NIP. 19800912 200801 2 008</w:t>
                            </w:r>
                          </w:p>
                          <w:p w:rsidR="004F26DF" w:rsidRPr="004F26DF" w:rsidRDefault="004F26DF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F26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Penata, III/c</w:t>
                            </w:r>
                          </w:p>
                          <w:p w:rsidR="004F26DF" w:rsidRPr="009569FF" w:rsidRDefault="004F26DF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F26DF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. 18-11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09D76" id="_x0000_s1081" type="#_x0000_t202" style="position:absolute;left:0;text-align:left;margin-left:505.2pt;margin-top:12.9pt;width:143.25pt;height:79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4F26DF" w:rsidRPr="004F26DF" w:rsidRDefault="004F26DF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F26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lt. KOMALASARI, S.Pd</w:t>
                      </w:r>
                    </w:p>
                    <w:p w:rsidR="004F26DF" w:rsidRPr="004F26DF" w:rsidRDefault="004F26DF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F26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NIP. 19800912 200801 2 008</w:t>
                      </w:r>
                    </w:p>
                    <w:p w:rsidR="004F26DF" w:rsidRPr="004F26DF" w:rsidRDefault="004F26DF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F26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Penata, III/c</w:t>
                      </w:r>
                    </w:p>
                    <w:p w:rsidR="004F26DF" w:rsidRPr="009569FF" w:rsidRDefault="004F26DF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4F26DF"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. 18-11-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B4A826F" wp14:editId="247AC261">
                <wp:simplePos x="0" y="0"/>
                <wp:positionH relativeFrom="column">
                  <wp:posOffset>3342640</wp:posOffset>
                </wp:positionH>
                <wp:positionV relativeFrom="paragraph">
                  <wp:posOffset>100330</wp:posOffset>
                </wp:positionV>
                <wp:extent cx="2641600" cy="1054100"/>
                <wp:effectExtent l="0" t="0" r="25400" b="12700"/>
                <wp:wrapNone/>
                <wp:docPr id="26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Wiwin Sunarya Kurniawati, Amd.Keb</w:t>
                            </w: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B06528">
                              <w:rPr>
                                <w:rFonts w:eastAsia="Times New Roman" w:cs="Calibri"/>
                                <w:color w:val="000000"/>
                              </w:rPr>
                              <w:t>19871222 201101 2 001</w:t>
                            </w: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III/a 1-4-2017</w:t>
                            </w:r>
                          </w:p>
                          <w:p w:rsidR="002619B9" w:rsidRPr="00B06528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04-06-2018</w:t>
                            </w:r>
                          </w:p>
                          <w:p w:rsidR="002619B9" w:rsidRPr="00B06528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282686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A826F" id="_x0000_s1082" type="#_x0000_t202" style="position:absolute;left:0;text-align:left;margin-left:263.2pt;margin-top:7.9pt;width:208pt;height:8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">
                <v:textbox>
                  <w:txbxContent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 w:rsidRPr="00B06528">
                        <w:rPr>
                          <w:rFonts w:eastAsia="Times New Roman" w:cs="Calibri"/>
                          <w:color w:val="000000"/>
                        </w:rPr>
                        <w:t>Wiwin Sunarya Kurniawati, Amd.Keb</w:t>
                      </w: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B06528">
                        <w:rPr>
                          <w:rFonts w:eastAsia="Times New Roman" w:cs="Calibri"/>
                          <w:color w:val="000000"/>
                        </w:rPr>
                        <w:t>19871222 201101 2 001</w:t>
                      </w: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III/a 1-4-2017</w:t>
                      </w:r>
                    </w:p>
                    <w:p w:rsidR="002619B9" w:rsidRPr="00B06528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04-06-2018</w:t>
                      </w:r>
                    </w:p>
                    <w:p w:rsidR="002619B9" w:rsidRPr="00B06528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282686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7FC601" wp14:editId="04DBC1C6">
                <wp:simplePos x="0" y="0"/>
                <wp:positionH relativeFrom="column">
                  <wp:posOffset>726440</wp:posOffset>
                </wp:positionH>
                <wp:positionV relativeFrom="paragraph">
                  <wp:posOffset>100330</wp:posOffset>
                </wp:positionV>
                <wp:extent cx="2063750" cy="1035050"/>
                <wp:effectExtent l="0" t="0" r="12700" b="12700"/>
                <wp:wrapNone/>
                <wp:docPr id="25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Pr="00B06528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0E601C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B06528" w:rsidRDefault="002619B9" w:rsidP="00B06528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FC601" id="_x0000_s1083" type="#_x0000_t202" style="position:absolute;left:0;text-align:left;margin-left:57.2pt;margin-top:7.9pt;width:162.5pt;height:81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7eWMAIAAFw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Pr="00B06528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0E601C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B06528" w:rsidRDefault="002619B9" w:rsidP="00B06528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 xml:space="preserve">STRUKTUR ORGANISASI </w:t>
      </w:r>
      <w:r w:rsidR="0012148A">
        <w:rPr>
          <w:rFonts w:asciiTheme="minorHAnsi" w:hAnsiTheme="minorHAnsi" w:cstheme="minorHAnsi"/>
          <w:b/>
          <w:sz w:val="28"/>
          <w:szCs w:val="28"/>
          <w:lang w:val="sv-SE"/>
        </w:rPr>
        <w:t xml:space="preserve">KELURAHAN SUKAJAYA </w:t>
      </w:r>
      <w:r w:rsidRPr="00F03744">
        <w:rPr>
          <w:rFonts w:asciiTheme="minorHAnsi" w:hAnsiTheme="minorHAnsi" w:cstheme="minorHAnsi"/>
          <w:b/>
          <w:sz w:val="28"/>
          <w:szCs w:val="28"/>
          <w:lang w:val="sv-SE"/>
        </w:rPr>
        <w:t>KECAMATAN CURUG</w:t>
      </w:r>
    </w:p>
    <w:p w:rsidR="002930FD" w:rsidRDefault="002930FD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KOTA SERANG</w:t>
      </w:r>
    </w:p>
    <w:p w:rsidR="002930FD" w:rsidRPr="00F03744" w:rsidRDefault="00794316" w:rsidP="002930FD">
      <w:pPr>
        <w:pStyle w:val="ListParagraph"/>
        <w:autoSpaceDE w:val="0"/>
        <w:autoSpaceDN w:val="0"/>
        <w:adjustRightInd w:val="0"/>
        <w:spacing w:after="0" w:line="240" w:lineRule="auto"/>
        <w:ind w:left="432"/>
        <w:jc w:val="center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62730F" wp14:editId="67E4FE1C">
                <wp:simplePos x="0" y="0"/>
                <wp:positionH relativeFrom="column">
                  <wp:posOffset>3075940</wp:posOffset>
                </wp:positionH>
                <wp:positionV relativeFrom="paragraph">
                  <wp:posOffset>111125</wp:posOffset>
                </wp:positionV>
                <wp:extent cx="2305050" cy="898525"/>
                <wp:effectExtent l="0" t="0" r="19050" b="15875"/>
                <wp:wrapNone/>
                <wp:docPr id="26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LURAH</w:t>
                            </w:r>
                          </w:p>
                          <w:p w:rsidR="002619B9" w:rsidRDefault="002619B9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SUYANTO,</w:t>
                            </w:r>
                            <w:r w:rsidRPr="000F44D6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S.Pd,Si</w:t>
                            </w:r>
                          </w:p>
                          <w:p w:rsidR="002619B9" w:rsidRDefault="002619B9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0F44D6">
                              <w:rPr>
                                <w:rFonts w:eastAsia="Times New Roman" w:cs="Calibri"/>
                                <w:color w:val="000000"/>
                              </w:rPr>
                              <w:t>19670415 199401 1 001</w:t>
                            </w:r>
                          </w:p>
                          <w:p w:rsidR="002619B9" w:rsidRDefault="002619B9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mbina IV/a</w:t>
                            </w:r>
                          </w:p>
                          <w:p w:rsidR="002619B9" w:rsidRPr="000F44D6" w:rsidRDefault="002619B9" w:rsidP="007943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1-5-2019</w:t>
                            </w:r>
                          </w:p>
                          <w:p w:rsidR="002619B9" w:rsidRPr="00D35C87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2730F" id="_x0000_s1084" type="#_x0000_t202" style="position:absolute;left:0;text-align:left;margin-left:242.2pt;margin-top:8.75pt;width:181.5pt;height:7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LURAH</w:t>
                      </w:r>
                    </w:p>
                    <w:p w:rsidR="002619B9" w:rsidRDefault="002619B9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SUYANTO,</w:t>
                      </w:r>
                      <w:r w:rsidRPr="000F44D6">
                        <w:rPr>
                          <w:rFonts w:eastAsia="Times New Roman" w:cs="Calibri"/>
                          <w:color w:val="000000"/>
                        </w:rPr>
                        <w:t xml:space="preserve"> S.Pd,Si</w:t>
                      </w:r>
                    </w:p>
                    <w:p w:rsidR="002619B9" w:rsidRDefault="002619B9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0F44D6">
                        <w:rPr>
                          <w:rFonts w:eastAsia="Times New Roman" w:cs="Calibri"/>
                          <w:color w:val="000000"/>
                        </w:rPr>
                        <w:t>19670415 199401 1 001</w:t>
                      </w:r>
                    </w:p>
                    <w:p w:rsidR="002619B9" w:rsidRDefault="002619B9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mbina IV/a</w:t>
                      </w:r>
                    </w:p>
                    <w:p w:rsidR="002619B9" w:rsidRPr="000F44D6" w:rsidRDefault="002619B9" w:rsidP="007943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1-5-2019</w:t>
                      </w:r>
                    </w:p>
                    <w:p w:rsidR="002619B9" w:rsidRPr="00D35C87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line="360" w:lineRule="auto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148A" w:rsidP="002930FD">
      <w:pPr>
        <w:tabs>
          <w:tab w:val="left" w:pos="13110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6064" behindDoc="0" locked="0" layoutInCell="1" allowOverlap="1" wp14:anchorId="4CAB934D" wp14:editId="6D3EC63D">
                <wp:simplePos x="0" y="0"/>
                <wp:positionH relativeFrom="column">
                  <wp:posOffset>3691890</wp:posOffset>
                </wp:positionH>
                <wp:positionV relativeFrom="paragraph">
                  <wp:posOffset>60325</wp:posOffset>
                </wp:positionV>
                <wp:extent cx="6350" cy="1892300"/>
                <wp:effectExtent l="0" t="0" r="31750" b="12700"/>
                <wp:wrapNone/>
                <wp:docPr id="26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" cy="1892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631B5" id="Line 59" o:spid="_x0000_s1026" style="position:absolute;flip:y;z-index:2517360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0.7pt,4.75pt" to="291.2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" strokeweight="1pt"/>
            </w:pict>
          </mc:Fallback>
        </mc:AlternateContent>
      </w:r>
      <w:r w:rsidR="002930FD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148A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369D93E0" wp14:editId="563EC686">
                <wp:simplePos x="0" y="0"/>
                <wp:positionH relativeFrom="column">
                  <wp:posOffset>5622290</wp:posOffset>
                </wp:positionH>
                <wp:positionV relativeFrom="paragraph">
                  <wp:posOffset>129540</wp:posOffset>
                </wp:positionV>
                <wp:extent cx="0" cy="190500"/>
                <wp:effectExtent l="0" t="0" r="19050" b="19050"/>
                <wp:wrapNone/>
                <wp:docPr id="26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99A04" id="Line 61" o:spid="_x0000_s1026" style="position:absolute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2.7pt,10.2pt" to="44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zdFQ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"/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60736115" wp14:editId="45604921">
                <wp:simplePos x="0" y="0"/>
                <wp:positionH relativeFrom="column">
                  <wp:posOffset>3739515</wp:posOffset>
                </wp:positionH>
                <wp:positionV relativeFrom="paragraph">
                  <wp:posOffset>116840</wp:posOffset>
                </wp:positionV>
                <wp:extent cx="1885950" cy="0"/>
                <wp:effectExtent l="0" t="0" r="19050" b="19050"/>
                <wp:wrapNone/>
                <wp:docPr id="263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B6BF0" id="Line 56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4.45pt,9.2pt" to="442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HLFQ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"/>
            </w:pict>
          </mc:Fallback>
        </mc:AlternateContent>
      </w:r>
    </w:p>
    <w:p w:rsidR="002930FD" w:rsidRPr="00092770" w:rsidRDefault="0012148A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C57F7E" wp14:editId="3FB905F3">
                <wp:simplePos x="0" y="0"/>
                <wp:positionH relativeFrom="column">
                  <wp:posOffset>4784090</wp:posOffset>
                </wp:positionH>
                <wp:positionV relativeFrom="paragraph">
                  <wp:posOffset>183515</wp:posOffset>
                </wp:positionV>
                <wp:extent cx="2419350" cy="958850"/>
                <wp:effectExtent l="0" t="0" r="19050" b="12700"/>
                <wp:wrapNone/>
                <wp:docPr id="26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35C87" w:rsidRDefault="002619B9" w:rsidP="001214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SEKRETARIS</w:t>
                            </w:r>
                          </w:p>
                          <w:p w:rsidR="002619B9" w:rsidRDefault="002619B9" w:rsidP="0012148A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H. M. ROSID,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 S.IP, M.Si</w:t>
                            </w:r>
                          </w:p>
                          <w:p w:rsidR="002619B9" w:rsidRDefault="002619B9" w:rsidP="0012148A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AF71F4">
                              <w:rPr>
                                <w:rFonts w:eastAsia="Times New Roman" w:cs="Calibri"/>
                                <w:color w:val="000000"/>
                              </w:rPr>
                              <w:t>19790527 201001 1 002</w:t>
                            </w:r>
                          </w:p>
                          <w:p w:rsidR="002619B9" w:rsidRPr="00AF71F4" w:rsidRDefault="002619B9" w:rsidP="0012148A">
                            <w:pPr>
                              <w:spacing w:after="0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, III/c 1-4-2018</w:t>
                            </w:r>
                          </w:p>
                          <w:p w:rsidR="002619B9" w:rsidRPr="006D734A" w:rsidRDefault="002619B9" w:rsidP="001214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TMT Jab 1-5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57F7E" id="_x0000_s1085" type="#_x0000_t202" style="position:absolute;left:0;text-align:left;margin-left:376.7pt;margin-top:14.45pt;width:190.5pt;height:75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">
                <v:textbox>
                  <w:txbxContent>
                    <w:p w:rsidR="002619B9" w:rsidRPr="00D35C87" w:rsidRDefault="002619B9" w:rsidP="0012148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SEKRETARIS</w:t>
                      </w:r>
                    </w:p>
                    <w:p w:rsidR="002619B9" w:rsidRDefault="002619B9" w:rsidP="0012148A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H. M. ROSID,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 xml:space="preserve"> S.IP, M.Si</w:t>
                      </w:r>
                    </w:p>
                    <w:p w:rsidR="002619B9" w:rsidRDefault="002619B9" w:rsidP="0012148A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AF71F4">
                        <w:rPr>
                          <w:rFonts w:eastAsia="Times New Roman" w:cs="Calibri"/>
                          <w:color w:val="000000"/>
                        </w:rPr>
                        <w:t>19790527 201001 1 002</w:t>
                      </w:r>
                    </w:p>
                    <w:p w:rsidR="002619B9" w:rsidRPr="00AF71F4" w:rsidRDefault="002619B9" w:rsidP="0012148A">
                      <w:pPr>
                        <w:spacing w:after="0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, III/c 1-4-2018</w:t>
                      </w:r>
                    </w:p>
                    <w:p w:rsidR="002619B9" w:rsidRPr="006D734A" w:rsidRDefault="002619B9" w:rsidP="0012148A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TMT Jab 1-5-2019</w:t>
                      </w: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D5FC32" wp14:editId="6739069E">
                <wp:simplePos x="0" y="0"/>
                <wp:positionH relativeFrom="column">
                  <wp:posOffset>5577840</wp:posOffset>
                </wp:positionH>
                <wp:positionV relativeFrom="paragraph">
                  <wp:posOffset>101600</wp:posOffset>
                </wp:positionV>
                <wp:extent cx="0" cy="0"/>
                <wp:effectExtent l="0" t="0" r="0" b="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0EE4" id="Straight Arrow Connector 269" o:spid="_x0000_s1026" type="#_x0000_t32" style="position:absolute;margin-left:439.2pt;margin-top:8pt;width:0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" strokecolor="#4579b8 [3044]">
                <v:stroke endarrow="open"/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tabs>
          <w:tab w:val="right" w:pos="8839"/>
        </w:tabs>
        <w:spacing w:after="0"/>
        <w:ind w:left="360"/>
        <w:jc w:val="both"/>
        <w:rPr>
          <w:rFonts w:asciiTheme="minorHAnsi" w:hAnsiTheme="minorHAnsi" w:cstheme="minorHAnsi"/>
        </w:rPr>
      </w:pPr>
      <w:r w:rsidRPr="00092770">
        <w:rPr>
          <w:rFonts w:asciiTheme="minorHAnsi" w:hAnsiTheme="minorHAnsi" w:cstheme="minorHAnsi"/>
        </w:rPr>
        <w:tab/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12148A" w:rsidP="0012148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42208" behindDoc="0" locked="0" layoutInCell="1" allowOverlap="1" wp14:anchorId="0B9A4D0E" wp14:editId="398AB6E0">
                <wp:simplePos x="0" y="0"/>
                <wp:positionH relativeFrom="column">
                  <wp:posOffset>5562600</wp:posOffset>
                </wp:positionH>
                <wp:positionV relativeFrom="paragraph">
                  <wp:posOffset>121920</wp:posOffset>
                </wp:positionV>
                <wp:extent cx="0" cy="226695"/>
                <wp:effectExtent l="0" t="0" r="19050" b="20955"/>
                <wp:wrapNone/>
                <wp:docPr id="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04AC9" id="Line 36" o:spid="_x0000_s1026" style="position:absolute;z-index:2517422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38pt,9.6pt" to="43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"/>
            </w:pict>
          </mc:Fallback>
        </mc:AlternateContent>
      </w:r>
    </w:p>
    <w:p w:rsidR="002930FD" w:rsidRPr="00092770" w:rsidRDefault="0012148A" w:rsidP="0012148A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394215A" wp14:editId="74D065D0">
                <wp:simplePos x="0" y="0"/>
                <wp:positionH relativeFrom="column">
                  <wp:posOffset>1043940</wp:posOffset>
                </wp:positionH>
                <wp:positionV relativeFrom="paragraph">
                  <wp:posOffset>118110</wp:posOffset>
                </wp:positionV>
                <wp:extent cx="6604000" cy="31750"/>
                <wp:effectExtent l="0" t="0" r="25400" b="25400"/>
                <wp:wrapNone/>
                <wp:docPr id="27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0" cy="31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B4658" id="Line 32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2.2pt,9.3pt" to="602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V3GQIAAC8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"/>
            </w:pict>
          </mc:Fallback>
        </mc:AlternateContent>
      </w:r>
      <w:r w:rsidR="00C96CA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79DEE0E2" wp14:editId="766635E9">
                <wp:simplePos x="0" y="0"/>
                <wp:positionH relativeFrom="column">
                  <wp:posOffset>4066540</wp:posOffset>
                </wp:positionH>
                <wp:positionV relativeFrom="paragraph">
                  <wp:posOffset>149225</wp:posOffset>
                </wp:positionV>
                <wp:extent cx="12700" cy="212725"/>
                <wp:effectExtent l="0" t="0" r="25400" b="34925"/>
                <wp:wrapNone/>
                <wp:docPr id="281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" cy="212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F2C6F" id="Line 35" o:spid="_x0000_s1026" style="position:absolute;flip:x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0.2pt,11.75pt" to="321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 wp14:anchorId="4A2F1691" wp14:editId="0B819A50">
                <wp:simplePos x="0" y="0"/>
                <wp:positionH relativeFrom="column">
                  <wp:posOffset>7271385</wp:posOffset>
                </wp:positionH>
                <wp:positionV relativeFrom="paragraph">
                  <wp:posOffset>123825</wp:posOffset>
                </wp:positionV>
                <wp:extent cx="0" cy="226695"/>
                <wp:effectExtent l="0" t="0" r="19050" b="20955"/>
                <wp:wrapNone/>
                <wp:docPr id="27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67BD4" id="Line 36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2.55pt,9.75pt" to="572.5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0609962E" wp14:editId="38D30F25">
                <wp:simplePos x="0" y="0"/>
                <wp:positionH relativeFrom="column">
                  <wp:posOffset>1371600</wp:posOffset>
                </wp:positionH>
                <wp:positionV relativeFrom="paragraph">
                  <wp:posOffset>146050</wp:posOffset>
                </wp:positionV>
                <wp:extent cx="0" cy="180975"/>
                <wp:effectExtent l="0" t="0" r="19050" b="9525"/>
                <wp:wrapNone/>
                <wp:docPr id="27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9B4A" id="Line 33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8pt,11.5pt" to="108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4vEwIAACoEAAAOAAAAZHJzL2Uyb0RvYy54bWysU8GO2jAQvVfqP1i+QxIILESEVUWgF9pF&#10;2u0HGNshVh3bsg0BVf33jh1AS3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"/>
            </w:pict>
          </mc:Fallback>
        </mc:AlternateContent>
      </w:r>
      <w:r w:rsidR="002930F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F8CD45" wp14:editId="4AE786D7">
                <wp:simplePos x="0" y="0"/>
                <wp:positionH relativeFrom="column">
                  <wp:posOffset>1371600</wp:posOffset>
                </wp:positionH>
                <wp:positionV relativeFrom="paragraph">
                  <wp:posOffset>172720</wp:posOffset>
                </wp:positionV>
                <wp:extent cx="0" cy="171450"/>
                <wp:effectExtent l="0" t="0" r="19050" b="19050"/>
                <wp:wrapNone/>
                <wp:docPr id="280" name="Straight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A19DE" id="Straight Connector 28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3.6pt" to="10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" strokecolor="#4579b8 [3044]"/>
            </w:pict>
          </mc:Fallback>
        </mc:AlternateContent>
      </w:r>
    </w:p>
    <w:p w:rsidR="002930FD" w:rsidRPr="00092770" w:rsidRDefault="0012148A" w:rsidP="002930FD">
      <w:pPr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BFA27D" wp14:editId="6EC9620F">
                <wp:simplePos x="0" y="0"/>
                <wp:positionH relativeFrom="column">
                  <wp:posOffset>6416040</wp:posOffset>
                </wp:positionH>
                <wp:positionV relativeFrom="paragraph">
                  <wp:posOffset>163830</wp:posOffset>
                </wp:positionV>
                <wp:extent cx="2203450" cy="1041400"/>
                <wp:effectExtent l="0" t="0" r="25400" b="25400"/>
                <wp:wrapNone/>
                <wp:docPr id="2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569F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EKBANG</w:t>
                            </w:r>
                          </w:p>
                          <w:p w:rsidR="002619B9" w:rsidRDefault="002619B9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ITI SUPRIHATIN</w:t>
                            </w:r>
                          </w:p>
                          <w:p w:rsidR="002619B9" w:rsidRDefault="002619B9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NIP. </w:t>
                            </w:r>
                            <w:r w:rsidRPr="00704816">
                              <w:rPr>
                                <w:rFonts w:eastAsia="Times New Roman" w:cs="Calibri"/>
                                <w:color w:val="000000"/>
                              </w:rPr>
                              <w:t>19621102 199203 2 001</w:t>
                            </w:r>
                          </w:p>
                          <w:p w:rsidR="002619B9" w:rsidRDefault="002619B9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Tk I,III/b 1-10-2011</w:t>
                            </w:r>
                          </w:p>
                          <w:p w:rsidR="002619B9" w:rsidRPr="00704816" w:rsidRDefault="002619B9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 04-06-2018</w:t>
                            </w:r>
                          </w:p>
                          <w:p w:rsidR="002619B9" w:rsidRPr="00704816" w:rsidRDefault="002619B9" w:rsidP="00704816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9569F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A27D" id="_x0000_s1086" type="#_x0000_t202" style="position:absolute;left:0;text-align:left;margin-left:505.2pt;margin-top:12.9pt;width:173.5pt;height:8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9569F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EKBANG</w:t>
                      </w:r>
                    </w:p>
                    <w:p w:rsidR="002619B9" w:rsidRDefault="002619B9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ITI SUPRIHATIN</w:t>
                      </w:r>
                    </w:p>
                    <w:p w:rsidR="002619B9" w:rsidRDefault="002619B9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NIP. </w:t>
                      </w:r>
                      <w:r w:rsidRPr="00704816">
                        <w:rPr>
                          <w:rFonts w:eastAsia="Times New Roman" w:cs="Calibri"/>
                          <w:color w:val="000000"/>
                        </w:rPr>
                        <w:t>19621102 199203 2 001</w:t>
                      </w:r>
                    </w:p>
                    <w:p w:rsidR="002619B9" w:rsidRDefault="002619B9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Tk I,III/b 1-10-2011</w:t>
                      </w:r>
                    </w:p>
                    <w:p w:rsidR="002619B9" w:rsidRPr="00704816" w:rsidRDefault="002619B9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 04-06-2018</w:t>
                      </w:r>
                    </w:p>
                    <w:p w:rsidR="002619B9" w:rsidRPr="00704816" w:rsidRDefault="002619B9" w:rsidP="00704816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9569F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40532" wp14:editId="430836F1">
                <wp:simplePos x="0" y="0"/>
                <wp:positionH relativeFrom="column">
                  <wp:posOffset>2936240</wp:posOffset>
                </wp:positionH>
                <wp:positionV relativeFrom="paragraph">
                  <wp:posOffset>100330</wp:posOffset>
                </wp:positionV>
                <wp:extent cx="2355850" cy="1085850"/>
                <wp:effectExtent l="0" t="0" r="25400" b="19050"/>
                <wp:wrapNone/>
                <wp:docPr id="28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C92CE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KESOS</w:t>
                            </w:r>
                          </w:p>
                          <w:p w:rsidR="002619B9" w:rsidRPr="00C96CA3" w:rsidRDefault="002619B9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ERMA KARMILAWATI, A.Md,Kep</w:t>
                            </w:r>
                          </w:p>
                          <w:p w:rsidR="002619B9" w:rsidRDefault="002619B9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19870218 201001 2 002</w:t>
                            </w:r>
                          </w:p>
                          <w:p w:rsidR="002619B9" w:rsidRDefault="002619B9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 Muda TK I,III/b</w:t>
                            </w:r>
                          </w:p>
                          <w:p w:rsidR="002619B9" w:rsidRPr="00C96CA3" w:rsidRDefault="002619B9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 xml:space="preserve">TMT Jab  01 JULI 2019        </w:t>
                            </w:r>
                          </w:p>
                          <w:p w:rsidR="002619B9" w:rsidRPr="00C92CE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619B9" w:rsidRPr="00282686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40532" id="_x0000_s1087" type="#_x0000_t202" style="position:absolute;left:0;text-align:left;margin-left:231.2pt;margin-top:7.9pt;width:185.5pt;height:8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">
                <v:textbox>
                  <w:txbxContent>
                    <w:p w:rsidR="002619B9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C92CE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KESOS</w:t>
                      </w:r>
                    </w:p>
                    <w:p w:rsidR="002619B9" w:rsidRPr="00C96CA3" w:rsidRDefault="002619B9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ERMA KARMILAWATI, A.Md,Kep</w:t>
                      </w:r>
                    </w:p>
                    <w:p w:rsidR="002619B9" w:rsidRDefault="002619B9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19870218 201001 2 002</w:t>
                      </w:r>
                    </w:p>
                    <w:p w:rsidR="002619B9" w:rsidRDefault="002619B9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 Muda TK I,III/b</w:t>
                      </w:r>
                    </w:p>
                    <w:p w:rsidR="002619B9" w:rsidRPr="00C96CA3" w:rsidRDefault="002619B9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 xml:space="preserve">TMT Jab  01 JULI 2019        </w:t>
                      </w:r>
                    </w:p>
                    <w:p w:rsidR="002619B9" w:rsidRPr="00C92CE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619B9" w:rsidRPr="00282686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6CA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084FB" wp14:editId="396A6B53">
                <wp:simplePos x="0" y="0"/>
                <wp:positionH relativeFrom="column">
                  <wp:posOffset>408940</wp:posOffset>
                </wp:positionH>
                <wp:positionV relativeFrom="paragraph">
                  <wp:posOffset>100330</wp:posOffset>
                </wp:positionV>
                <wp:extent cx="2209800" cy="1035050"/>
                <wp:effectExtent l="0" t="0" r="19050" b="12700"/>
                <wp:wrapNone/>
                <wp:docPr id="28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9B9" w:rsidRPr="00DB6F5F" w:rsidRDefault="002619B9" w:rsidP="002930F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DB6F5F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KASI PEMERINTAHAN</w:t>
                            </w:r>
                          </w:p>
                          <w:p w:rsidR="002619B9" w:rsidRDefault="007C0E7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RAMANDA TAMBU, SE</w:t>
                            </w:r>
                          </w:p>
                          <w:p w:rsidR="007C0E7D" w:rsidRDefault="007C0E7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NIP. 19870825201001 1 004</w:t>
                            </w:r>
                          </w:p>
                          <w:p w:rsidR="007C0E7D" w:rsidRDefault="007C0E7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Penata, III/c</w:t>
                            </w:r>
                          </w:p>
                          <w:p w:rsidR="007C0E7D" w:rsidRDefault="007C0E7D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</w:rPr>
                              <w:t>TMT jab. 01-11-2019</w:t>
                            </w:r>
                            <w:bookmarkStart w:id="0" w:name="_GoBack"/>
                            <w:bookmarkEnd w:id="0"/>
                          </w:p>
                          <w:p w:rsidR="002619B9" w:rsidRPr="00C96CA3" w:rsidRDefault="002619B9" w:rsidP="00C96CA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C96CA3" w:rsidRDefault="002619B9" w:rsidP="00C96CA3">
                            <w:pPr>
                              <w:spacing w:after="0" w:line="240" w:lineRule="auto"/>
                              <w:rPr>
                                <w:rFonts w:eastAsia="Times New Roman" w:cs="Calibri"/>
                                <w:color w:val="000000"/>
                              </w:rPr>
                            </w:pPr>
                          </w:p>
                          <w:p w:rsidR="002619B9" w:rsidRPr="00282686" w:rsidRDefault="002619B9" w:rsidP="002930FD">
                            <w:pPr>
                              <w:spacing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084FB" id="_x0000_s1088" type="#_x0000_t202" style="position:absolute;left:0;text-align:left;margin-left:32.2pt;margin-top:7.9pt;width:174pt;height:8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">
                <v:textbox>
                  <w:txbxContent>
                    <w:p w:rsidR="002619B9" w:rsidRPr="00DB6F5F" w:rsidRDefault="002619B9" w:rsidP="002930F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DB6F5F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KASI PEMERINTAHAN</w:t>
                      </w:r>
                    </w:p>
                    <w:p w:rsidR="002619B9" w:rsidRDefault="007C0E7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RAMANDA TAMBU, SE</w:t>
                      </w:r>
                    </w:p>
                    <w:p w:rsidR="007C0E7D" w:rsidRDefault="007C0E7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NIP. 19870825201001 1 004</w:t>
                      </w:r>
                    </w:p>
                    <w:p w:rsidR="007C0E7D" w:rsidRDefault="007C0E7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Penata, III/c</w:t>
                      </w:r>
                    </w:p>
                    <w:p w:rsidR="007C0E7D" w:rsidRDefault="007C0E7D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  <w:r>
                        <w:rPr>
                          <w:rFonts w:eastAsia="Times New Roman" w:cs="Calibri"/>
                          <w:color w:val="000000"/>
                        </w:rPr>
                        <w:t>TMT jab. 01-11-2019</w:t>
                      </w:r>
                      <w:bookmarkStart w:id="1" w:name="_GoBack"/>
                      <w:bookmarkEnd w:id="1"/>
                    </w:p>
                    <w:p w:rsidR="002619B9" w:rsidRPr="00C96CA3" w:rsidRDefault="002619B9" w:rsidP="00C96CA3">
                      <w:pPr>
                        <w:spacing w:after="0" w:line="240" w:lineRule="auto"/>
                        <w:jc w:val="center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C96CA3" w:rsidRDefault="002619B9" w:rsidP="00C96CA3">
                      <w:pPr>
                        <w:spacing w:after="0" w:line="240" w:lineRule="auto"/>
                        <w:rPr>
                          <w:rFonts w:eastAsia="Times New Roman" w:cs="Calibri"/>
                          <w:color w:val="000000"/>
                        </w:rPr>
                      </w:pPr>
                    </w:p>
                    <w:p w:rsidR="002619B9" w:rsidRPr="00282686" w:rsidRDefault="002619B9" w:rsidP="002930FD">
                      <w:pPr>
                        <w:spacing w:after="0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2930FD" w:rsidRDefault="002930FD" w:rsidP="002930FD">
      <w:pPr>
        <w:tabs>
          <w:tab w:val="left" w:pos="10845"/>
        </w:tabs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Default="002930FD" w:rsidP="002930FD">
      <w:pPr>
        <w:spacing w:after="0"/>
        <w:ind w:left="360"/>
        <w:jc w:val="both"/>
        <w:rPr>
          <w:rFonts w:asciiTheme="minorHAnsi" w:hAnsiTheme="minorHAnsi" w:cstheme="minorHAnsi"/>
        </w:rPr>
      </w:pPr>
    </w:p>
    <w:p w:rsidR="002930FD" w:rsidRPr="00092770" w:rsidRDefault="002930FD" w:rsidP="002930FD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2930FD" w:rsidRDefault="002930FD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p w:rsidR="00663AA3" w:rsidRPr="00092770" w:rsidRDefault="00663AA3" w:rsidP="00404F0B">
      <w:pPr>
        <w:spacing w:after="0" w:line="240" w:lineRule="auto"/>
        <w:ind w:left="4320"/>
        <w:rPr>
          <w:rFonts w:asciiTheme="minorHAnsi" w:hAnsiTheme="minorHAnsi" w:cstheme="minorHAnsi"/>
          <w:lang w:val="sv-SE"/>
        </w:rPr>
      </w:pPr>
    </w:p>
    <w:sectPr w:rsidR="00663AA3" w:rsidRPr="00092770" w:rsidSect="00AB6EB7">
      <w:headerReference w:type="default" r:id="rId8"/>
      <w:footerReference w:type="default" r:id="rId9"/>
      <w:pgSz w:w="20160" w:h="12240" w:orient="landscape" w:code="5"/>
      <w:pgMar w:top="1034" w:right="1590" w:bottom="1872" w:left="1296" w:header="720" w:footer="22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60" w:rsidRDefault="00255560" w:rsidP="00D94B44">
      <w:pPr>
        <w:spacing w:after="0" w:line="240" w:lineRule="auto"/>
      </w:pPr>
      <w:r>
        <w:separator/>
      </w:r>
    </w:p>
  </w:endnote>
  <w:endnote w:type="continuationSeparator" w:id="0">
    <w:p w:rsidR="00255560" w:rsidRDefault="00255560" w:rsidP="00D94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B9" w:rsidRPr="00235640" w:rsidRDefault="002619B9" w:rsidP="001705F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60" w:rsidRDefault="00255560" w:rsidP="00D94B44">
      <w:pPr>
        <w:spacing w:after="0" w:line="240" w:lineRule="auto"/>
      </w:pPr>
      <w:r>
        <w:separator/>
      </w:r>
    </w:p>
  </w:footnote>
  <w:footnote w:type="continuationSeparator" w:id="0">
    <w:p w:rsidR="00255560" w:rsidRDefault="00255560" w:rsidP="00D94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9B9" w:rsidRDefault="002619B9" w:rsidP="007414C6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</w:p>
  <w:p w:rsidR="002619B9" w:rsidRDefault="00261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1763"/>
    <w:multiLevelType w:val="hybridMultilevel"/>
    <w:tmpl w:val="71623C0E"/>
    <w:lvl w:ilvl="0" w:tplc="04090009">
      <w:start w:val="1"/>
      <w:numFmt w:val="bullet"/>
      <w:lvlText w:val=""/>
      <w:lvlJc w:val="left"/>
      <w:pPr>
        <w:ind w:left="2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4" w:hanging="360"/>
      </w:pPr>
      <w:rPr>
        <w:rFonts w:ascii="Wingdings" w:hAnsi="Wingdings" w:hint="default"/>
      </w:rPr>
    </w:lvl>
  </w:abstractNum>
  <w:abstractNum w:abstractNumId="1" w15:restartNumberingAfterBreak="0">
    <w:nsid w:val="03DFC0F8"/>
    <w:multiLevelType w:val="multilevel"/>
    <w:tmpl w:val="FD124730"/>
    <w:lvl w:ilvl="0">
      <w:start w:val="1"/>
      <w:numFmt w:val="lowerLetter"/>
      <w:lvlText w:val="%1."/>
      <w:lvlJc w:val="left"/>
      <w:pPr>
        <w:tabs>
          <w:tab w:val="num" w:pos="366"/>
        </w:tabs>
        <w:ind w:left="1086" w:hanging="360"/>
      </w:pPr>
      <w:rPr>
        <w:rFonts w:ascii="Calibri" w:eastAsia="Calibri" w:hAnsi="Calibri" w:cs="Times New Roman" w:hint="default"/>
        <w:snapToGrid/>
        <w:sz w:val="24"/>
        <w:szCs w:val="24"/>
      </w:rPr>
    </w:lvl>
    <w:lvl w:ilvl="1">
      <w:start w:val="1"/>
      <w:numFmt w:val="decimal"/>
      <w:lvlText w:val="%2."/>
      <w:lvlJc w:val="left"/>
      <w:pPr>
        <w:ind w:left="1266" w:hanging="360"/>
      </w:pPr>
      <w:rPr>
        <w:rFonts w:ascii="Calibri" w:hAnsi="Calibri" w:hint="default"/>
        <w:color w:val="auto"/>
        <w:sz w:val="24"/>
        <w:szCs w:val="24"/>
      </w:rPr>
    </w:lvl>
    <w:lvl w:ilvl="2">
      <w:start w:val="1"/>
      <w:numFmt w:val="bullet"/>
      <w:lvlText w:val="-"/>
      <w:lvlJc w:val="left"/>
      <w:pPr>
        <w:ind w:left="2994" w:hanging="360"/>
      </w:pPr>
      <w:rPr>
        <w:rFonts w:ascii="Calibri" w:eastAsia="Calibri" w:hAnsi="Calibri" w:cs="Arial" w:hint="default"/>
      </w:rPr>
    </w:lvl>
    <w:lvl w:ilvl="3">
      <w:start w:val="1"/>
      <w:numFmt w:val="decimal"/>
      <w:lvlText w:val="%4."/>
      <w:lvlJc w:val="left"/>
      <w:pPr>
        <w:ind w:left="3534" w:hanging="360"/>
      </w:pPr>
    </w:lvl>
    <w:lvl w:ilvl="4" w:tentative="1">
      <w:start w:val="1"/>
      <w:numFmt w:val="lowerLetter"/>
      <w:lvlText w:val="%5."/>
      <w:lvlJc w:val="left"/>
      <w:pPr>
        <w:ind w:left="4254" w:hanging="360"/>
      </w:pPr>
    </w:lvl>
    <w:lvl w:ilvl="5" w:tentative="1">
      <w:start w:val="1"/>
      <w:numFmt w:val="lowerRoman"/>
      <w:lvlText w:val="%6."/>
      <w:lvlJc w:val="right"/>
      <w:pPr>
        <w:ind w:left="4974" w:hanging="180"/>
      </w:pPr>
    </w:lvl>
    <w:lvl w:ilvl="6" w:tentative="1">
      <w:start w:val="1"/>
      <w:numFmt w:val="decimal"/>
      <w:lvlText w:val="%7."/>
      <w:lvlJc w:val="left"/>
      <w:pPr>
        <w:ind w:left="5694" w:hanging="360"/>
      </w:pPr>
    </w:lvl>
    <w:lvl w:ilvl="7" w:tentative="1">
      <w:start w:val="1"/>
      <w:numFmt w:val="lowerLetter"/>
      <w:lvlText w:val="%8."/>
      <w:lvlJc w:val="left"/>
      <w:pPr>
        <w:ind w:left="6414" w:hanging="360"/>
      </w:pPr>
    </w:lvl>
    <w:lvl w:ilvl="8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2" w15:restartNumberingAfterBreak="0">
    <w:nsid w:val="0485F4E4"/>
    <w:multiLevelType w:val="singleLevel"/>
    <w:tmpl w:val="04090009"/>
    <w:lvl w:ilvl="0">
      <w:start w:val="1"/>
      <w:numFmt w:val="bullet"/>
      <w:lvlText w:val=""/>
      <w:lvlJc w:val="left"/>
      <w:pPr>
        <w:ind w:left="2784" w:hanging="360"/>
      </w:pPr>
      <w:rPr>
        <w:rFonts w:ascii="Wingdings" w:hAnsi="Wingdings" w:hint="default"/>
        <w:snapToGrid/>
        <w:sz w:val="24"/>
        <w:szCs w:val="24"/>
      </w:rPr>
    </w:lvl>
  </w:abstractNum>
  <w:abstractNum w:abstractNumId="3" w15:restartNumberingAfterBreak="0">
    <w:nsid w:val="0577F222"/>
    <w:multiLevelType w:val="singleLevel"/>
    <w:tmpl w:val="913E661C"/>
    <w:lvl w:ilvl="0">
      <w:start w:val="3"/>
      <w:numFmt w:val="lowerLetter"/>
      <w:lvlText w:val="%1."/>
      <w:lvlJc w:val="left"/>
      <w:pPr>
        <w:tabs>
          <w:tab w:val="num" w:pos="432"/>
        </w:tabs>
        <w:ind w:left="1080" w:hanging="432"/>
      </w:pPr>
      <w:rPr>
        <w:rFonts w:ascii="Calibri" w:hAnsi="Calibri" w:cs="Tahoma" w:hint="default"/>
        <w:snapToGrid/>
        <w:sz w:val="24"/>
        <w:szCs w:val="24"/>
      </w:rPr>
    </w:lvl>
  </w:abstractNum>
  <w:abstractNum w:abstractNumId="4" w15:restartNumberingAfterBreak="0">
    <w:nsid w:val="06620DE8"/>
    <w:multiLevelType w:val="hybridMultilevel"/>
    <w:tmpl w:val="4E2C4E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7722DF"/>
    <w:multiLevelType w:val="hybridMultilevel"/>
    <w:tmpl w:val="7C30A20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F3528"/>
    <w:multiLevelType w:val="hybridMultilevel"/>
    <w:tmpl w:val="3D3EE1C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A82716"/>
    <w:multiLevelType w:val="hybridMultilevel"/>
    <w:tmpl w:val="579C5AE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5932D92"/>
    <w:multiLevelType w:val="hybridMultilevel"/>
    <w:tmpl w:val="C4EE83C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25169"/>
    <w:multiLevelType w:val="hybridMultilevel"/>
    <w:tmpl w:val="F9909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D320A"/>
    <w:multiLevelType w:val="hybridMultilevel"/>
    <w:tmpl w:val="BA0AC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63E41"/>
    <w:multiLevelType w:val="hybridMultilevel"/>
    <w:tmpl w:val="12883810"/>
    <w:lvl w:ilvl="0" w:tplc="288863A0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1D47A8"/>
    <w:multiLevelType w:val="hybridMultilevel"/>
    <w:tmpl w:val="B120BB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2776C0"/>
    <w:multiLevelType w:val="hybridMultilevel"/>
    <w:tmpl w:val="FF90ECBA"/>
    <w:lvl w:ilvl="0" w:tplc="291EB63A">
      <w:start w:val="1"/>
      <w:numFmt w:val="lowerLetter"/>
      <w:lvlText w:val="%1."/>
      <w:lvlJc w:val="left"/>
      <w:pPr>
        <w:tabs>
          <w:tab w:val="num" w:pos="1461"/>
        </w:tabs>
        <w:ind w:left="1461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B475D8E"/>
    <w:multiLevelType w:val="hybridMultilevel"/>
    <w:tmpl w:val="33FA597A"/>
    <w:lvl w:ilvl="0" w:tplc="73700E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5" w15:restartNumberingAfterBreak="0">
    <w:nsid w:val="3E2A018E"/>
    <w:multiLevelType w:val="hybridMultilevel"/>
    <w:tmpl w:val="C36A31E0"/>
    <w:lvl w:ilvl="0" w:tplc="76D083B2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 w15:restartNumberingAfterBreak="0">
    <w:nsid w:val="45E22E74"/>
    <w:multiLevelType w:val="hybridMultilevel"/>
    <w:tmpl w:val="44F02594"/>
    <w:lvl w:ilvl="0" w:tplc="119273A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475C5A3F"/>
    <w:multiLevelType w:val="hybridMultilevel"/>
    <w:tmpl w:val="E3B406A6"/>
    <w:lvl w:ilvl="0" w:tplc="288863A0">
      <w:start w:val="6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  <w:b w:val="0"/>
        <w:i w:val="0"/>
        <w:sz w:val="20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55147F"/>
    <w:multiLevelType w:val="hybridMultilevel"/>
    <w:tmpl w:val="0C64AE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6323AB"/>
    <w:multiLevelType w:val="hybridMultilevel"/>
    <w:tmpl w:val="EBA8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E4E0D"/>
    <w:multiLevelType w:val="hybridMultilevel"/>
    <w:tmpl w:val="0FA2187A"/>
    <w:lvl w:ilvl="0" w:tplc="630E6C3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Tahoma" w:hint="default"/>
        <w:b w:val="0"/>
        <w:bCs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7A6BCD"/>
    <w:multiLevelType w:val="hybridMultilevel"/>
    <w:tmpl w:val="A8A8C39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1CA07C9"/>
    <w:multiLevelType w:val="hybridMultilevel"/>
    <w:tmpl w:val="1DD267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C902D0"/>
    <w:multiLevelType w:val="hybridMultilevel"/>
    <w:tmpl w:val="07349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007D"/>
    <w:multiLevelType w:val="hybridMultilevel"/>
    <w:tmpl w:val="ED9AF130"/>
    <w:lvl w:ilvl="0" w:tplc="216EFE00">
      <w:start w:val="1"/>
      <w:numFmt w:val="decimal"/>
      <w:lvlText w:val="%1."/>
      <w:lvlJc w:val="left"/>
      <w:pPr>
        <w:ind w:left="12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5" w15:restartNumberingAfterBreak="0">
    <w:nsid w:val="598D4112"/>
    <w:multiLevelType w:val="hybridMultilevel"/>
    <w:tmpl w:val="0F069B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CE6606"/>
    <w:multiLevelType w:val="hybridMultilevel"/>
    <w:tmpl w:val="2236EE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90DA9"/>
    <w:multiLevelType w:val="hybridMultilevel"/>
    <w:tmpl w:val="D9D2E52C"/>
    <w:lvl w:ilvl="0" w:tplc="72BAB19A">
      <w:start w:val="2"/>
      <w:numFmt w:val="upperLetter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8" w15:restartNumberingAfterBreak="0">
    <w:nsid w:val="5FAB6D09"/>
    <w:multiLevelType w:val="hybridMultilevel"/>
    <w:tmpl w:val="5C3CF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5024150"/>
    <w:multiLevelType w:val="hybridMultilevel"/>
    <w:tmpl w:val="7A881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D05BB"/>
    <w:multiLevelType w:val="hybridMultilevel"/>
    <w:tmpl w:val="ECB2EE14"/>
    <w:lvl w:ilvl="0" w:tplc="2A40434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712263D5"/>
    <w:multiLevelType w:val="hybridMultilevel"/>
    <w:tmpl w:val="9C0E34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C14D7C"/>
    <w:multiLevelType w:val="hybridMultilevel"/>
    <w:tmpl w:val="87BC9B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C5085"/>
    <w:multiLevelType w:val="hybridMultilevel"/>
    <w:tmpl w:val="F2D449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ED46CED"/>
    <w:multiLevelType w:val="hybridMultilevel"/>
    <w:tmpl w:val="196213F4"/>
    <w:lvl w:ilvl="0" w:tplc="04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6"/>
  </w:num>
  <w:num w:numId="5">
    <w:abstractNumId w:val="20"/>
  </w:num>
  <w:num w:numId="6">
    <w:abstractNumId w:val="22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5"/>
  </w:num>
  <w:num w:numId="12">
    <w:abstractNumId w:val="25"/>
  </w:num>
  <w:num w:numId="13">
    <w:abstractNumId w:val="28"/>
  </w:num>
  <w:num w:numId="14">
    <w:abstractNumId w:val="11"/>
  </w:num>
  <w:num w:numId="15">
    <w:abstractNumId w:val="17"/>
  </w:num>
  <w:num w:numId="16">
    <w:abstractNumId w:val="21"/>
  </w:num>
  <w:num w:numId="17">
    <w:abstractNumId w:val="7"/>
  </w:num>
  <w:num w:numId="18">
    <w:abstractNumId w:val="29"/>
  </w:num>
  <w:num w:numId="19">
    <w:abstractNumId w:val="31"/>
  </w:num>
  <w:num w:numId="20">
    <w:abstractNumId w:val="33"/>
  </w:num>
  <w:num w:numId="21">
    <w:abstractNumId w:val="24"/>
  </w:num>
  <w:num w:numId="22">
    <w:abstractNumId w:val="27"/>
  </w:num>
  <w:num w:numId="23">
    <w:abstractNumId w:val="14"/>
  </w:num>
  <w:num w:numId="24">
    <w:abstractNumId w:val="16"/>
  </w:num>
  <w:num w:numId="25">
    <w:abstractNumId w:val="18"/>
  </w:num>
  <w:num w:numId="26">
    <w:abstractNumId w:val="32"/>
  </w:num>
  <w:num w:numId="27">
    <w:abstractNumId w:val="26"/>
  </w:num>
  <w:num w:numId="28">
    <w:abstractNumId w:val="10"/>
  </w:num>
  <w:num w:numId="29">
    <w:abstractNumId w:val="34"/>
  </w:num>
  <w:num w:numId="30">
    <w:abstractNumId w:val="15"/>
  </w:num>
  <w:num w:numId="31">
    <w:abstractNumId w:val="19"/>
  </w:num>
  <w:num w:numId="32">
    <w:abstractNumId w:val="30"/>
  </w:num>
  <w:num w:numId="33">
    <w:abstractNumId w:val="23"/>
  </w:num>
  <w:num w:numId="34">
    <w:abstractNumId w:val="9"/>
  </w:num>
  <w:num w:numId="35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FAD"/>
    <w:rsid w:val="00002FF7"/>
    <w:rsid w:val="0001064E"/>
    <w:rsid w:val="00014179"/>
    <w:rsid w:val="00015124"/>
    <w:rsid w:val="00023A5F"/>
    <w:rsid w:val="00024E06"/>
    <w:rsid w:val="00027A6E"/>
    <w:rsid w:val="00032147"/>
    <w:rsid w:val="00033E0C"/>
    <w:rsid w:val="00034220"/>
    <w:rsid w:val="00041A95"/>
    <w:rsid w:val="00041D79"/>
    <w:rsid w:val="00047635"/>
    <w:rsid w:val="00047EE1"/>
    <w:rsid w:val="0005024D"/>
    <w:rsid w:val="00051FB7"/>
    <w:rsid w:val="00055B03"/>
    <w:rsid w:val="00055C9D"/>
    <w:rsid w:val="00066F25"/>
    <w:rsid w:val="000671F3"/>
    <w:rsid w:val="000806D4"/>
    <w:rsid w:val="00081ED9"/>
    <w:rsid w:val="00090056"/>
    <w:rsid w:val="00092770"/>
    <w:rsid w:val="00096152"/>
    <w:rsid w:val="000968C6"/>
    <w:rsid w:val="000A476D"/>
    <w:rsid w:val="000B0B1E"/>
    <w:rsid w:val="000C2130"/>
    <w:rsid w:val="000C38B1"/>
    <w:rsid w:val="000D21A4"/>
    <w:rsid w:val="000D5F79"/>
    <w:rsid w:val="000D6F65"/>
    <w:rsid w:val="000D7871"/>
    <w:rsid w:val="000E0F6F"/>
    <w:rsid w:val="000E3DC3"/>
    <w:rsid w:val="000E4BC2"/>
    <w:rsid w:val="000E601C"/>
    <w:rsid w:val="000F1617"/>
    <w:rsid w:val="000F44D6"/>
    <w:rsid w:val="000F5B09"/>
    <w:rsid w:val="00104445"/>
    <w:rsid w:val="00111E62"/>
    <w:rsid w:val="0012079B"/>
    <w:rsid w:val="0012148A"/>
    <w:rsid w:val="001219A1"/>
    <w:rsid w:val="00122297"/>
    <w:rsid w:val="00124CA0"/>
    <w:rsid w:val="00125C75"/>
    <w:rsid w:val="00127818"/>
    <w:rsid w:val="00132DDC"/>
    <w:rsid w:val="00133EF2"/>
    <w:rsid w:val="0013742C"/>
    <w:rsid w:val="00140B82"/>
    <w:rsid w:val="00141590"/>
    <w:rsid w:val="001511D1"/>
    <w:rsid w:val="00151F84"/>
    <w:rsid w:val="00155691"/>
    <w:rsid w:val="0017029B"/>
    <w:rsid w:val="001705F9"/>
    <w:rsid w:val="001718D6"/>
    <w:rsid w:val="00175852"/>
    <w:rsid w:val="00177267"/>
    <w:rsid w:val="0018078C"/>
    <w:rsid w:val="00183309"/>
    <w:rsid w:val="00186D30"/>
    <w:rsid w:val="00187692"/>
    <w:rsid w:val="0019158F"/>
    <w:rsid w:val="001966FD"/>
    <w:rsid w:val="001B11BB"/>
    <w:rsid w:val="001B6A3E"/>
    <w:rsid w:val="001C30EB"/>
    <w:rsid w:val="001D005D"/>
    <w:rsid w:val="001D2963"/>
    <w:rsid w:val="001D5FBC"/>
    <w:rsid w:val="001D6CEC"/>
    <w:rsid w:val="001D7784"/>
    <w:rsid w:val="001E3596"/>
    <w:rsid w:val="001E4472"/>
    <w:rsid w:val="001F51D1"/>
    <w:rsid w:val="001F6A59"/>
    <w:rsid w:val="001F7DD2"/>
    <w:rsid w:val="00201045"/>
    <w:rsid w:val="002112B6"/>
    <w:rsid w:val="00211B0E"/>
    <w:rsid w:val="00217E81"/>
    <w:rsid w:val="00224787"/>
    <w:rsid w:val="00226CFA"/>
    <w:rsid w:val="00235640"/>
    <w:rsid w:val="00236CE2"/>
    <w:rsid w:val="002458AC"/>
    <w:rsid w:val="00245A67"/>
    <w:rsid w:val="00247DDA"/>
    <w:rsid w:val="00251DC8"/>
    <w:rsid w:val="0025285C"/>
    <w:rsid w:val="00255560"/>
    <w:rsid w:val="002567FE"/>
    <w:rsid w:val="0026180A"/>
    <w:rsid w:val="002619B9"/>
    <w:rsid w:val="002809F7"/>
    <w:rsid w:val="002821FD"/>
    <w:rsid w:val="00283A47"/>
    <w:rsid w:val="00286E5A"/>
    <w:rsid w:val="002930FD"/>
    <w:rsid w:val="002A3E19"/>
    <w:rsid w:val="002A5DF8"/>
    <w:rsid w:val="002B63B1"/>
    <w:rsid w:val="002C05EA"/>
    <w:rsid w:val="002C2D06"/>
    <w:rsid w:val="002C618B"/>
    <w:rsid w:val="002C792B"/>
    <w:rsid w:val="002D3546"/>
    <w:rsid w:val="002D63D4"/>
    <w:rsid w:val="002E1953"/>
    <w:rsid w:val="002E6FB5"/>
    <w:rsid w:val="002F08F8"/>
    <w:rsid w:val="00302631"/>
    <w:rsid w:val="00310A79"/>
    <w:rsid w:val="003138E9"/>
    <w:rsid w:val="00317FBB"/>
    <w:rsid w:val="00320212"/>
    <w:rsid w:val="00320D12"/>
    <w:rsid w:val="00326440"/>
    <w:rsid w:val="003273DD"/>
    <w:rsid w:val="00331046"/>
    <w:rsid w:val="00332686"/>
    <w:rsid w:val="0033604B"/>
    <w:rsid w:val="003361F0"/>
    <w:rsid w:val="00342B4B"/>
    <w:rsid w:val="00344319"/>
    <w:rsid w:val="003460FB"/>
    <w:rsid w:val="0035394A"/>
    <w:rsid w:val="003644E1"/>
    <w:rsid w:val="003731AF"/>
    <w:rsid w:val="00374EA1"/>
    <w:rsid w:val="00376613"/>
    <w:rsid w:val="00381E2E"/>
    <w:rsid w:val="00383DF4"/>
    <w:rsid w:val="00391450"/>
    <w:rsid w:val="00396FAD"/>
    <w:rsid w:val="003A1849"/>
    <w:rsid w:val="003A68C5"/>
    <w:rsid w:val="003B719B"/>
    <w:rsid w:val="003B7375"/>
    <w:rsid w:val="003C0E12"/>
    <w:rsid w:val="003C15BB"/>
    <w:rsid w:val="003C4A7A"/>
    <w:rsid w:val="003C71BD"/>
    <w:rsid w:val="003D04B2"/>
    <w:rsid w:val="003D3E63"/>
    <w:rsid w:val="003D4BD3"/>
    <w:rsid w:val="003E2D22"/>
    <w:rsid w:val="003E460D"/>
    <w:rsid w:val="003E6C86"/>
    <w:rsid w:val="003F663F"/>
    <w:rsid w:val="00400445"/>
    <w:rsid w:val="00402D07"/>
    <w:rsid w:val="00404F0B"/>
    <w:rsid w:val="004054AD"/>
    <w:rsid w:val="00405600"/>
    <w:rsid w:val="00406BB1"/>
    <w:rsid w:val="00410403"/>
    <w:rsid w:val="0041108F"/>
    <w:rsid w:val="0041609A"/>
    <w:rsid w:val="00420A7C"/>
    <w:rsid w:val="00421DE1"/>
    <w:rsid w:val="00426CC6"/>
    <w:rsid w:val="00434F1D"/>
    <w:rsid w:val="00437AAE"/>
    <w:rsid w:val="004425BE"/>
    <w:rsid w:val="00443E3A"/>
    <w:rsid w:val="00450BB5"/>
    <w:rsid w:val="004511EA"/>
    <w:rsid w:val="00455105"/>
    <w:rsid w:val="0046027E"/>
    <w:rsid w:val="00461A55"/>
    <w:rsid w:val="00463C20"/>
    <w:rsid w:val="004655AD"/>
    <w:rsid w:val="004711BD"/>
    <w:rsid w:val="00472460"/>
    <w:rsid w:val="00472EA5"/>
    <w:rsid w:val="00472F76"/>
    <w:rsid w:val="004738A2"/>
    <w:rsid w:val="00482985"/>
    <w:rsid w:val="004A22EE"/>
    <w:rsid w:val="004C28BA"/>
    <w:rsid w:val="004D74FC"/>
    <w:rsid w:val="004E13F4"/>
    <w:rsid w:val="004E2D29"/>
    <w:rsid w:val="004E64E3"/>
    <w:rsid w:val="004E71F1"/>
    <w:rsid w:val="004F26DF"/>
    <w:rsid w:val="005203CB"/>
    <w:rsid w:val="005217FA"/>
    <w:rsid w:val="00522528"/>
    <w:rsid w:val="005329AC"/>
    <w:rsid w:val="005370EC"/>
    <w:rsid w:val="005373BE"/>
    <w:rsid w:val="005424BF"/>
    <w:rsid w:val="00542C4B"/>
    <w:rsid w:val="00545C4E"/>
    <w:rsid w:val="00551AC2"/>
    <w:rsid w:val="00551E97"/>
    <w:rsid w:val="00552D37"/>
    <w:rsid w:val="00554866"/>
    <w:rsid w:val="005553B1"/>
    <w:rsid w:val="005571AC"/>
    <w:rsid w:val="00557D49"/>
    <w:rsid w:val="00561262"/>
    <w:rsid w:val="0056438C"/>
    <w:rsid w:val="005703E8"/>
    <w:rsid w:val="005722FF"/>
    <w:rsid w:val="00576693"/>
    <w:rsid w:val="00583257"/>
    <w:rsid w:val="00593182"/>
    <w:rsid w:val="00594614"/>
    <w:rsid w:val="005A0BA2"/>
    <w:rsid w:val="005A14F0"/>
    <w:rsid w:val="005B0380"/>
    <w:rsid w:val="005C31F9"/>
    <w:rsid w:val="005C3ECE"/>
    <w:rsid w:val="005C5E1D"/>
    <w:rsid w:val="005C7930"/>
    <w:rsid w:val="005D7BE2"/>
    <w:rsid w:val="005E05FB"/>
    <w:rsid w:val="005E0667"/>
    <w:rsid w:val="005E09A0"/>
    <w:rsid w:val="005E149C"/>
    <w:rsid w:val="005F3DFE"/>
    <w:rsid w:val="00602FC3"/>
    <w:rsid w:val="00610275"/>
    <w:rsid w:val="00611E1F"/>
    <w:rsid w:val="006120C0"/>
    <w:rsid w:val="00621B8B"/>
    <w:rsid w:val="00623BD3"/>
    <w:rsid w:val="00625058"/>
    <w:rsid w:val="00625522"/>
    <w:rsid w:val="00625975"/>
    <w:rsid w:val="00632F2D"/>
    <w:rsid w:val="00636886"/>
    <w:rsid w:val="00653519"/>
    <w:rsid w:val="00653D13"/>
    <w:rsid w:val="00653E48"/>
    <w:rsid w:val="00656D09"/>
    <w:rsid w:val="00657447"/>
    <w:rsid w:val="00657457"/>
    <w:rsid w:val="00663AA3"/>
    <w:rsid w:val="00665D68"/>
    <w:rsid w:val="0066765E"/>
    <w:rsid w:val="00671F18"/>
    <w:rsid w:val="00680A23"/>
    <w:rsid w:val="006814A2"/>
    <w:rsid w:val="00681D22"/>
    <w:rsid w:val="00681D49"/>
    <w:rsid w:val="0068275B"/>
    <w:rsid w:val="00686730"/>
    <w:rsid w:val="00693A9F"/>
    <w:rsid w:val="00696ADF"/>
    <w:rsid w:val="006A3A3D"/>
    <w:rsid w:val="006A59D2"/>
    <w:rsid w:val="006A7270"/>
    <w:rsid w:val="006B0EE0"/>
    <w:rsid w:val="006B297B"/>
    <w:rsid w:val="006C20ED"/>
    <w:rsid w:val="006D4CA1"/>
    <w:rsid w:val="006E27D8"/>
    <w:rsid w:val="006F2EA3"/>
    <w:rsid w:val="00701BAB"/>
    <w:rsid w:val="00704816"/>
    <w:rsid w:val="0071175E"/>
    <w:rsid w:val="00724371"/>
    <w:rsid w:val="00731164"/>
    <w:rsid w:val="007414C6"/>
    <w:rsid w:val="007441BB"/>
    <w:rsid w:val="00752BDD"/>
    <w:rsid w:val="007540A7"/>
    <w:rsid w:val="007656EC"/>
    <w:rsid w:val="00772012"/>
    <w:rsid w:val="00772C87"/>
    <w:rsid w:val="00774A04"/>
    <w:rsid w:val="007761C8"/>
    <w:rsid w:val="007772AB"/>
    <w:rsid w:val="0078131D"/>
    <w:rsid w:val="00781A49"/>
    <w:rsid w:val="00783D10"/>
    <w:rsid w:val="007919FE"/>
    <w:rsid w:val="00791F4C"/>
    <w:rsid w:val="007933E0"/>
    <w:rsid w:val="00793748"/>
    <w:rsid w:val="00794316"/>
    <w:rsid w:val="007A0165"/>
    <w:rsid w:val="007A057C"/>
    <w:rsid w:val="007A1F68"/>
    <w:rsid w:val="007A2275"/>
    <w:rsid w:val="007A2B0D"/>
    <w:rsid w:val="007A6980"/>
    <w:rsid w:val="007A6D23"/>
    <w:rsid w:val="007B632C"/>
    <w:rsid w:val="007B6897"/>
    <w:rsid w:val="007B76FC"/>
    <w:rsid w:val="007B775A"/>
    <w:rsid w:val="007C0E7D"/>
    <w:rsid w:val="007C1251"/>
    <w:rsid w:val="007C4293"/>
    <w:rsid w:val="007C5AB9"/>
    <w:rsid w:val="007D1580"/>
    <w:rsid w:val="007D1C60"/>
    <w:rsid w:val="007D3314"/>
    <w:rsid w:val="007E385F"/>
    <w:rsid w:val="007F1FF5"/>
    <w:rsid w:val="007F4968"/>
    <w:rsid w:val="007F6280"/>
    <w:rsid w:val="007F6EDC"/>
    <w:rsid w:val="007F73A3"/>
    <w:rsid w:val="00802355"/>
    <w:rsid w:val="00814BBA"/>
    <w:rsid w:val="00814D17"/>
    <w:rsid w:val="008153B3"/>
    <w:rsid w:val="00817DAB"/>
    <w:rsid w:val="00817FEE"/>
    <w:rsid w:val="0082644A"/>
    <w:rsid w:val="0084182C"/>
    <w:rsid w:val="00846881"/>
    <w:rsid w:val="0084742D"/>
    <w:rsid w:val="00850527"/>
    <w:rsid w:val="00850607"/>
    <w:rsid w:val="00856FA8"/>
    <w:rsid w:val="00870373"/>
    <w:rsid w:val="00872BC7"/>
    <w:rsid w:val="00874E36"/>
    <w:rsid w:val="00875C16"/>
    <w:rsid w:val="00876938"/>
    <w:rsid w:val="00877225"/>
    <w:rsid w:val="00882B24"/>
    <w:rsid w:val="008842E7"/>
    <w:rsid w:val="00884E68"/>
    <w:rsid w:val="008853FB"/>
    <w:rsid w:val="008956C8"/>
    <w:rsid w:val="008A6218"/>
    <w:rsid w:val="008A7778"/>
    <w:rsid w:val="008B1D77"/>
    <w:rsid w:val="008B6CF9"/>
    <w:rsid w:val="008C646A"/>
    <w:rsid w:val="008D0070"/>
    <w:rsid w:val="008D18B2"/>
    <w:rsid w:val="008D195A"/>
    <w:rsid w:val="008D4727"/>
    <w:rsid w:val="008D5FAF"/>
    <w:rsid w:val="008E0EB8"/>
    <w:rsid w:val="008E1A60"/>
    <w:rsid w:val="008E27CD"/>
    <w:rsid w:val="008E6628"/>
    <w:rsid w:val="008F659A"/>
    <w:rsid w:val="008F6FC9"/>
    <w:rsid w:val="009007D1"/>
    <w:rsid w:val="00902250"/>
    <w:rsid w:val="00902F5E"/>
    <w:rsid w:val="00905CF8"/>
    <w:rsid w:val="009063DC"/>
    <w:rsid w:val="00907C6C"/>
    <w:rsid w:val="009158C0"/>
    <w:rsid w:val="009225F8"/>
    <w:rsid w:val="009254A7"/>
    <w:rsid w:val="009258D3"/>
    <w:rsid w:val="00926E74"/>
    <w:rsid w:val="00942254"/>
    <w:rsid w:val="009426D7"/>
    <w:rsid w:val="00943920"/>
    <w:rsid w:val="00947298"/>
    <w:rsid w:val="00947CE4"/>
    <w:rsid w:val="009522A6"/>
    <w:rsid w:val="009569FF"/>
    <w:rsid w:val="00957073"/>
    <w:rsid w:val="00985128"/>
    <w:rsid w:val="00986FFC"/>
    <w:rsid w:val="009A113F"/>
    <w:rsid w:val="009A1975"/>
    <w:rsid w:val="009C1BDF"/>
    <w:rsid w:val="009C26A0"/>
    <w:rsid w:val="009F1EBD"/>
    <w:rsid w:val="009F257E"/>
    <w:rsid w:val="009F6D67"/>
    <w:rsid w:val="009F70DE"/>
    <w:rsid w:val="00A00589"/>
    <w:rsid w:val="00A0497B"/>
    <w:rsid w:val="00A1364E"/>
    <w:rsid w:val="00A14C7F"/>
    <w:rsid w:val="00A15B95"/>
    <w:rsid w:val="00A1600A"/>
    <w:rsid w:val="00A17848"/>
    <w:rsid w:val="00A20C92"/>
    <w:rsid w:val="00A21D89"/>
    <w:rsid w:val="00A23159"/>
    <w:rsid w:val="00A27C14"/>
    <w:rsid w:val="00A3004E"/>
    <w:rsid w:val="00A33E53"/>
    <w:rsid w:val="00A40637"/>
    <w:rsid w:val="00A429C3"/>
    <w:rsid w:val="00A47498"/>
    <w:rsid w:val="00A47A10"/>
    <w:rsid w:val="00A50087"/>
    <w:rsid w:val="00A5223E"/>
    <w:rsid w:val="00A522CE"/>
    <w:rsid w:val="00A56971"/>
    <w:rsid w:val="00A64B78"/>
    <w:rsid w:val="00A710D1"/>
    <w:rsid w:val="00A71F47"/>
    <w:rsid w:val="00A75702"/>
    <w:rsid w:val="00A82A2D"/>
    <w:rsid w:val="00A94849"/>
    <w:rsid w:val="00A95D33"/>
    <w:rsid w:val="00A97C4F"/>
    <w:rsid w:val="00AA4CCB"/>
    <w:rsid w:val="00AB0B4A"/>
    <w:rsid w:val="00AB132A"/>
    <w:rsid w:val="00AB2860"/>
    <w:rsid w:val="00AB6895"/>
    <w:rsid w:val="00AB6EB7"/>
    <w:rsid w:val="00AC2430"/>
    <w:rsid w:val="00AC3BA1"/>
    <w:rsid w:val="00AC4226"/>
    <w:rsid w:val="00AD3A68"/>
    <w:rsid w:val="00AD69A1"/>
    <w:rsid w:val="00AD73A5"/>
    <w:rsid w:val="00AD7ECF"/>
    <w:rsid w:val="00AE3BE5"/>
    <w:rsid w:val="00AE3C16"/>
    <w:rsid w:val="00AE5A08"/>
    <w:rsid w:val="00AE745C"/>
    <w:rsid w:val="00AE7C22"/>
    <w:rsid w:val="00AF0D52"/>
    <w:rsid w:val="00AF38D1"/>
    <w:rsid w:val="00AF71F4"/>
    <w:rsid w:val="00AF7B74"/>
    <w:rsid w:val="00AF7F1A"/>
    <w:rsid w:val="00B06528"/>
    <w:rsid w:val="00B16AB4"/>
    <w:rsid w:val="00B2326B"/>
    <w:rsid w:val="00B33F34"/>
    <w:rsid w:val="00B35048"/>
    <w:rsid w:val="00B36980"/>
    <w:rsid w:val="00B37007"/>
    <w:rsid w:val="00B40E05"/>
    <w:rsid w:val="00B51A25"/>
    <w:rsid w:val="00B545DC"/>
    <w:rsid w:val="00B54F28"/>
    <w:rsid w:val="00B701E5"/>
    <w:rsid w:val="00B71184"/>
    <w:rsid w:val="00B717F0"/>
    <w:rsid w:val="00B73383"/>
    <w:rsid w:val="00B839B0"/>
    <w:rsid w:val="00B94D00"/>
    <w:rsid w:val="00BA0908"/>
    <w:rsid w:val="00BA38E9"/>
    <w:rsid w:val="00BB4C80"/>
    <w:rsid w:val="00BC2F95"/>
    <w:rsid w:val="00BC65FD"/>
    <w:rsid w:val="00BD3FB2"/>
    <w:rsid w:val="00BD56D9"/>
    <w:rsid w:val="00BD6032"/>
    <w:rsid w:val="00BE13A7"/>
    <w:rsid w:val="00BE43AC"/>
    <w:rsid w:val="00BF0E43"/>
    <w:rsid w:val="00BF21D9"/>
    <w:rsid w:val="00BF53E1"/>
    <w:rsid w:val="00BF79E8"/>
    <w:rsid w:val="00C053FC"/>
    <w:rsid w:val="00C24478"/>
    <w:rsid w:val="00C25555"/>
    <w:rsid w:val="00C351E3"/>
    <w:rsid w:val="00C52219"/>
    <w:rsid w:val="00C562EE"/>
    <w:rsid w:val="00C61382"/>
    <w:rsid w:val="00C61F79"/>
    <w:rsid w:val="00C629C8"/>
    <w:rsid w:val="00C642DF"/>
    <w:rsid w:val="00C92CEF"/>
    <w:rsid w:val="00C96CA3"/>
    <w:rsid w:val="00CB03B6"/>
    <w:rsid w:val="00CB14D7"/>
    <w:rsid w:val="00CB502D"/>
    <w:rsid w:val="00CB55F0"/>
    <w:rsid w:val="00CD1F1F"/>
    <w:rsid w:val="00CE7307"/>
    <w:rsid w:val="00CF209D"/>
    <w:rsid w:val="00CF33D3"/>
    <w:rsid w:val="00CF6467"/>
    <w:rsid w:val="00D109D9"/>
    <w:rsid w:val="00D1445A"/>
    <w:rsid w:val="00D17148"/>
    <w:rsid w:val="00D25F93"/>
    <w:rsid w:val="00D27F48"/>
    <w:rsid w:val="00D31288"/>
    <w:rsid w:val="00D35730"/>
    <w:rsid w:val="00D35C87"/>
    <w:rsid w:val="00D4702B"/>
    <w:rsid w:val="00D511FF"/>
    <w:rsid w:val="00D57BFA"/>
    <w:rsid w:val="00D57FCF"/>
    <w:rsid w:val="00D63C3E"/>
    <w:rsid w:val="00D85178"/>
    <w:rsid w:val="00D856FD"/>
    <w:rsid w:val="00D90DD3"/>
    <w:rsid w:val="00D929F1"/>
    <w:rsid w:val="00D93492"/>
    <w:rsid w:val="00D94B44"/>
    <w:rsid w:val="00DA148F"/>
    <w:rsid w:val="00DA77FA"/>
    <w:rsid w:val="00DB34CD"/>
    <w:rsid w:val="00DB6F5F"/>
    <w:rsid w:val="00DC0DEB"/>
    <w:rsid w:val="00DC1275"/>
    <w:rsid w:val="00DC2675"/>
    <w:rsid w:val="00DC2E67"/>
    <w:rsid w:val="00DC3394"/>
    <w:rsid w:val="00DC634F"/>
    <w:rsid w:val="00DD0854"/>
    <w:rsid w:val="00DD1478"/>
    <w:rsid w:val="00DE3188"/>
    <w:rsid w:val="00DE534E"/>
    <w:rsid w:val="00DF0A46"/>
    <w:rsid w:val="00DF1055"/>
    <w:rsid w:val="00E02409"/>
    <w:rsid w:val="00E02C06"/>
    <w:rsid w:val="00E06E8F"/>
    <w:rsid w:val="00E17E64"/>
    <w:rsid w:val="00E23CCB"/>
    <w:rsid w:val="00E242C1"/>
    <w:rsid w:val="00E2662E"/>
    <w:rsid w:val="00E26874"/>
    <w:rsid w:val="00E319DE"/>
    <w:rsid w:val="00E32736"/>
    <w:rsid w:val="00E41792"/>
    <w:rsid w:val="00E4197D"/>
    <w:rsid w:val="00E42748"/>
    <w:rsid w:val="00E45349"/>
    <w:rsid w:val="00E50768"/>
    <w:rsid w:val="00E52695"/>
    <w:rsid w:val="00E54DCA"/>
    <w:rsid w:val="00E56520"/>
    <w:rsid w:val="00E679F1"/>
    <w:rsid w:val="00E74C88"/>
    <w:rsid w:val="00E77370"/>
    <w:rsid w:val="00E860E8"/>
    <w:rsid w:val="00E87FA5"/>
    <w:rsid w:val="00E90A34"/>
    <w:rsid w:val="00E936F2"/>
    <w:rsid w:val="00E93982"/>
    <w:rsid w:val="00E93A34"/>
    <w:rsid w:val="00EA418A"/>
    <w:rsid w:val="00EC3F25"/>
    <w:rsid w:val="00EC6CF7"/>
    <w:rsid w:val="00ED4E2D"/>
    <w:rsid w:val="00ED5006"/>
    <w:rsid w:val="00EE2701"/>
    <w:rsid w:val="00EE27A4"/>
    <w:rsid w:val="00EE2C13"/>
    <w:rsid w:val="00EE700B"/>
    <w:rsid w:val="00EE7D8D"/>
    <w:rsid w:val="00EF6675"/>
    <w:rsid w:val="00F03744"/>
    <w:rsid w:val="00F0536A"/>
    <w:rsid w:val="00F065AA"/>
    <w:rsid w:val="00F13BD8"/>
    <w:rsid w:val="00F16C10"/>
    <w:rsid w:val="00F23C4A"/>
    <w:rsid w:val="00F24F99"/>
    <w:rsid w:val="00F254F8"/>
    <w:rsid w:val="00F30280"/>
    <w:rsid w:val="00F349BD"/>
    <w:rsid w:val="00F35DF7"/>
    <w:rsid w:val="00F36D05"/>
    <w:rsid w:val="00F430DD"/>
    <w:rsid w:val="00F45E3C"/>
    <w:rsid w:val="00F461AE"/>
    <w:rsid w:val="00F468BF"/>
    <w:rsid w:val="00F46A18"/>
    <w:rsid w:val="00F50E7D"/>
    <w:rsid w:val="00F52051"/>
    <w:rsid w:val="00F60159"/>
    <w:rsid w:val="00F6403A"/>
    <w:rsid w:val="00F65836"/>
    <w:rsid w:val="00F6644C"/>
    <w:rsid w:val="00F718D4"/>
    <w:rsid w:val="00F85CE2"/>
    <w:rsid w:val="00F87C80"/>
    <w:rsid w:val="00F90A9F"/>
    <w:rsid w:val="00F90BB1"/>
    <w:rsid w:val="00F9119B"/>
    <w:rsid w:val="00FA1F11"/>
    <w:rsid w:val="00FA20B9"/>
    <w:rsid w:val="00FA5BDE"/>
    <w:rsid w:val="00FB0AF9"/>
    <w:rsid w:val="00FB221F"/>
    <w:rsid w:val="00FB24E5"/>
    <w:rsid w:val="00FB2D81"/>
    <w:rsid w:val="00FB6B6F"/>
    <w:rsid w:val="00FC251C"/>
    <w:rsid w:val="00FC398D"/>
    <w:rsid w:val="00FD4232"/>
    <w:rsid w:val="00FD4ACC"/>
    <w:rsid w:val="00FD5F2D"/>
    <w:rsid w:val="00FD66A7"/>
    <w:rsid w:val="00FD6D78"/>
    <w:rsid w:val="00FE0EA9"/>
    <w:rsid w:val="00FE2DB0"/>
    <w:rsid w:val="00FE6CDD"/>
    <w:rsid w:val="00FE7D03"/>
    <w:rsid w:val="00FF4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4A7C1"/>
  <w15:docId w15:val="{62067CBF-367D-4BB9-9140-83EAFD4B2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FA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FAD"/>
    <w:pPr>
      <w:ind w:left="720"/>
      <w:contextualSpacing/>
    </w:pPr>
  </w:style>
  <w:style w:type="table" w:styleId="TableGrid">
    <w:name w:val="Table Grid"/>
    <w:basedOn w:val="TableNormal"/>
    <w:uiPriority w:val="59"/>
    <w:rsid w:val="00396F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F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6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FAD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AD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96FA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96FAD"/>
    <w:rPr>
      <w:rFonts w:ascii="Calibri" w:eastAsia="Times New Roman" w:hAnsi="Calibri" w:cs="Times New Roman"/>
    </w:rPr>
  </w:style>
  <w:style w:type="paragraph" w:customStyle="1" w:styleId="N0rmalBlack">
    <w:name w:val="N0rmal + Black"/>
    <w:basedOn w:val="Normal"/>
    <w:rsid w:val="00396FAD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link w:val="TitleChar"/>
    <w:qFormat/>
    <w:rsid w:val="00396FAD"/>
    <w:pPr>
      <w:spacing w:after="0" w:line="240" w:lineRule="auto"/>
      <w:jc w:val="center"/>
    </w:pPr>
    <w:rPr>
      <w:rFonts w:ascii="Times New Roman" w:eastAsia="Times New Roman" w:hAnsi="Times New Roman"/>
      <w:b/>
      <w:bCs/>
      <w:sz w:val="42"/>
      <w:szCs w:val="24"/>
    </w:rPr>
  </w:style>
  <w:style w:type="character" w:customStyle="1" w:styleId="TitleChar">
    <w:name w:val="Title Char"/>
    <w:basedOn w:val="DefaultParagraphFont"/>
    <w:link w:val="Title"/>
    <w:rsid w:val="00396FAD"/>
    <w:rPr>
      <w:rFonts w:ascii="Times New Roman" w:eastAsia="Times New Roman" w:hAnsi="Times New Roman" w:cs="Times New Roman"/>
      <w:b/>
      <w:bCs/>
      <w:sz w:val="4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4890-EB38-4EDA-841B-35F4DFCC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ec. Curug</cp:lastModifiedBy>
  <cp:revision>165</cp:revision>
  <cp:lastPrinted>2019-11-22T08:19:00Z</cp:lastPrinted>
  <dcterms:created xsi:type="dcterms:W3CDTF">2016-02-06T19:44:00Z</dcterms:created>
  <dcterms:modified xsi:type="dcterms:W3CDTF">2020-07-16T04:13:00Z</dcterms:modified>
</cp:coreProperties>
</file>